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FFE62" w14:textId="356F47A4" w:rsidR="00B2114F" w:rsidRPr="00FD5EE2" w:rsidRDefault="00B2114F" w:rsidP="00B2114F">
      <w:pPr>
        <w:jc w:val="center"/>
        <w:rPr>
          <w:rFonts w:eastAsiaTheme="minorHAnsi"/>
          <w:b/>
          <w:bCs/>
          <w:sz w:val="28"/>
          <w:szCs w:val="28"/>
        </w:rPr>
      </w:pPr>
      <w:r w:rsidRPr="00FD5EE2">
        <w:rPr>
          <w:rFonts w:eastAsiaTheme="minorHAnsi" w:hint="eastAsia"/>
          <w:b/>
          <w:bCs/>
          <w:sz w:val="28"/>
          <w:szCs w:val="28"/>
        </w:rPr>
        <w:t>流浪NK</w:t>
      </w:r>
      <w:r w:rsidRPr="00FD5EE2">
        <w:rPr>
          <w:rFonts w:eastAsiaTheme="minorHAnsi"/>
          <w:b/>
          <w:bCs/>
          <w:sz w:val="28"/>
          <w:szCs w:val="28"/>
        </w:rPr>
        <w:t xml:space="preserve"> : </w:t>
      </w:r>
      <w:r w:rsidR="00981CA3" w:rsidRPr="00FD5EE2">
        <w:rPr>
          <w:rFonts w:eastAsiaTheme="minorHAnsi" w:hint="eastAsia"/>
          <w:b/>
          <w:bCs/>
          <w:sz w:val="28"/>
          <w:szCs w:val="28"/>
        </w:rPr>
        <w:t>设计</w:t>
      </w:r>
      <w:r w:rsidRPr="00FD5EE2">
        <w:rPr>
          <w:rFonts w:eastAsiaTheme="minorHAnsi" w:hint="eastAsia"/>
          <w:b/>
          <w:bCs/>
          <w:sz w:val="28"/>
          <w:szCs w:val="28"/>
        </w:rPr>
        <w:t>文档</w:t>
      </w:r>
    </w:p>
    <w:p w14:paraId="013ECAF3" w14:textId="11C4809D" w:rsidR="00B2114F" w:rsidRPr="00FD5EE2" w:rsidRDefault="00981CA3" w:rsidP="00B2114F">
      <w:pPr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6C753284" wp14:editId="7910BA35">
            <wp:extent cx="5274310" cy="3076575"/>
            <wp:effectExtent l="38100" t="0" r="21590" b="0"/>
            <wp:docPr id="2" name="图示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3A86B62A" w14:textId="4C2FA781" w:rsidR="00847C6A" w:rsidRPr="00FD5EE2" w:rsidRDefault="00847C6A" w:rsidP="00B2114F">
      <w:pPr>
        <w:rPr>
          <w:rFonts w:eastAsiaTheme="minorHAnsi" w:hint="eastAsia"/>
          <w:b/>
          <w:bCs/>
          <w:sz w:val="28"/>
          <w:szCs w:val="28"/>
        </w:rPr>
      </w:pPr>
      <w:r w:rsidRPr="00FD5EE2">
        <w:rPr>
          <w:rFonts w:eastAsiaTheme="minorHAnsi" w:hint="eastAsia"/>
          <w:b/>
          <w:bCs/>
          <w:sz w:val="28"/>
          <w:szCs w:val="28"/>
        </w:rPr>
        <w:t>全局</w:t>
      </w:r>
    </w:p>
    <w:p w14:paraId="7C18B711" w14:textId="3CDD739C" w:rsidR="00847C6A" w:rsidRPr="00FD5EE2" w:rsidRDefault="00847C6A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用户属性</w:t>
      </w:r>
    </w:p>
    <w:p w14:paraId="16A90410" w14:textId="6D0D8BDD" w:rsidR="00847C6A" w:rsidRPr="00FD5EE2" w:rsidRDefault="00847C6A" w:rsidP="00B2114F">
      <w:pPr>
        <w:rPr>
          <w:rFonts w:eastAsiaTheme="minorHAnsi"/>
        </w:rPr>
      </w:pPr>
    </w:p>
    <w:p w14:paraId="3BBB8403" w14:textId="101692A8" w:rsidR="00847C6A" w:rsidRPr="00FD5EE2" w:rsidRDefault="00847C6A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简介：采用yii2默认用户数据库，并添加admin列，表示是否为管理员用户</w:t>
      </w:r>
    </w:p>
    <w:p w14:paraId="6EE454EA" w14:textId="7115EABB" w:rsidR="00847C6A" w:rsidRPr="00FD5EE2" w:rsidRDefault="00847C6A" w:rsidP="00B2114F">
      <w:pPr>
        <w:rPr>
          <w:rFonts w:eastAsiaTheme="minorHAnsi"/>
        </w:rPr>
      </w:pPr>
      <w:r w:rsidRPr="00FD5EE2">
        <w:rPr>
          <w:rFonts w:eastAsiaTheme="minorHAnsi"/>
        </w:rPr>
        <w:drawing>
          <wp:inline distT="0" distB="0" distL="0" distR="0" wp14:anchorId="70DAEA76" wp14:editId="72119C3E">
            <wp:extent cx="5274310" cy="3820795"/>
            <wp:effectExtent l="0" t="0" r="2540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0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E46ED" w14:textId="77777777" w:rsidR="00847C6A" w:rsidRPr="00FD5EE2" w:rsidRDefault="00847C6A" w:rsidP="00B2114F">
      <w:pPr>
        <w:rPr>
          <w:rFonts w:eastAsiaTheme="minorHAnsi" w:hint="eastAsia"/>
        </w:rPr>
      </w:pPr>
    </w:p>
    <w:p w14:paraId="6C94B35C" w14:textId="441981A4" w:rsidR="00847C6A" w:rsidRPr="00FD5EE2" w:rsidRDefault="00847C6A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开发成员</w:t>
      </w:r>
    </w:p>
    <w:p w14:paraId="5317F2B4" w14:textId="77777777" w:rsidR="00847C6A" w:rsidRPr="00FD5EE2" w:rsidRDefault="00847C6A" w:rsidP="00B2114F">
      <w:pPr>
        <w:rPr>
          <w:rFonts w:eastAsiaTheme="minorHAnsi"/>
        </w:rPr>
      </w:pPr>
    </w:p>
    <w:p w14:paraId="218F5968" w14:textId="4BFD7831" w:rsidR="00847C6A" w:rsidRPr="00FD5EE2" w:rsidRDefault="00847C6A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简介：共四个属性，用于数据库团队成员的展示</w:t>
      </w:r>
    </w:p>
    <w:p w14:paraId="05EA159F" w14:textId="004C18E2" w:rsidR="00847C6A" w:rsidRPr="00FD5EE2" w:rsidRDefault="00847C6A" w:rsidP="00B2114F">
      <w:pPr>
        <w:rPr>
          <w:rFonts w:eastAsiaTheme="minorHAnsi"/>
        </w:rPr>
      </w:pPr>
    </w:p>
    <w:p w14:paraId="02633859" w14:textId="696D5ABC" w:rsidR="00847C6A" w:rsidRPr="00FD5EE2" w:rsidRDefault="00847C6A" w:rsidP="00B2114F">
      <w:pPr>
        <w:rPr>
          <w:rFonts w:eastAsiaTheme="minorHAnsi" w:hint="eastAsia"/>
        </w:rPr>
      </w:pPr>
      <w:r w:rsidRPr="00FD5EE2">
        <w:rPr>
          <w:rFonts w:eastAsiaTheme="minorHAnsi"/>
        </w:rPr>
        <w:lastRenderedPageBreak/>
        <w:drawing>
          <wp:inline distT="0" distB="0" distL="0" distR="0" wp14:anchorId="233EDDC1" wp14:editId="7FE50B81">
            <wp:extent cx="5274310" cy="153289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EB405" w14:textId="5DC8F348" w:rsidR="00847C6A" w:rsidRPr="00FD5EE2" w:rsidRDefault="00847C6A" w:rsidP="00B2114F">
      <w:pPr>
        <w:rPr>
          <w:rFonts w:eastAsiaTheme="minorHAnsi"/>
        </w:rPr>
      </w:pPr>
    </w:p>
    <w:p w14:paraId="7F4AD0B4" w14:textId="4A614FB7" w:rsidR="00173685" w:rsidRPr="00FD5EE2" w:rsidRDefault="00173685" w:rsidP="00B2114F">
      <w:pPr>
        <w:rPr>
          <w:rFonts w:eastAsiaTheme="minorHAnsi" w:hint="eastAsia"/>
          <w:b/>
          <w:bCs/>
          <w:sz w:val="28"/>
          <w:szCs w:val="28"/>
        </w:rPr>
      </w:pPr>
      <w:r w:rsidRPr="00FD5EE2">
        <w:rPr>
          <w:rFonts w:eastAsiaTheme="minorHAnsi" w:hint="eastAsia"/>
          <w:b/>
          <w:bCs/>
          <w:sz w:val="28"/>
          <w:szCs w:val="28"/>
        </w:rPr>
        <w:t>板块：最新消息新闻报道</w:t>
      </w:r>
    </w:p>
    <w:p w14:paraId="44B8A04B" w14:textId="123BFA5F" w:rsidR="00173685" w:rsidRPr="00FD5EE2" w:rsidRDefault="00173685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板块名称：新闻报道</w:t>
      </w:r>
    </w:p>
    <w:p w14:paraId="2200CEA7" w14:textId="72AEAB1D" w:rsidR="00173685" w:rsidRPr="00FD5EE2" w:rsidRDefault="00173685" w:rsidP="00B2114F">
      <w:pPr>
        <w:rPr>
          <w:rFonts w:eastAsiaTheme="minorHAnsi"/>
        </w:rPr>
      </w:pPr>
    </w:p>
    <w:p w14:paraId="6D34C312" w14:textId="704B9F51" w:rsidR="00173685" w:rsidRPr="00FD5EE2" w:rsidRDefault="00173685" w:rsidP="00B2114F">
      <w:pPr>
        <w:rPr>
          <w:rFonts w:eastAsiaTheme="minorHAnsi" w:hint="eastAsia"/>
        </w:rPr>
      </w:pPr>
      <w:r w:rsidRPr="00FD5EE2">
        <w:rPr>
          <w:rFonts w:eastAsiaTheme="minorHAnsi" w:hint="eastAsia"/>
        </w:rPr>
        <w:t>负责人：王天鹏</w:t>
      </w:r>
    </w:p>
    <w:p w14:paraId="4B401B30" w14:textId="77777777" w:rsidR="00173685" w:rsidRPr="00FD5EE2" w:rsidRDefault="00173685" w:rsidP="00173685">
      <w:pPr>
        <w:pStyle w:val="1"/>
        <w:ind w:firstLine="720"/>
        <w:rPr>
          <w:rFonts w:asciiTheme="minorHAnsi" w:eastAsiaTheme="minorHAnsi" w:hAnsiTheme="minorHAnsi"/>
        </w:rPr>
      </w:pPr>
      <w:r w:rsidRPr="00FD5EE2">
        <w:rPr>
          <w:rFonts w:asciiTheme="minorHAnsi" w:eastAsiaTheme="minorHAnsi" w:hAnsiTheme="minorHAnsi" w:hint="eastAsia"/>
        </w:rPr>
        <w:lastRenderedPageBreak/>
        <w:t>模块图</w:t>
      </w:r>
    </w:p>
    <w:p w14:paraId="755FECA2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0A17EEE9" wp14:editId="53351698">
            <wp:extent cx="5274310" cy="6868795"/>
            <wp:effectExtent l="0" t="0" r="2540" b="825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6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E7C7" w14:textId="77777777" w:rsidR="00173685" w:rsidRPr="00FD5EE2" w:rsidRDefault="00173685" w:rsidP="00173685">
      <w:pPr>
        <w:pStyle w:val="1"/>
        <w:ind w:firstLine="720"/>
        <w:rPr>
          <w:rFonts w:asciiTheme="minorHAnsi" w:eastAsiaTheme="minorHAnsi" w:hAnsiTheme="minorHAnsi"/>
        </w:rPr>
      </w:pPr>
      <w:r w:rsidRPr="00FD5EE2">
        <w:rPr>
          <w:rFonts w:asciiTheme="minorHAnsi" w:eastAsiaTheme="minorHAnsi" w:hAnsiTheme="minorHAnsi" w:hint="eastAsia"/>
        </w:rPr>
        <w:t>流程图</w:t>
      </w:r>
    </w:p>
    <w:p w14:paraId="0999B0E9" w14:textId="77777777" w:rsidR="00173685" w:rsidRPr="00FD5EE2" w:rsidRDefault="00173685" w:rsidP="00173685">
      <w:pPr>
        <w:ind w:firstLine="480"/>
        <w:rPr>
          <w:rFonts w:eastAsiaTheme="minorHAnsi"/>
        </w:rPr>
      </w:pPr>
    </w:p>
    <w:p w14:paraId="6824989C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  <w:noProof/>
        </w:rPr>
        <w:lastRenderedPageBreak/>
        <w:drawing>
          <wp:inline distT="0" distB="0" distL="0" distR="0" wp14:anchorId="36B096AB" wp14:editId="2F90E29B">
            <wp:extent cx="5274310" cy="28936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EC4CEC" w14:textId="4AAF89A3" w:rsidR="00173685" w:rsidRPr="00FD5EE2" w:rsidRDefault="00173685" w:rsidP="00B2114F">
      <w:pPr>
        <w:rPr>
          <w:rFonts w:eastAsiaTheme="minorHAnsi" w:hint="eastAsia"/>
        </w:rPr>
      </w:pPr>
    </w:p>
    <w:p w14:paraId="0848E364" w14:textId="6F481CB0" w:rsidR="00173685" w:rsidRPr="00FD5EE2" w:rsidRDefault="00173685" w:rsidP="00B2114F">
      <w:pPr>
        <w:rPr>
          <w:rFonts w:eastAsiaTheme="minorHAnsi"/>
        </w:rPr>
      </w:pPr>
    </w:p>
    <w:p w14:paraId="4CB14373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 w:hint="eastAsia"/>
        </w:rPr>
        <w:t>四个数据表为：a</w:t>
      </w:r>
      <w:r w:rsidRPr="00FD5EE2">
        <w:rPr>
          <w:rFonts w:eastAsiaTheme="minorHAnsi"/>
        </w:rPr>
        <w:t>uthor</w:t>
      </w:r>
      <w:r w:rsidRPr="00FD5EE2">
        <w:rPr>
          <w:rFonts w:eastAsiaTheme="minorHAnsi" w:hint="eastAsia"/>
        </w:rPr>
        <w:t>、news、rea</w:t>
      </w:r>
      <w:r w:rsidRPr="00FD5EE2">
        <w:rPr>
          <w:rFonts w:eastAsiaTheme="minorHAnsi"/>
        </w:rPr>
        <w:t>der</w:t>
      </w:r>
      <w:r w:rsidRPr="00FD5EE2">
        <w:rPr>
          <w:rFonts w:eastAsiaTheme="minorHAnsi" w:hint="eastAsia"/>
        </w:rPr>
        <w:t>、review</w:t>
      </w:r>
    </w:p>
    <w:p w14:paraId="4775821F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4DC7A9A3" wp14:editId="7FC39EB7">
            <wp:extent cx="3458058" cy="1286054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DB5F5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</w:rPr>
        <w:t>news</w:t>
      </w:r>
      <w:r w:rsidRPr="00FD5EE2">
        <w:rPr>
          <w:rFonts w:eastAsiaTheme="minorHAnsi" w:hint="eastAsia"/>
        </w:rPr>
        <w:t>表储存新闻的内容，属性如下：</w:t>
      </w:r>
    </w:p>
    <w:p w14:paraId="630A318C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0EACBDC8" wp14:editId="13F95955">
            <wp:extent cx="5274310" cy="1524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BB4E3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 w:hint="eastAsia"/>
        </w:rPr>
        <w:t>a</w:t>
      </w:r>
      <w:r w:rsidRPr="00FD5EE2">
        <w:rPr>
          <w:rFonts w:eastAsiaTheme="minorHAnsi"/>
        </w:rPr>
        <w:t>uthor</w:t>
      </w:r>
      <w:r w:rsidRPr="00FD5EE2">
        <w:rPr>
          <w:rFonts w:eastAsiaTheme="minorHAnsi" w:hint="eastAsia"/>
        </w:rPr>
        <w:t>表</w:t>
      </w:r>
      <w:r w:rsidRPr="00FD5EE2">
        <w:rPr>
          <w:rFonts w:eastAsiaTheme="minorHAnsi"/>
        </w:rPr>
        <w:t>,</w:t>
      </w:r>
      <w:r w:rsidRPr="00FD5EE2">
        <w:rPr>
          <w:rFonts w:eastAsiaTheme="minorHAnsi" w:hint="eastAsia"/>
        </w:rPr>
        <w:t>储存新闻报道作者的信息，</w:t>
      </w:r>
      <w:proofErr w:type="gramStart"/>
      <w:r w:rsidRPr="00FD5EE2">
        <w:rPr>
          <w:rFonts w:eastAsiaTheme="minorHAnsi" w:hint="eastAsia"/>
        </w:rPr>
        <w:t>通过外键</w:t>
      </w:r>
      <w:proofErr w:type="spellStart"/>
      <w:proofErr w:type="gramEnd"/>
      <w:r w:rsidRPr="00FD5EE2">
        <w:rPr>
          <w:rFonts w:eastAsiaTheme="minorHAnsi" w:hint="eastAsia"/>
        </w:rPr>
        <w:t>new</w:t>
      </w:r>
      <w:r w:rsidRPr="00FD5EE2">
        <w:rPr>
          <w:rFonts w:eastAsiaTheme="minorHAnsi"/>
        </w:rPr>
        <w:t>s_id</w:t>
      </w:r>
      <w:proofErr w:type="spellEnd"/>
      <w:r w:rsidRPr="00FD5EE2">
        <w:rPr>
          <w:rFonts w:eastAsiaTheme="minorHAnsi" w:hint="eastAsia"/>
        </w:rPr>
        <w:t>与new</w:t>
      </w:r>
      <w:r w:rsidRPr="00FD5EE2">
        <w:rPr>
          <w:rFonts w:eastAsiaTheme="minorHAnsi"/>
        </w:rPr>
        <w:t>s</w:t>
      </w:r>
      <w:r w:rsidRPr="00FD5EE2">
        <w:rPr>
          <w:rFonts w:eastAsiaTheme="minorHAnsi" w:hint="eastAsia"/>
        </w:rPr>
        <w:t>相连接，属性如下：</w:t>
      </w:r>
    </w:p>
    <w:p w14:paraId="56F71798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5FE4C3C8" wp14:editId="6637A872">
            <wp:extent cx="5274310" cy="1460500"/>
            <wp:effectExtent l="0" t="0" r="254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105B9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 w:hint="eastAsia"/>
        </w:rPr>
        <w:t>r</w:t>
      </w:r>
      <w:r w:rsidRPr="00FD5EE2">
        <w:rPr>
          <w:rFonts w:eastAsiaTheme="minorHAnsi"/>
        </w:rPr>
        <w:t>eader</w:t>
      </w:r>
      <w:r w:rsidRPr="00FD5EE2">
        <w:rPr>
          <w:rFonts w:eastAsiaTheme="minorHAnsi" w:hint="eastAsia"/>
        </w:rPr>
        <w:t>表</w:t>
      </w:r>
      <w:proofErr w:type="gramStart"/>
      <w:r w:rsidRPr="00FD5EE2">
        <w:rPr>
          <w:rFonts w:eastAsiaTheme="minorHAnsi" w:hint="eastAsia"/>
        </w:rPr>
        <w:t>存储热评榜</w:t>
      </w:r>
      <w:proofErr w:type="gramEnd"/>
      <w:r w:rsidRPr="00FD5EE2">
        <w:rPr>
          <w:rFonts w:eastAsiaTheme="minorHAnsi" w:hint="eastAsia"/>
        </w:rPr>
        <w:t>的信息，</w:t>
      </w:r>
      <w:proofErr w:type="gramStart"/>
      <w:r w:rsidRPr="00FD5EE2">
        <w:rPr>
          <w:rFonts w:eastAsiaTheme="minorHAnsi" w:hint="eastAsia"/>
        </w:rPr>
        <w:t>通过外键</w:t>
      </w:r>
      <w:proofErr w:type="spellStart"/>
      <w:proofErr w:type="gramEnd"/>
      <w:r w:rsidRPr="00FD5EE2">
        <w:rPr>
          <w:rFonts w:eastAsiaTheme="minorHAnsi" w:hint="eastAsia"/>
        </w:rPr>
        <w:t>new</w:t>
      </w:r>
      <w:r w:rsidRPr="00FD5EE2">
        <w:rPr>
          <w:rFonts w:eastAsiaTheme="minorHAnsi"/>
        </w:rPr>
        <w:t>s_id</w:t>
      </w:r>
      <w:proofErr w:type="spellEnd"/>
      <w:r w:rsidRPr="00FD5EE2">
        <w:rPr>
          <w:rFonts w:eastAsiaTheme="minorHAnsi" w:hint="eastAsia"/>
        </w:rPr>
        <w:t>与new</w:t>
      </w:r>
      <w:r w:rsidRPr="00FD5EE2">
        <w:rPr>
          <w:rFonts w:eastAsiaTheme="minorHAnsi"/>
        </w:rPr>
        <w:t>s</w:t>
      </w:r>
      <w:r w:rsidRPr="00FD5EE2">
        <w:rPr>
          <w:rFonts w:eastAsiaTheme="minorHAnsi" w:hint="eastAsia"/>
        </w:rPr>
        <w:t>相连接，属性如下：</w:t>
      </w:r>
    </w:p>
    <w:p w14:paraId="1F556C71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  <w:noProof/>
        </w:rPr>
        <w:lastRenderedPageBreak/>
        <w:drawing>
          <wp:inline distT="0" distB="0" distL="0" distR="0" wp14:anchorId="004600A0" wp14:editId="18929A1F">
            <wp:extent cx="5274310" cy="1480185"/>
            <wp:effectExtent l="0" t="0" r="254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DE38C" w14:textId="77777777" w:rsidR="00173685" w:rsidRPr="00FD5EE2" w:rsidRDefault="00173685" w:rsidP="00173685">
      <w:pPr>
        <w:ind w:firstLine="480"/>
        <w:rPr>
          <w:rFonts w:eastAsiaTheme="minorHAnsi"/>
        </w:rPr>
      </w:pPr>
    </w:p>
    <w:p w14:paraId="1A7F4A0D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</w:rPr>
        <w:t>review</w:t>
      </w:r>
      <w:r w:rsidRPr="00FD5EE2">
        <w:rPr>
          <w:rFonts w:eastAsiaTheme="minorHAnsi" w:hint="eastAsia"/>
        </w:rPr>
        <w:t>表存储评论</w:t>
      </w:r>
      <w:proofErr w:type="gramStart"/>
      <w:r w:rsidRPr="00FD5EE2">
        <w:rPr>
          <w:rFonts w:eastAsiaTheme="minorHAnsi" w:hint="eastAsia"/>
        </w:rPr>
        <w:t>的信息的信息</w:t>
      </w:r>
      <w:proofErr w:type="gramEnd"/>
      <w:r w:rsidRPr="00FD5EE2">
        <w:rPr>
          <w:rFonts w:eastAsiaTheme="minorHAnsi" w:hint="eastAsia"/>
        </w:rPr>
        <w:t>，</w:t>
      </w:r>
      <w:proofErr w:type="gramStart"/>
      <w:r w:rsidRPr="00FD5EE2">
        <w:rPr>
          <w:rFonts w:eastAsiaTheme="minorHAnsi" w:hint="eastAsia"/>
        </w:rPr>
        <w:t>通过外键</w:t>
      </w:r>
      <w:proofErr w:type="spellStart"/>
      <w:proofErr w:type="gramEnd"/>
      <w:r w:rsidRPr="00FD5EE2">
        <w:rPr>
          <w:rFonts w:eastAsiaTheme="minorHAnsi" w:hint="eastAsia"/>
        </w:rPr>
        <w:t>new</w:t>
      </w:r>
      <w:r w:rsidRPr="00FD5EE2">
        <w:rPr>
          <w:rFonts w:eastAsiaTheme="minorHAnsi"/>
        </w:rPr>
        <w:t>s_id</w:t>
      </w:r>
      <w:proofErr w:type="spellEnd"/>
      <w:r w:rsidRPr="00FD5EE2">
        <w:rPr>
          <w:rFonts w:eastAsiaTheme="minorHAnsi" w:hint="eastAsia"/>
        </w:rPr>
        <w:t>与new</w:t>
      </w:r>
      <w:r w:rsidRPr="00FD5EE2">
        <w:rPr>
          <w:rFonts w:eastAsiaTheme="minorHAnsi"/>
        </w:rPr>
        <w:t>s</w:t>
      </w:r>
      <w:r w:rsidRPr="00FD5EE2">
        <w:rPr>
          <w:rFonts w:eastAsiaTheme="minorHAnsi" w:hint="eastAsia"/>
        </w:rPr>
        <w:t>相连接，代表评论对应的新闻，可以属性如下：</w:t>
      </w:r>
    </w:p>
    <w:p w14:paraId="2048A68C" w14:textId="77777777" w:rsidR="00173685" w:rsidRPr="00FD5EE2" w:rsidRDefault="00173685" w:rsidP="00173685">
      <w:pPr>
        <w:ind w:firstLine="480"/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4B2F603E" wp14:editId="738C0F95">
            <wp:extent cx="5274310" cy="14681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09D3" w14:textId="77777777" w:rsidR="00173685" w:rsidRPr="00FD5EE2" w:rsidRDefault="00173685" w:rsidP="00173685">
      <w:pPr>
        <w:ind w:firstLine="480"/>
        <w:rPr>
          <w:rFonts w:eastAsiaTheme="minorHAnsi"/>
        </w:rPr>
      </w:pPr>
    </w:p>
    <w:p w14:paraId="58F5FE7C" w14:textId="7030BA5A" w:rsidR="00FD5EE2" w:rsidRPr="00FD5EE2" w:rsidRDefault="00FD5EE2" w:rsidP="00B2114F">
      <w:pPr>
        <w:rPr>
          <w:rFonts w:eastAsiaTheme="minorHAnsi" w:hint="eastAsia"/>
          <w:b/>
          <w:bCs/>
          <w:sz w:val="28"/>
          <w:szCs w:val="28"/>
        </w:rPr>
      </w:pPr>
      <w:r w:rsidRPr="00FD5EE2">
        <w:rPr>
          <w:rFonts w:eastAsiaTheme="minorHAnsi" w:hint="eastAsia"/>
          <w:b/>
          <w:bCs/>
          <w:sz w:val="28"/>
          <w:szCs w:val="28"/>
        </w:rPr>
        <w:t>板块：俄</w:t>
      </w:r>
      <w:proofErr w:type="gramStart"/>
      <w:r w:rsidRPr="00FD5EE2">
        <w:rPr>
          <w:rFonts w:eastAsiaTheme="minorHAnsi" w:hint="eastAsia"/>
          <w:b/>
          <w:bCs/>
          <w:sz w:val="28"/>
          <w:szCs w:val="28"/>
        </w:rPr>
        <w:t>乌战争相关博客</w:t>
      </w:r>
      <w:proofErr w:type="gramEnd"/>
      <w:r w:rsidRPr="00FD5EE2">
        <w:rPr>
          <w:rFonts w:eastAsiaTheme="minorHAnsi" w:hint="eastAsia"/>
          <w:b/>
          <w:bCs/>
          <w:sz w:val="28"/>
          <w:szCs w:val="28"/>
        </w:rPr>
        <w:t>论坛</w:t>
      </w:r>
    </w:p>
    <w:p w14:paraId="7ABF9FC5" w14:textId="705D8651" w:rsidR="00FD5EE2" w:rsidRPr="00FD5EE2" w:rsidRDefault="00FD5EE2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板块名称：深度聚焦</w:t>
      </w:r>
    </w:p>
    <w:p w14:paraId="4EF6B4EE" w14:textId="6987F0B1" w:rsidR="00FD5EE2" w:rsidRPr="00FD5EE2" w:rsidRDefault="00FD5EE2" w:rsidP="00B2114F">
      <w:pPr>
        <w:rPr>
          <w:rFonts w:eastAsiaTheme="minorHAnsi"/>
        </w:rPr>
      </w:pPr>
    </w:p>
    <w:p w14:paraId="1F29952A" w14:textId="74207B06" w:rsidR="00FD5EE2" w:rsidRPr="00FD5EE2" w:rsidRDefault="00FD5EE2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负责人：张继盛</w:t>
      </w:r>
    </w:p>
    <w:p w14:paraId="3FE45CEF" w14:textId="5AA0E9CB" w:rsidR="00FD5EE2" w:rsidRPr="00FD5EE2" w:rsidRDefault="00FD5EE2" w:rsidP="00FD5EE2">
      <w:pPr>
        <w:pStyle w:val="a9"/>
        <w:ind w:left="0"/>
        <w:rPr>
          <w:rFonts w:asciiTheme="minorHAnsi" w:eastAsiaTheme="minorHAnsi" w:hAnsiTheme="minorHAnsi" w:hint="eastAsia"/>
        </w:rPr>
      </w:pPr>
    </w:p>
    <w:p w14:paraId="36CE0DF9" w14:textId="77777777" w:rsidR="00FD5EE2" w:rsidRPr="00FD5EE2" w:rsidRDefault="00FD5EE2" w:rsidP="00FD5EE2">
      <w:pPr>
        <w:pStyle w:val="a7"/>
        <w:spacing w:line="278" w:lineRule="auto"/>
        <w:ind w:left="120" w:right="105"/>
        <w:rPr>
          <w:rFonts w:asciiTheme="minorHAnsi" w:eastAsiaTheme="minorHAnsi" w:hAnsiTheme="minorHAnsi"/>
          <w:spacing w:val="-19"/>
        </w:rPr>
      </w:pPr>
      <w:r w:rsidRPr="00FD5EE2">
        <w:rPr>
          <w:rFonts w:asciiTheme="minorHAnsi" w:eastAsiaTheme="minorHAnsi" w:hAnsiTheme="minorHAnsi"/>
          <w:spacing w:val="-19"/>
        </w:rPr>
        <w:t>板块简介：</w:t>
      </w:r>
      <w:r w:rsidRPr="00FD5EE2">
        <w:rPr>
          <w:rFonts w:asciiTheme="minorHAnsi" w:eastAsiaTheme="minorHAnsi" w:hAnsiTheme="minorHAnsi" w:hint="eastAsia"/>
          <w:spacing w:val="-19"/>
        </w:rPr>
        <w:t>俄罗斯和乌克兰局势将如何演变发展，对于世界安全形势影响非常大，俄</w:t>
      </w:r>
      <w:proofErr w:type="gramStart"/>
      <w:r w:rsidRPr="00FD5EE2">
        <w:rPr>
          <w:rFonts w:asciiTheme="minorHAnsi" w:eastAsiaTheme="minorHAnsi" w:hAnsiTheme="minorHAnsi" w:hint="eastAsia"/>
          <w:spacing w:val="-19"/>
        </w:rPr>
        <w:t>乌冲突</w:t>
      </w:r>
      <w:proofErr w:type="gramEnd"/>
      <w:r w:rsidRPr="00FD5EE2">
        <w:rPr>
          <w:rFonts w:asciiTheme="minorHAnsi" w:eastAsiaTheme="minorHAnsi" w:hAnsiTheme="minorHAnsi" w:hint="eastAsia"/>
          <w:spacing w:val="-19"/>
        </w:rPr>
        <w:t>问题的历史根源究竟是什么？乌克兰和俄罗斯同根同源，都属于斯拉夫人中的东斯拉夫人，从古至今两国在合并分裂、再</w:t>
      </w:r>
      <w:proofErr w:type="gramStart"/>
      <w:r w:rsidRPr="00FD5EE2">
        <w:rPr>
          <w:rFonts w:asciiTheme="minorHAnsi" w:eastAsiaTheme="minorHAnsi" w:hAnsiTheme="minorHAnsi" w:hint="eastAsia"/>
          <w:spacing w:val="-19"/>
        </w:rPr>
        <w:t>合并再</w:t>
      </w:r>
      <w:proofErr w:type="gramEnd"/>
      <w:r w:rsidRPr="00FD5EE2">
        <w:rPr>
          <w:rFonts w:asciiTheme="minorHAnsi" w:eastAsiaTheme="minorHAnsi" w:hAnsiTheme="minorHAnsi" w:hint="eastAsia"/>
          <w:spacing w:val="-19"/>
        </w:rPr>
        <w:t>分裂中度过漫长的千年。所以两国关系非常复杂，很多问题和矛盾都是历史遗留下的。本模块收集了一些网站或网友对此的见解，并予以展示，不代表个人见解。</w:t>
      </w:r>
    </w:p>
    <w:p w14:paraId="19FAD86F" w14:textId="77777777" w:rsidR="00FD5EE2" w:rsidRPr="00FD5EE2" w:rsidRDefault="00FD5EE2" w:rsidP="00FD5EE2">
      <w:pPr>
        <w:pStyle w:val="a7"/>
        <w:spacing w:before="22" w:line="624" w:lineRule="exact"/>
        <w:ind w:left="120" w:right="7050"/>
        <w:rPr>
          <w:rFonts w:asciiTheme="minorHAnsi" w:eastAsiaTheme="minorHAnsi" w:hAnsiTheme="minorHAnsi"/>
        </w:rPr>
      </w:pPr>
      <w:r w:rsidRPr="00FD5EE2">
        <w:rPr>
          <w:rFonts w:asciiTheme="minorHAnsi" w:eastAsiaTheme="minorHAnsi" w:hAnsiTheme="minorHAnsi"/>
        </w:rPr>
        <w:t>使用的数据库：</w:t>
      </w:r>
      <w:r w:rsidRPr="00FD5EE2">
        <w:rPr>
          <w:rFonts w:asciiTheme="minorHAnsi" w:eastAsiaTheme="minorHAnsi" w:hAnsiTheme="minorHAnsi"/>
          <w:spacing w:val="-102"/>
        </w:rPr>
        <w:t xml:space="preserve"> </w:t>
      </w:r>
    </w:p>
    <w:p w14:paraId="474DDF09" w14:textId="77777777" w:rsidR="00FD5EE2" w:rsidRPr="00FD5EE2" w:rsidRDefault="00FD5EE2" w:rsidP="00FD5EE2">
      <w:pPr>
        <w:pStyle w:val="a7"/>
        <w:spacing w:line="246" w:lineRule="exact"/>
        <w:ind w:left="120"/>
        <w:rPr>
          <w:rFonts w:asciiTheme="minorHAnsi" w:eastAsiaTheme="minorHAnsi" w:hAnsiTheme="minorHAnsi"/>
        </w:rPr>
      </w:pPr>
      <w:r w:rsidRPr="00FD5EE2">
        <w:rPr>
          <w:rFonts w:asciiTheme="minorHAnsi" w:eastAsiaTheme="minorHAnsi" w:hAnsiTheme="minorHAnsi"/>
          <w:spacing w:val="-1"/>
        </w:rPr>
        <w:t>表名：</w:t>
      </w:r>
      <w:proofErr w:type="spellStart"/>
      <w:r w:rsidRPr="00FD5EE2">
        <w:rPr>
          <w:rFonts w:asciiTheme="minorHAnsi" w:eastAsiaTheme="minorHAnsi" w:hAnsiTheme="minorHAnsi" w:hint="eastAsia"/>
          <w:w w:val="81"/>
        </w:rPr>
        <w:t>adminuser</w:t>
      </w:r>
      <w:proofErr w:type="spellEnd"/>
      <w:r w:rsidRPr="00FD5EE2">
        <w:rPr>
          <w:rFonts w:asciiTheme="minorHAnsi" w:eastAsiaTheme="minorHAnsi" w:hAnsiTheme="minorHAnsi" w:hint="eastAsia"/>
          <w:w w:val="81"/>
        </w:rPr>
        <w:t>（作者）</w:t>
      </w:r>
    </w:p>
    <w:p w14:paraId="11722567" w14:textId="77777777" w:rsidR="00FD5EE2" w:rsidRPr="00FD5EE2" w:rsidRDefault="00FD5EE2" w:rsidP="00FD5EE2">
      <w:pPr>
        <w:pStyle w:val="a7"/>
        <w:spacing w:before="8"/>
        <w:rPr>
          <w:rFonts w:asciiTheme="minorHAnsi" w:eastAsiaTheme="minorHAnsi" w:hAnsiTheme="minorHAnsi"/>
          <w:sz w:val="10"/>
        </w:rPr>
      </w:pPr>
      <w:r w:rsidRPr="00FD5EE2">
        <w:rPr>
          <w:rFonts w:asciiTheme="minorHAnsi" w:eastAsiaTheme="minorHAnsi" w:hAnsiTheme="minorHAnsi"/>
          <w:noProof/>
          <w:sz w:val="10"/>
        </w:rPr>
        <w:drawing>
          <wp:inline distT="0" distB="0" distL="0" distR="0" wp14:anchorId="61BEAEA2" wp14:editId="6B3E6F57">
            <wp:extent cx="5492750" cy="243967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43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19EAE" w14:textId="77777777" w:rsidR="00FD5EE2" w:rsidRPr="00FD5EE2" w:rsidRDefault="00FD5EE2" w:rsidP="00FD5EE2">
      <w:pPr>
        <w:rPr>
          <w:rFonts w:eastAsiaTheme="minorHAnsi"/>
          <w:sz w:val="10"/>
        </w:rPr>
        <w:sectPr w:rsidR="00FD5EE2" w:rsidRPr="00FD5EE2" w:rsidSect="00FD5EE2">
          <w:pgSz w:w="11910" w:h="16840"/>
          <w:pgMar w:top="1500" w:right="1580" w:bottom="280" w:left="1680" w:header="720" w:footer="720" w:gutter="0"/>
          <w:cols w:space="720"/>
        </w:sectPr>
      </w:pPr>
    </w:p>
    <w:p w14:paraId="3601773E" w14:textId="77777777" w:rsidR="00FD5EE2" w:rsidRPr="00FD5EE2" w:rsidRDefault="00FD5EE2" w:rsidP="00FD5EE2">
      <w:pPr>
        <w:pStyle w:val="a7"/>
        <w:spacing w:line="278" w:lineRule="auto"/>
        <w:ind w:right="6541"/>
        <w:rPr>
          <w:rFonts w:asciiTheme="minorHAnsi" w:eastAsiaTheme="minorHAnsi" w:hAnsiTheme="minorHAnsi"/>
        </w:rPr>
      </w:pPr>
    </w:p>
    <w:p w14:paraId="71484CED" w14:textId="77777777" w:rsidR="00FD5EE2" w:rsidRPr="00FD5EE2" w:rsidRDefault="00FD5EE2" w:rsidP="00FD5EE2">
      <w:pPr>
        <w:pStyle w:val="a7"/>
        <w:spacing w:line="278" w:lineRule="auto"/>
        <w:ind w:left="120" w:right="6541"/>
        <w:rPr>
          <w:rFonts w:asciiTheme="minorHAnsi" w:eastAsiaTheme="minorHAnsi" w:hAnsiTheme="minorHAnsi"/>
        </w:rPr>
      </w:pPr>
      <w:r w:rsidRPr="00FD5EE2">
        <w:rPr>
          <w:rFonts w:asciiTheme="minorHAnsi" w:eastAsiaTheme="minorHAnsi" w:hAnsiTheme="minorHAnsi"/>
          <w:spacing w:val="-2"/>
        </w:rPr>
        <w:t>表名：</w:t>
      </w:r>
      <w:r w:rsidRPr="00FD5EE2">
        <w:rPr>
          <w:rFonts w:asciiTheme="minorHAnsi" w:eastAsiaTheme="minorHAnsi" w:hAnsiTheme="minorHAnsi" w:hint="eastAsia"/>
          <w:spacing w:val="-1"/>
          <w:w w:val="81"/>
        </w:rPr>
        <w:t>comment（评论）</w:t>
      </w:r>
    </w:p>
    <w:p w14:paraId="7DBC2445" w14:textId="77777777" w:rsidR="00FD5EE2" w:rsidRPr="00FD5EE2" w:rsidRDefault="00FD5EE2" w:rsidP="00FD5EE2">
      <w:pPr>
        <w:pStyle w:val="a7"/>
        <w:rPr>
          <w:rFonts w:asciiTheme="minorHAnsi" w:eastAsiaTheme="minorHAnsi" w:hAnsiTheme="minorHAnsi"/>
          <w:sz w:val="22"/>
        </w:rPr>
      </w:pPr>
      <w:r w:rsidRPr="00FD5EE2">
        <w:rPr>
          <w:rFonts w:asciiTheme="minorHAnsi" w:eastAsiaTheme="minorHAnsi" w:hAnsiTheme="minorHAnsi"/>
          <w:noProof/>
          <w:sz w:val="22"/>
        </w:rPr>
        <w:drawing>
          <wp:inline distT="0" distB="0" distL="0" distR="0" wp14:anchorId="55424B6C" wp14:editId="6B5460F3">
            <wp:extent cx="5492750" cy="19488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1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54CB" w14:textId="77777777" w:rsidR="00FD5EE2" w:rsidRPr="00FD5EE2" w:rsidRDefault="00FD5EE2" w:rsidP="00FD5EE2">
      <w:pPr>
        <w:pStyle w:val="a7"/>
        <w:spacing w:before="166" w:line="278" w:lineRule="auto"/>
        <w:ind w:left="120" w:right="6630"/>
        <w:rPr>
          <w:rFonts w:asciiTheme="minorHAnsi" w:eastAsiaTheme="minorHAnsi" w:hAnsiTheme="minorHAnsi"/>
        </w:rPr>
      </w:pPr>
      <w:r w:rsidRPr="00FD5EE2">
        <w:rPr>
          <w:rFonts w:asciiTheme="minorHAnsi" w:eastAsiaTheme="minorHAnsi" w:hAnsiTheme="minorHAnsi"/>
          <w:spacing w:val="-1"/>
        </w:rPr>
        <w:t>表名：</w:t>
      </w:r>
      <w:proofErr w:type="spellStart"/>
      <w:r w:rsidRPr="00FD5EE2">
        <w:rPr>
          <w:rFonts w:asciiTheme="minorHAnsi" w:eastAsiaTheme="minorHAnsi" w:hAnsiTheme="minorHAnsi" w:hint="eastAsia"/>
          <w:w w:val="81"/>
        </w:rPr>
        <w:t>commentstatus</w:t>
      </w:r>
      <w:proofErr w:type="spellEnd"/>
      <w:r w:rsidRPr="00FD5EE2">
        <w:rPr>
          <w:rFonts w:asciiTheme="minorHAnsi" w:eastAsiaTheme="minorHAnsi" w:hAnsiTheme="minorHAnsi" w:hint="eastAsia"/>
          <w:w w:val="81"/>
        </w:rPr>
        <w:t>（评论状态）</w:t>
      </w:r>
    </w:p>
    <w:p w14:paraId="6169AE9C" w14:textId="77777777" w:rsidR="00FD5EE2" w:rsidRPr="00FD5EE2" w:rsidRDefault="00FD5EE2" w:rsidP="00FD5EE2">
      <w:pPr>
        <w:pStyle w:val="a7"/>
        <w:rPr>
          <w:rFonts w:asciiTheme="minorHAnsi" w:eastAsiaTheme="minorHAnsi" w:hAnsiTheme="minorHAnsi"/>
          <w:sz w:val="22"/>
        </w:rPr>
      </w:pPr>
      <w:r w:rsidRPr="00FD5EE2">
        <w:rPr>
          <w:rFonts w:asciiTheme="minorHAnsi" w:eastAsiaTheme="minorHAnsi" w:hAnsiTheme="minorHAnsi"/>
          <w:noProof/>
          <w:sz w:val="22"/>
        </w:rPr>
        <w:drawing>
          <wp:inline distT="0" distB="0" distL="0" distR="0" wp14:anchorId="1F1827A4" wp14:editId="7CB57EA3">
            <wp:extent cx="5492750" cy="238950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C7FB9" w14:textId="77777777" w:rsidR="00FD5EE2" w:rsidRPr="00FD5EE2" w:rsidRDefault="00FD5EE2" w:rsidP="00FD5EE2">
      <w:pPr>
        <w:pStyle w:val="a7"/>
        <w:spacing w:line="278" w:lineRule="auto"/>
        <w:ind w:left="120" w:right="5242"/>
        <w:rPr>
          <w:rFonts w:asciiTheme="minorHAnsi" w:eastAsiaTheme="minorHAnsi" w:hAnsiTheme="minorHAnsi"/>
        </w:rPr>
      </w:pPr>
      <w:r w:rsidRPr="00FD5EE2">
        <w:rPr>
          <w:rFonts w:asciiTheme="minorHAnsi" w:eastAsiaTheme="minorHAnsi" w:hAnsiTheme="minorHAnsi"/>
          <w:spacing w:val="-1"/>
        </w:rPr>
        <w:t>表名</w:t>
      </w:r>
      <w:r w:rsidRPr="00FD5EE2">
        <w:rPr>
          <w:rFonts w:asciiTheme="minorHAnsi" w:eastAsiaTheme="minorHAnsi" w:hAnsiTheme="minorHAnsi"/>
          <w:spacing w:val="-1"/>
          <w:w w:val="44"/>
        </w:rPr>
        <w:t>:</w:t>
      </w:r>
      <w:r w:rsidRPr="00FD5EE2">
        <w:rPr>
          <w:rFonts w:asciiTheme="minorHAnsi" w:eastAsiaTheme="minorHAnsi" w:hAnsiTheme="minorHAnsi" w:hint="eastAsia"/>
          <w:spacing w:val="-2"/>
          <w:w w:val="81"/>
        </w:rPr>
        <w:t>post（文章）</w:t>
      </w:r>
    </w:p>
    <w:p w14:paraId="2D9CA903" w14:textId="77777777" w:rsidR="00FD5EE2" w:rsidRPr="00FD5EE2" w:rsidRDefault="00FD5EE2" w:rsidP="00FD5EE2">
      <w:pPr>
        <w:spacing w:line="278" w:lineRule="auto"/>
        <w:rPr>
          <w:rFonts w:eastAsiaTheme="minorHAnsi"/>
        </w:rPr>
        <w:sectPr w:rsidR="00FD5EE2" w:rsidRPr="00FD5EE2">
          <w:pgSz w:w="11910" w:h="16840"/>
          <w:pgMar w:top="1580" w:right="1580" w:bottom="280" w:left="1680" w:header="720" w:footer="720" w:gutter="0"/>
          <w:cols w:space="720"/>
        </w:sectPr>
      </w:pPr>
    </w:p>
    <w:p w14:paraId="6E0C9288" w14:textId="77777777" w:rsidR="00FD5EE2" w:rsidRPr="00FD5EE2" w:rsidRDefault="00FD5EE2" w:rsidP="00FD5EE2">
      <w:pPr>
        <w:pStyle w:val="a7"/>
        <w:ind w:left="120"/>
        <w:rPr>
          <w:rFonts w:asciiTheme="minorHAnsi" w:eastAsiaTheme="minorHAnsi" w:hAnsiTheme="minorHAnsi"/>
          <w:sz w:val="20"/>
        </w:rPr>
      </w:pPr>
      <w:r w:rsidRPr="00FD5EE2">
        <w:rPr>
          <w:rFonts w:asciiTheme="minorHAnsi" w:eastAsiaTheme="minorHAnsi" w:hAnsiTheme="minorHAnsi"/>
          <w:noProof/>
          <w:sz w:val="20"/>
        </w:rPr>
        <w:lastRenderedPageBreak/>
        <w:drawing>
          <wp:inline distT="0" distB="0" distL="0" distR="0" wp14:anchorId="59C83F08" wp14:editId="7226EDA5">
            <wp:extent cx="5492750" cy="2189480"/>
            <wp:effectExtent l="0" t="0" r="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18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5F51" w14:textId="77777777" w:rsidR="00FD5EE2" w:rsidRPr="00FD5EE2" w:rsidRDefault="00FD5EE2" w:rsidP="00FD5EE2">
      <w:pPr>
        <w:pStyle w:val="a7"/>
        <w:spacing w:line="278" w:lineRule="auto"/>
        <w:ind w:left="120" w:right="5242"/>
        <w:rPr>
          <w:rFonts w:asciiTheme="minorHAnsi" w:eastAsiaTheme="minorHAnsi" w:hAnsiTheme="minorHAnsi"/>
        </w:rPr>
      </w:pPr>
      <w:r w:rsidRPr="00FD5EE2">
        <w:rPr>
          <w:rFonts w:asciiTheme="minorHAnsi" w:eastAsiaTheme="minorHAnsi" w:hAnsiTheme="minorHAnsi"/>
          <w:spacing w:val="-1"/>
        </w:rPr>
        <w:t>表名</w:t>
      </w:r>
      <w:r w:rsidRPr="00FD5EE2">
        <w:rPr>
          <w:rFonts w:asciiTheme="minorHAnsi" w:eastAsiaTheme="minorHAnsi" w:hAnsiTheme="minorHAnsi"/>
          <w:spacing w:val="-1"/>
          <w:w w:val="44"/>
        </w:rPr>
        <w:t>:</w:t>
      </w:r>
      <w:proofErr w:type="spellStart"/>
      <w:r w:rsidRPr="00FD5EE2">
        <w:rPr>
          <w:rFonts w:asciiTheme="minorHAnsi" w:eastAsiaTheme="minorHAnsi" w:hAnsiTheme="minorHAnsi" w:hint="eastAsia"/>
          <w:spacing w:val="-2"/>
          <w:w w:val="81"/>
        </w:rPr>
        <w:t>poststatus</w:t>
      </w:r>
      <w:proofErr w:type="spellEnd"/>
      <w:r w:rsidRPr="00FD5EE2">
        <w:rPr>
          <w:rFonts w:asciiTheme="minorHAnsi" w:eastAsiaTheme="minorHAnsi" w:hAnsiTheme="minorHAnsi" w:hint="eastAsia"/>
          <w:spacing w:val="-2"/>
          <w:w w:val="81"/>
        </w:rPr>
        <w:t>（文章状态）</w:t>
      </w:r>
    </w:p>
    <w:p w14:paraId="067BA6A2" w14:textId="77777777" w:rsidR="00FD5EE2" w:rsidRPr="00FD5EE2" w:rsidRDefault="00FD5EE2" w:rsidP="00FD5EE2">
      <w:pPr>
        <w:pStyle w:val="a7"/>
        <w:ind w:left="120"/>
        <w:rPr>
          <w:rFonts w:asciiTheme="minorHAnsi" w:eastAsiaTheme="minorHAnsi" w:hAnsiTheme="minorHAnsi"/>
          <w:sz w:val="20"/>
        </w:rPr>
      </w:pPr>
      <w:r w:rsidRPr="00FD5EE2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5A77C7AE" wp14:editId="4034380D">
            <wp:extent cx="5492750" cy="27133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403C" w14:textId="77777777" w:rsidR="00FD5EE2" w:rsidRPr="00FD5EE2" w:rsidRDefault="00FD5EE2" w:rsidP="00FD5EE2">
      <w:pPr>
        <w:pStyle w:val="a7"/>
        <w:ind w:left="120"/>
        <w:rPr>
          <w:rFonts w:asciiTheme="minorHAnsi" w:eastAsiaTheme="minorHAnsi" w:hAnsiTheme="minorHAnsi"/>
          <w:sz w:val="20"/>
        </w:rPr>
      </w:pPr>
      <w:r w:rsidRPr="00FD5EE2">
        <w:rPr>
          <w:rFonts w:asciiTheme="minorHAnsi" w:eastAsiaTheme="minorHAnsi" w:hAnsiTheme="minorHAnsi"/>
          <w:spacing w:val="-1"/>
        </w:rPr>
        <w:t>表名</w:t>
      </w:r>
      <w:r w:rsidRPr="00FD5EE2">
        <w:rPr>
          <w:rFonts w:asciiTheme="minorHAnsi" w:eastAsiaTheme="minorHAnsi" w:hAnsiTheme="minorHAnsi"/>
          <w:spacing w:val="-1"/>
          <w:w w:val="44"/>
        </w:rPr>
        <w:t>:</w:t>
      </w:r>
      <w:r w:rsidRPr="00FD5EE2">
        <w:rPr>
          <w:rFonts w:asciiTheme="minorHAnsi" w:eastAsiaTheme="minorHAnsi" w:hAnsiTheme="minorHAnsi" w:hint="eastAsia"/>
          <w:spacing w:val="-2"/>
          <w:w w:val="81"/>
        </w:rPr>
        <w:t>tag（标签）</w:t>
      </w:r>
    </w:p>
    <w:p w14:paraId="2E111E28" w14:textId="77777777" w:rsidR="00FD5EE2" w:rsidRPr="00FD5EE2" w:rsidRDefault="00FD5EE2" w:rsidP="00FD5EE2">
      <w:pPr>
        <w:pStyle w:val="a7"/>
        <w:ind w:left="120"/>
        <w:rPr>
          <w:rFonts w:asciiTheme="minorHAnsi" w:eastAsiaTheme="minorHAnsi" w:hAnsiTheme="minorHAnsi"/>
          <w:sz w:val="20"/>
        </w:rPr>
      </w:pPr>
      <w:r w:rsidRPr="00FD5EE2">
        <w:rPr>
          <w:rFonts w:asciiTheme="minorHAnsi" w:eastAsiaTheme="minorHAnsi" w:hAnsiTheme="minorHAnsi"/>
          <w:noProof/>
          <w:sz w:val="20"/>
        </w:rPr>
        <w:drawing>
          <wp:inline distT="0" distB="0" distL="0" distR="0" wp14:anchorId="2E571C65" wp14:editId="5EE92814">
            <wp:extent cx="5492750" cy="2971165"/>
            <wp:effectExtent l="0" t="0" r="0" b="63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92750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8FFC" w14:textId="77777777" w:rsidR="00FD5EE2" w:rsidRPr="00FD5EE2" w:rsidRDefault="00FD5EE2" w:rsidP="00B2114F">
      <w:pPr>
        <w:rPr>
          <w:rFonts w:eastAsiaTheme="minorHAnsi" w:hint="eastAsia"/>
        </w:rPr>
      </w:pPr>
    </w:p>
    <w:p w14:paraId="353FB378" w14:textId="67D4D756" w:rsidR="00C430D1" w:rsidRPr="00FD5EE2" w:rsidRDefault="00B2114F" w:rsidP="00B2114F">
      <w:pPr>
        <w:rPr>
          <w:rFonts w:eastAsiaTheme="minorHAnsi"/>
          <w:b/>
          <w:bCs/>
          <w:sz w:val="28"/>
          <w:szCs w:val="28"/>
        </w:rPr>
      </w:pPr>
      <w:r w:rsidRPr="00FD5EE2">
        <w:rPr>
          <w:rFonts w:eastAsiaTheme="minorHAnsi" w:hint="eastAsia"/>
          <w:b/>
          <w:bCs/>
          <w:sz w:val="28"/>
          <w:szCs w:val="28"/>
        </w:rPr>
        <w:t>板块：俄</w:t>
      </w:r>
      <w:proofErr w:type="gramStart"/>
      <w:r w:rsidRPr="00FD5EE2">
        <w:rPr>
          <w:rFonts w:eastAsiaTheme="minorHAnsi" w:hint="eastAsia"/>
          <w:b/>
          <w:bCs/>
          <w:sz w:val="28"/>
          <w:szCs w:val="28"/>
        </w:rPr>
        <w:t>乌战争</w:t>
      </w:r>
      <w:proofErr w:type="gramEnd"/>
      <w:r w:rsidRPr="00FD5EE2">
        <w:rPr>
          <w:rFonts w:eastAsiaTheme="minorHAnsi" w:hint="eastAsia"/>
          <w:b/>
          <w:bCs/>
          <w:sz w:val="28"/>
          <w:szCs w:val="28"/>
        </w:rPr>
        <w:t>进程对社会经济的影响对比</w:t>
      </w:r>
    </w:p>
    <w:p w14:paraId="55594E59" w14:textId="525D41DD" w:rsidR="00C430D1" w:rsidRPr="00FD5EE2" w:rsidRDefault="00C430D1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板块名称：数据分析</w:t>
      </w:r>
    </w:p>
    <w:p w14:paraId="3742B99A" w14:textId="77777777" w:rsidR="00C430D1" w:rsidRPr="00FD5EE2" w:rsidRDefault="00C430D1" w:rsidP="00B2114F">
      <w:pPr>
        <w:rPr>
          <w:rFonts w:eastAsiaTheme="minorHAnsi"/>
        </w:rPr>
      </w:pPr>
    </w:p>
    <w:p w14:paraId="6F5AC5E9" w14:textId="0CC8FB7D" w:rsidR="00C430D1" w:rsidRPr="00FD5EE2" w:rsidRDefault="00C430D1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负责人：姜天嘉</w:t>
      </w:r>
    </w:p>
    <w:p w14:paraId="156490B4" w14:textId="77777777" w:rsidR="00C430D1" w:rsidRPr="00FD5EE2" w:rsidRDefault="00C430D1" w:rsidP="00B2114F">
      <w:pPr>
        <w:rPr>
          <w:rFonts w:eastAsiaTheme="minorHAnsi"/>
        </w:rPr>
      </w:pPr>
    </w:p>
    <w:p w14:paraId="59A391B5" w14:textId="605FB8BD" w:rsidR="00B2114F" w:rsidRPr="00FD5EE2" w:rsidRDefault="00C430D1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板块简介：俄</w:t>
      </w:r>
      <w:proofErr w:type="gramStart"/>
      <w:r w:rsidRPr="00FD5EE2">
        <w:rPr>
          <w:rFonts w:eastAsiaTheme="minorHAnsi" w:hint="eastAsia"/>
        </w:rPr>
        <w:t>乌战争</w:t>
      </w:r>
      <w:proofErr w:type="gramEnd"/>
      <w:r w:rsidRPr="00FD5EE2">
        <w:rPr>
          <w:rFonts w:eastAsiaTheme="minorHAnsi" w:hint="eastAsia"/>
        </w:rPr>
        <w:t>以来，对社会经济造成了巨大影响。欧美等国对俄采取一系列制裁措施，致使能源、农产品及金属矿物质等国际大宗商品价格持续上涨，国际贸易格局发生较大变化。为了直观了解俄</w:t>
      </w:r>
      <w:proofErr w:type="gramStart"/>
      <w:r w:rsidRPr="00FD5EE2">
        <w:rPr>
          <w:rFonts w:eastAsiaTheme="minorHAnsi" w:hint="eastAsia"/>
        </w:rPr>
        <w:t>乌战争</w:t>
      </w:r>
      <w:proofErr w:type="gramEnd"/>
      <w:r w:rsidRPr="00FD5EE2">
        <w:rPr>
          <w:rFonts w:eastAsiaTheme="minorHAnsi" w:hint="eastAsia"/>
        </w:rPr>
        <w:t>对人民生活造成的影响，此板块将在互联网上</w:t>
      </w:r>
      <w:proofErr w:type="gramStart"/>
      <w:r w:rsidRPr="00FD5EE2">
        <w:rPr>
          <w:rFonts w:eastAsiaTheme="minorHAnsi" w:hint="eastAsia"/>
        </w:rPr>
        <w:t>爬取相关</w:t>
      </w:r>
      <w:proofErr w:type="gramEnd"/>
      <w:r w:rsidRPr="00FD5EE2">
        <w:rPr>
          <w:rFonts w:eastAsiaTheme="minorHAnsi" w:hint="eastAsia"/>
        </w:rPr>
        <w:t>数据，并将数据与俄</w:t>
      </w:r>
      <w:proofErr w:type="gramStart"/>
      <w:r w:rsidRPr="00FD5EE2">
        <w:rPr>
          <w:rFonts w:eastAsiaTheme="minorHAnsi" w:hint="eastAsia"/>
        </w:rPr>
        <w:t>乌战争</w:t>
      </w:r>
      <w:proofErr w:type="gramEnd"/>
      <w:r w:rsidRPr="00FD5EE2">
        <w:rPr>
          <w:rFonts w:eastAsiaTheme="minorHAnsi" w:hint="eastAsia"/>
        </w:rPr>
        <w:t>历程对比分析，直观</w:t>
      </w:r>
      <w:proofErr w:type="gramStart"/>
      <w:r w:rsidRPr="00FD5EE2">
        <w:rPr>
          <w:rFonts w:eastAsiaTheme="minorHAnsi" w:hint="eastAsia"/>
        </w:rPr>
        <w:t>呈现俄乌战争</w:t>
      </w:r>
      <w:proofErr w:type="gramEnd"/>
      <w:r w:rsidRPr="00FD5EE2">
        <w:rPr>
          <w:rFonts w:eastAsiaTheme="minorHAnsi" w:hint="eastAsia"/>
        </w:rPr>
        <w:t>对国内国际的影响。</w:t>
      </w:r>
    </w:p>
    <w:p w14:paraId="7BF8A46E" w14:textId="77777777" w:rsidR="00C430D1" w:rsidRPr="00FD5EE2" w:rsidRDefault="00C430D1" w:rsidP="00B2114F">
      <w:pPr>
        <w:rPr>
          <w:rFonts w:eastAsiaTheme="minorHAnsi"/>
        </w:rPr>
      </w:pPr>
    </w:p>
    <w:p w14:paraId="2AA76068" w14:textId="1D68747D" w:rsidR="00C430D1" w:rsidRPr="00FD5EE2" w:rsidRDefault="00C430D1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使用的数据库：</w:t>
      </w:r>
    </w:p>
    <w:p w14:paraId="4B499283" w14:textId="77777777" w:rsidR="00127E7E" w:rsidRPr="00FD5EE2" w:rsidRDefault="00127E7E" w:rsidP="00B2114F">
      <w:pPr>
        <w:rPr>
          <w:rFonts w:eastAsiaTheme="minorHAnsi"/>
        </w:rPr>
      </w:pPr>
    </w:p>
    <w:p w14:paraId="6EF5154B" w14:textId="1CD063F9" w:rsidR="00C430D1" w:rsidRPr="00FD5EE2" w:rsidRDefault="00C430D1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俄</w:t>
      </w:r>
      <w:proofErr w:type="gramStart"/>
      <w:r w:rsidRPr="00FD5EE2">
        <w:rPr>
          <w:rFonts w:eastAsiaTheme="minorHAnsi" w:hint="eastAsia"/>
        </w:rPr>
        <w:t>乌战争</w:t>
      </w:r>
      <w:proofErr w:type="gramEnd"/>
      <w:r w:rsidRPr="00FD5EE2">
        <w:rPr>
          <w:rFonts w:eastAsiaTheme="minorHAnsi" w:hint="eastAsia"/>
        </w:rPr>
        <w:t>进程</w:t>
      </w:r>
    </w:p>
    <w:p w14:paraId="2EB003A4" w14:textId="39C5EE4D" w:rsidR="00C430D1" w:rsidRPr="00FD5EE2" w:rsidRDefault="00C430D1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表名：</w:t>
      </w:r>
      <w:proofErr w:type="spellStart"/>
      <w:r w:rsidRPr="00FD5EE2">
        <w:rPr>
          <w:rFonts w:eastAsiaTheme="minorHAnsi" w:hint="eastAsia"/>
        </w:rPr>
        <w:t>sjfx</w:t>
      </w:r>
      <w:r w:rsidRPr="00FD5EE2">
        <w:rPr>
          <w:rFonts w:eastAsiaTheme="minorHAnsi"/>
        </w:rPr>
        <w:t>_event</w:t>
      </w:r>
      <w:proofErr w:type="spellEnd"/>
      <w:r w:rsidRPr="00FD5EE2">
        <w:rPr>
          <w:rFonts w:eastAsiaTheme="minorHAnsi" w:hint="eastAsia"/>
        </w:rPr>
        <w:t>（板块名的首字母_</w:t>
      </w:r>
      <w:r w:rsidR="00127E7E" w:rsidRPr="00FD5EE2">
        <w:rPr>
          <w:rFonts w:eastAsiaTheme="minorHAnsi" w:hint="eastAsia"/>
        </w:rPr>
        <w:t>表名</w:t>
      </w:r>
      <w:r w:rsidRPr="00FD5EE2">
        <w:rPr>
          <w:rFonts w:eastAsiaTheme="minorHAnsi" w:hint="eastAsia"/>
        </w:rPr>
        <w:t>）</w:t>
      </w:r>
    </w:p>
    <w:p w14:paraId="547546B9" w14:textId="7A6C973B" w:rsidR="00C430D1" w:rsidRPr="00FD5EE2" w:rsidRDefault="00C430D1" w:rsidP="00B2114F">
      <w:pPr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19DBD984" wp14:editId="04A0700A">
            <wp:extent cx="5274310" cy="160147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26C31" w14:textId="087D7E94" w:rsidR="00127E7E" w:rsidRPr="00FD5EE2" w:rsidRDefault="00127E7E" w:rsidP="00B2114F">
      <w:pPr>
        <w:rPr>
          <w:rFonts w:eastAsiaTheme="minorHAnsi" w:hint="eastAsia"/>
        </w:rPr>
      </w:pPr>
    </w:p>
    <w:p w14:paraId="516DA106" w14:textId="77777777" w:rsidR="00127E7E" w:rsidRPr="00FD5EE2" w:rsidRDefault="00127E7E" w:rsidP="00B2114F">
      <w:pPr>
        <w:rPr>
          <w:rFonts w:eastAsiaTheme="minorHAnsi"/>
        </w:rPr>
      </w:pPr>
    </w:p>
    <w:p w14:paraId="03CB3CC4" w14:textId="7C454A24" w:rsidR="00127E7E" w:rsidRPr="00FD5EE2" w:rsidRDefault="00127E7E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中国地区油价数据</w:t>
      </w:r>
    </w:p>
    <w:p w14:paraId="093A5200" w14:textId="78DEAEA1" w:rsidR="00127E7E" w:rsidRPr="00FD5EE2" w:rsidRDefault="00127E7E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表名：</w:t>
      </w:r>
      <w:proofErr w:type="spellStart"/>
      <w:r w:rsidRPr="00FD5EE2">
        <w:rPr>
          <w:rFonts w:eastAsiaTheme="minorHAnsi" w:hint="eastAsia"/>
        </w:rPr>
        <w:t>sjfx</w:t>
      </w:r>
      <w:r w:rsidRPr="00FD5EE2">
        <w:rPr>
          <w:rFonts w:eastAsiaTheme="minorHAnsi"/>
        </w:rPr>
        <w:t>_</w:t>
      </w:r>
      <w:r w:rsidRPr="00FD5EE2">
        <w:rPr>
          <w:rFonts w:eastAsiaTheme="minorHAnsi" w:hint="eastAsia"/>
        </w:rPr>
        <w:t>petrolprice</w:t>
      </w:r>
      <w:proofErr w:type="spellEnd"/>
    </w:p>
    <w:p w14:paraId="11DE4529" w14:textId="75C731ED" w:rsidR="00127E7E" w:rsidRPr="00FD5EE2" w:rsidRDefault="00127E7E" w:rsidP="00B2114F">
      <w:pPr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5CB3420C" wp14:editId="63F99F99">
            <wp:extent cx="4762913" cy="261388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62913" cy="261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34DA0" w14:textId="4655EF22" w:rsidR="00127E7E" w:rsidRPr="00FD5EE2" w:rsidRDefault="00127E7E" w:rsidP="00B2114F">
      <w:pPr>
        <w:rPr>
          <w:rFonts w:eastAsiaTheme="minorHAnsi"/>
        </w:rPr>
      </w:pPr>
    </w:p>
    <w:p w14:paraId="69C3B681" w14:textId="77777777" w:rsidR="00127E7E" w:rsidRPr="00FD5EE2" w:rsidRDefault="00127E7E" w:rsidP="00B2114F">
      <w:pPr>
        <w:rPr>
          <w:rFonts w:eastAsiaTheme="minorHAnsi"/>
        </w:rPr>
      </w:pPr>
    </w:p>
    <w:p w14:paraId="3C776B9A" w14:textId="3D65C1DE" w:rsidR="00B2114F" w:rsidRPr="00FD5EE2" w:rsidRDefault="00B2114F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中国地区天然气数据</w:t>
      </w:r>
    </w:p>
    <w:p w14:paraId="1FCF5E22" w14:textId="575726E8" w:rsidR="00127E7E" w:rsidRPr="00FD5EE2" w:rsidRDefault="00127E7E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表名：</w:t>
      </w:r>
      <w:proofErr w:type="spellStart"/>
      <w:r w:rsidRPr="00FD5EE2">
        <w:rPr>
          <w:rFonts w:eastAsiaTheme="minorHAnsi" w:hint="eastAsia"/>
        </w:rPr>
        <w:t>sjfx</w:t>
      </w:r>
      <w:r w:rsidRPr="00FD5EE2">
        <w:rPr>
          <w:rFonts w:eastAsiaTheme="minorHAnsi"/>
        </w:rPr>
        <w:t>_gasprice</w:t>
      </w:r>
      <w:proofErr w:type="spellEnd"/>
    </w:p>
    <w:p w14:paraId="457C64C7" w14:textId="65824138" w:rsidR="00127E7E" w:rsidRPr="00FD5EE2" w:rsidRDefault="00127E7E" w:rsidP="00B2114F">
      <w:pPr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510CFDF3" wp14:editId="60EC6427">
            <wp:extent cx="5274310" cy="207073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FAF53" w14:textId="77777777" w:rsidR="00127E7E" w:rsidRPr="00FD5EE2" w:rsidRDefault="00127E7E" w:rsidP="00B2114F">
      <w:pPr>
        <w:rPr>
          <w:rFonts w:eastAsiaTheme="minorHAnsi"/>
        </w:rPr>
      </w:pPr>
    </w:p>
    <w:p w14:paraId="209EB5A9" w14:textId="77777777" w:rsidR="00C430D1" w:rsidRPr="00FD5EE2" w:rsidRDefault="00C430D1" w:rsidP="00B2114F">
      <w:pPr>
        <w:rPr>
          <w:rFonts w:eastAsiaTheme="minorHAnsi"/>
        </w:rPr>
      </w:pPr>
    </w:p>
    <w:p w14:paraId="4C67D939" w14:textId="798B6CDA" w:rsidR="00B2114F" w:rsidRPr="00FD5EE2" w:rsidRDefault="00B2114F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中国与俄乌两国</w:t>
      </w:r>
      <w:r w:rsidR="00127E7E" w:rsidRPr="00FD5EE2">
        <w:rPr>
          <w:rFonts w:eastAsiaTheme="minorHAnsi" w:hint="eastAsia"/>
        </w:rPr>
        <w:t>2</w:t>
      </w:r>
      <w:r w:rsidR="00127E7E" w:rsidRPr="00FD5EE2">
        <w:rPr>
          <w:rFonts w:eastAsiaTheme="minorHAnsi"/>
        </w:rPr>
        <w:t>022</w:t>
      </w:r>
      <w:r w:rsidR="00127E7E" w:rsidRPr="00FD5EE2">
        <w:rPr>
          <w:rFonts w:eastAsiaTheme="minorHAnsi" w:hint="eastAsia"/>
        </w:rPr>
        <w:t>年</w:t>
      </w:r>
      <w:r w:rsidRPr="00FD5EE2">
        <w:rPr>
          <w:rFonts w:eastAsiaTheme="minorHAnsi" w:hint="eastAsia"/>
        </w:rPr>
        <w:t>进出口数据</w:t>
      </w:r>
    </w:p>
    <w:p w14:paraId="4E03E9C0" w14:textId="581A924D" w:rsidR="00127E7E" w:rsidRPr="00FD5EE2" w:rsidRDefault="00127E7E" w:rsidP="00B2114F">
      <w:pPr>
        <w:rPr>
          <w:rFonts w:eastAsiaTheme="minorHAnsi"/>
        </w:rPr>
      </w:pPr>
      <w:r w:rsidRPr="00FD5EE2">
        <w:rPr>
          <w:rFonts w:eastAsiaTheme="minorHAnsi" w:hint="eastAsia"/>
        </w:rPr>
        <w:t>表名:</w:t>
      </w:r>
      <w:proofErr w:type="spellStart"/>
      <w:r w:rsidRPr="00FD5EE2">
        <w:rPr>
          <w:rFonts w:eastAsiaTheme="minorHAnsi"/>
        </w:rPr>
        <w:t>sjfx_importexport</w:t>
      </w:r>
      <w:proofErr w:type="spellEnd"/>
    </w:p>
    <w:p w14:paraId="0E6B8185" w14:textId="7B82DA3E" w:rsidR="00127E7E" w:rsidRPr="00FD5EE2" w:rsidRDefault="00127E7E" w:rsidP="00B2114F">
      <w:pPr>
        <w:rPr>
          <w:rFonts w:eastAsiaTheme="minorHAnsi"/>
        </w:rPr>
      </w:pPr>
      <w:r w:rsidRPr="00FD5EE2">
        <w:rPr>
          <w:rFonts w:eastAsiaTheme="minorHAnsi"/>
          <w:noProof/>
        </w:rPr>
        <w:drawing>
          <wp:inline distT="0" distB="0" distL="0" distR="0" wp14:anchorId="65FB7BAD" wp14:editId="1C948197">
            <wp:extent cx="5274310" cy="503491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9591C" w14:textId="4747A209" w:rsidR="00F103DE" w:rsidRPr="00FD5EE2" w:rsidRDefault="00FD5EE2">
      <w:pPr>
        <w:rPr>
          <w:b/>
          <w:bCs/>
          <w:sz w:val="28"/>
          <w:szCs w:val="28"/>
        </w:rPr>
      </w:pPr>
      <w:r w:rsidRPr="00FD5EE2">
        <w:rPr>
          <w:rFonts w:hint="eastAsia"/>
          <w:b/>
          <w:bCs/>
          <w:sz w:val="28"/>
          <w:szCs w:val="28"/>
        </w:rPr>
        <w:lastRenderedPageBreak/>
        <w:t>板块：</w:t>
      </w:r>
      <w:proofErr w:type="gramStart"/>
      <w:r w:rsidRPr="00FD5EE2">
        <w:rPr>
          <w:rFonts w:hint="eastAsia"/>
          <w:b/>
          <w:bCs/>
          <w:sz w:val="28"/>
          <w:szCs w:val="28"/>
        </w:rPr>
        <w:t>俄乌战局势</w:t>
      </w:r>
      <w:proofErr w:type="gramEnd"/>
      <w:r w:rsidRPr="00FD5EE2">
        <w:rPr>
          <w:rFonts w:hint="eastAsia"/>
          <w:b/>
          <w:bCs/>
          <w:sz w:val="28"/>
          <w:szCs w:val="28"/>
        </w:rPr>
        <w:t>概况</w:t>
      </w:r>
    </w:p>
    <w:p w14:paraId="22201E45" w14:textId="4EF877B1" w:rsidR="00FD5EE2" w:rsidRDefault="00FD5EE2">
      <w:pPr>
        <w:rPr>
          <w:rFonts w:eastAsiaTheme="minorHAnsi"/>
        </w:rPr>
      </w:pPr>
      <w:r>
        <w:rPr>
          <w:rFonts w:eastAsiaTheme="minorHAnsi" w:hint="eastAsia"/>
        </w:rPr>
        <w:t>板块名称：局势概况</w:t>
      </w:r>
    </w:p>
    <w:p w14:paraId="573DE7F1" w14:textId="77777777" w:rsidR="00FD5EE2" w:rsidRDefault="00FD5EE2">
      <w:pPr>
        <w:rPr>
          <w:rFonts w:eastAsiaTheme="minorHAnsi" w:hint="eastAsia"/>
        </w:rPr>
      </w:pPr>
    </w:p>
    <w:p w14:paraId="438D3CD2" w14:textId="3769C62C" w:rsidR="00FD5EE2" w:rsidRDefault="00FD5EE2">
      <w:pPr>
        <w:rPr>
          <w:rFonts w:eastAsiaTheme="minorHAnsi"/>
        </w:rPr>
      </w:pPr>
      <w:r>
        <w:rPr>
          <w:rFonts w:eastAsiaTheme="minorHAnsi" w:hint="eastAsia"/>
        </w:rPr>
        <w:t>负责人：闫钊辉</w:t>
      </w:r>
    </w:p>
    <w:p w14:paraId="6FE44825" w14:textId="23B09C31" w:rsidR="00FD5EE2" w:rsidRDefault="00FD5EE2">
      <w:pPr>
        <w:rPr>
          <w:rFonts w:eastAsiaTheme="minorHAnsi"/>
        </w:rPr>
      </w:pPr>
    </w:p>
    <w:p w14:paraId="3D3BB264" w14:textId="77777777" w:rsidR="00FD5EE2" w:rsidRDefault="00FD5EE2" w:rsidP="00FD5EE2">
      <w:pPr>
        <w:pStyle w:val="2"/>
      </w:pPr>
      <w:r>
        <w:rPr>
          <w:rFonts w:hint="eastAsia"/>
        </w:rPr>
        <w:t>网页设计</w:t>
      </w:r>
    </w:p>
    <w:p w14:paraId="36376A24" w14:textId="77777777" w:rsidR="00FD5EE2" w:rsidRDefault="00FD5EE2" w:rsidP="00FD5EE2">
      <w:r>
        <w:rPr>
          <w:rFonts w:hint="eastAsia"/>
        </w:rPr>
        <w:t>我的网页设计主要包括新闻板块，阵亡人数板块以及时间线板块，主要目的是让用户更好的，更全面的了解这个事件，新闻模块来自各个国家各个网站上的新闻，每个媒体都有自己的立场，请注意保持自己的判断，死亡人数板块主要是想让使用者认识到这次事件的恐怖，时间线是为了让使用者更好的了解这件事。</w:t>
      </w:r>
    </w:p>
    <w:p w14:paraId="06EFA952" w14:textId="77777777" w:rsidR="00FD5EE2" w:rsidRDefault="00FD5EE2" w:rsidP="00FD5EE2">
      <w:pPr>
        <w:pStyle w:val="2"/>
      </w:pPr>
      <w:r>
        <w:rPr>
          <w:rFonts w:hint="eastAsia"/>
        </w:rPr>
        <w:t>数据库</w:t>
      </w:r>
    </w:p>
    <w:p w14:paraId="333F51C8" w14:textId="77777777" w:rsidR="00FD5EE2" w:rsidRDefault="00FD5EE2" w:rsidP="00FD5EE2">
      <w:r>
        <w:rPr>
          <w:rFonts w:hint="eastAsia"/>
        </w:rPr>
        <w:t>首先是新闻数据库，包含三个特性，新闻id，新闻的name，以及新闻的web。</w:t>
      </w:r>
    </w:p>
    <w:p w14:paraId="1F3138D4" w14:textId="77777777" w:rsidR="00FD5EE2" w:rsidRDefault="00FD5EE2" w:rsidP="00FD5EE2">
      <w:r w:rsidRPr="000F5565">
        <w:rPr>
          <w:noProof/>
        </w:rPr>
        <w:drawing>
          <wp:inline distT="0" distB="0" distL="0" distR="0" wp14:anchorId="318A5E8B" wp14:editId="2459BEE8">
            <wp:extent cx="5274310" cy="187452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DE852" w14:textId="77777777" w:rsidR="00FD5EE2" w:rsidRDefault="00FD5EE2" w:rsidP="00FD5EE2">
      <w:r>
        <w:rPr>
          <w:rFonts w:hint="eastAsia"/>
        </w:rPr>
        <w:t>之后是事件数据库</w:t>
      </w:r>
    </w:p>
    <w:p w14:paraId="33A65A52" w14:textId="77777777" w:rsidR="00FD5EE2" w:rsidRDefault="00FD5EE2" w:rsidP="00FD5EE2">
      <w:r w:rsidRPr="000F5565">
        <w:rPr>
          <w:noProof/>
        </w:rPr>
        <w:drawing>
          <wp:inline distT="0" distB="0" distL="0" distR="0" wp14:anchorId="21FD9DE7" wp14:editId="199F75AC">
            <wp:extent cx="3359150" cy="28770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4746" cy="2881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CF0A" w14:textId="77777777" w:rsidR="00FD5EE2" w:rsidRDefault="00FD5EE2" w:rsidP="00FD5EE2">
      <w:r>
        <w:rPr>
          <w:rFonts w:hint="eastAsia"/>
        </w:rPr>
        <w:lastRenderedPageBreak/>
        <w:t>还有一个是死亡人数的数据库</w:t>
      </w:r>
    </w:p>
    <w:p w14:paraId="4964DB3E" w14:textId="023288B2" w:rsidR="00FD5EE2" w:rsidRDefault="00FD5EE2">
      <w:pPr>
        <w:rPr>
          <w:rFonts w:eastAsiaTheme="minorHAnsi"/>
        </w:rPr>
      </w:pPr>
      <w:r w:rsidRPr="000F5565">
        <w:rPr>
          <w:noProof/>
        </w:rPr>
        <w:drawing>
          <wp:inline distT="0" distB="0" distL="0" distR="0" wp14:anchorId="67B2C870" wp14:editId="50C05E3C">
            <wp:extent cx="5128704" cy="2110923"/>
            <wp:effectExtent l="0" t="0" r="0" b="381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28704" cy="2110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71D84" w14:textId="07448A14" w:rsidR="00FD5EE2" w:rsidRDefault="00FD5EE2">
      <w:pPr>
        <w:rPr>
          <w:rFonts w:eastAsiaTheme="minorHAnsi"/>
        </w:rPr>
      </w:pPr>
    </w:p>
    <w:p w14:paraId="6B71C813" w14:textId="77777777" w:rsidR="00FD5EE2" w:rsidRDefault="00FD5EE2">
      <w:pPr>
        <w:rPr>
          <w:rFonts w:eastAsiaTheme="minorHAnsi" w:hint="eastAsia"/>
        </w:rPr>
      </w:pPr>
    </w:p>
    <w:p w14:paraId="6A5F6DA8" w14:textId="77777777" w:rsidR="00FD5EE2" w:rsidRPr="00FD5EE2" w:rsidRDefault="00FD5EE2">
      <w:pPr>
        <w:rPr>
          <w:rFonts w:eastAsiaTheme="minorHAnsi" w:hint="eastAsia"/>
        </w:rPr>
      </w:pPr>
    </w:p>
    <w:sectPr w:rsidR="00FD5EE2" w:rsidRPr="00FD5E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B851A" w14:textId="77777777" w:rsidR="00E65B71" w:rsidRDefault="00E65B71" w:rsidP="00981CA3">
      <w:r>
        <w:separator/>
      </w:r>
    </w:p>
  </w:endnote>
  <w:endnote w:type="continuationSeparator" w:id="0">
    <w:p w14:paraId="3F09E504" w14:textId="77777777" w:rsidR="00E65B71" w:rsidRDefault="00E65B71" w:rsidP="00981C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JhengHei">
    <w:altName w:val="Microsoft JhengHei"/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43A7BB" w14:textId="77777777" w:rsidR="00E65B71" w:rsidRDefault="00E65B71" w:rsidP="00981CA3">
      <w:r>
        <w:separator/>
      </w:r>
    </w:p>
  </w:footnote>
  <w:footnote w:type="continuationSeparator" w:id="0">
    <w:p w14:paraId="52D7477D" w14:textId="77777777" w:rsidR="00E65B71" w:rsidRDefault="00E65B71" w:rsidP="00981C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4048"/>
    <w:rsid w:val="00127E7E"/>
    <w:rsid w:val="00173685"/>
    <w:rsid w:val="006102F6"/>
    <w:rsid w:val="007E424D"/>
    <w:rsid w:val="00847C6A"/>
    <w:rsid w:val="00981CA3"/>
    <w:rsid w:val="00B2114F"/>
    <w:rsid w:val="00BD6BE9"/>
    <w:rsid w:val="00C430D1"/>
    <w:rsid w:val="00DB4048"/>
    <w:rsid w:val="00E65B71"/>
    <w:rsid w:val="00FD5E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99024A"/>
  <w15:chartTrackingRefBased/>
  <w15:docId w15:val="{59535C7D-43F6-411E-8C34-AC67113A4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14F"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173685"/>
    <w:pPr>
      <w:keepNext/>
      <w:keepLines/>
      <w:wordWrap w:val="0"/>
      <w:spacing w:before="340" w:after="330" w:line="578" w:lineRule="auto"/>
      <w:ind w:firstLineChars="200" w:firstLine="200"/>
      <w:outlineLvl w:val="0"/>
    </w:pPr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D5EE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1CA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81CA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81CA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81CA3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73685"/>
    <w:rPr>
      <w:rFonts w:ascii="Times New Roman" w:eastAsia="宋体" w:hAnsi="Times New Roman" w:cs="Times New Roman"/>
      <w:b/>
      <w:bCs/>
      <w:kern w:val="44"/>
      <w:sz w:val="36"/>
      <w:szCs w:val="44"/>
    </w:rPr>
  </w:style>
  <w:style w:type="paragraph" w:styleId="a7">
    <w:name w:val="Body Text"/>
    <w:basedOn w:val="a"/>
    <w:link w:val="a8"/>
    <w:uiPriority w:val="1"/>
    <w:qFormat/>
    <w:rsid w:val="00FD5EE2"/>
    <w:pPr>
      <w:autoSpaceDE w:val="0"/>
      <w:autoSpaceDN w:val="0"/>
      <w:jc w:val="left"/>
    </w:pPr>
    <w:rPr>
      <w:rFonts w:ascii="宋体" w:eastAsia="宋体" w:hAnsi="宋体" w:cs="宋体"/>
      <w:kern w:val="0"/>
      <w:szCs w:val="21"/>
    </w:rPr>
  </w:style>
  <w:style w:type="character" w:customStyle="1" w:styleId="a8">
    <w:name w:val="正文文本 字符"/>
    <w:basedOn w:val="a0"/>
    <w:link w:val="a7"/>
    <w:uiPriority w:val="1"/>
    <w:rsid w:val="00FD5EE2"/>
    <w:rPr>
      <w:rFonts w:ascii="宋体" w:eastAsia="宋体" w:hAnsi="宋体" w:cs="宋体"/>
      <w:kern w:val="0"/>
      <w:szCs w:val="21"/>
    </w:rPr>
  </w:style>
  <w:style w:type="paragraph" w:styleId="a9">
    <w:name w:val="Title"/>
    <w:basedOn w:val="a"/>
    <w:link w:val="aa"/>
    <w:uiPriority w:val="10"/>
    <w:qFormat/>
    <w:rsid w:val="00FD5EE2"/>
    <w:pPr>
      <w:autoSpaceDE w:val="0"/>
      <w:autoSpaceDN w:val="0"/>
      <w:ind w:left="120"/>
      <w:jc w:val="left"/>
    </w:pPr>
    <w:rPr>
      <w:rFonts w:ascii="Microsoft JhengHei" w:eastAsia="Microsoft JhengHei" w:hAnsi="Microsoft JhengHei" w:cs="Microsoft JhengHei"/>
      <w:b/>
      <w:bCs/>
      <w:kern w:val="0"/>
      <w:sz w:val="28"/>
      <w:szCs w:val="28"/>
    </w:rPr>
  </w:style>
  <w:style w:type="character" w:customStyle="1" w:styleId="aa">
    <w:name w:val="标题 字符"/>
    <w:basedOn w:val="a0"/>
    <w:link w:val="a9"/>
    <w:uiPriority w:val="10"/>
    <w:rsid w:val="00FD5EE2"/>
    <w:rPr>
      <w:rFonts w:ascii="Microsoft JhengHei" w:eastAsia="Microsoft JhengHei" w:hAnsi="Microsoft JhengHei" w:cs="Microsoft JhengHei"/>
      <w:b/>
      <w:bCs/>
      <w:kern w:val="0"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FD5EE2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diagramData" Target="diagrams/data1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diagramColors" Target="diagrams/colors1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theme" Target="theme/theme1.xml"/><Relationship Id="rId8" Type="http://schemas.openxmlformats.org/officeDocument/2006/relationships/diagramLayout" Target="diagrams/layout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4F1799-8C93-4C4B-AEB4-34B7249400F8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4DF2D0EB-50E7-425A-B3D7-1FB2E5A86FBA}">
      <dgm:prSet phldrT="[文本]"/>
      <dgm:spPr/>
      <dgm:t>
        <a:bodyPr/>
        <a:lstStyle/>
        <a:p>
          <a:r>
            <a:rPr lang="zh-CN" altLang="en-US"/>
            <a:t>前台首页</a:t>
          </a:r>
        </a:p>
      </dgm:t>
    </dgm:pt>
    <dgm:pt modelId="{95CBC70B-990A-42BB-9262-A0E8EF2FD2D5}" type="parTrans" cxnId="{140A3173-88C6-4677-826F-7838EFA7DAFB}">
      <dgm:prSet/>
      <dgm:spPr/>
      <dgm:t>
        <a:bodyPr/>
        <a:lstStyle/>
        <a:p>
          <a:endParaRPr lang="zh-CN" altLang="en-US"/>
        </a:p>
      </dgm:t>
    </dgm:pt>
    <dgm:pt modelId="{E67463DF-8F1C-4342-A095-0699ED682A2B}" type="sibTrans" cxnId="{140A3173-88C6-4677-826F-7838EFA7DAFB}">
      <dgm:prSet/>
      <dgm:spPr/>
      <dgm:t>
        <a:bodyPr/>
        <a:lstStyle/>
        <a:p>
          <a:endParaRPr lang="zh-CN" altLang="en-US"/>
        </a:p>
      </dgm:t>
    </dgm:pt>
    <dgm:pt modelId="{D439ED58-2A08-40ED-A2BE-C19E2AD59426}" type="asst">
      <dgm:prSet phldrT="[文本]"/>
      <dgm:spPr/>
      <dgm:t>
        <a:bodyPr/>
        <a:lstStyle/>
        <a:p>
          <a:r>
            <a:rPr lang="zh-CN" altLang="en-US"/>
            <a:t>常用链接</a:t>
          </a:r>
          <a:r>
            <a:rPr lang="en-US" altLang="zh-CN"/>
            <a:t>(</a:t>
          </a:r>
          <a:r>
            <a:rPr lang="zh-CN" altLang="en-US"/>
            <a:t>进入后台</a:t>
          </a:r>
          <a:r>
            <a:rPr lang="en-US" altLang="zh-CN"/>
            <a:t>)</a:t>
          </a:r>
          <a:endParaRPr lang="zh-CN" altLang="en-US"/>
        </a:p>
      </dgm:t>
    </dgm:pt>
    <dgm:pt modelId="{6206037C-A8D3-49F4-8507-779FF346C8D1}" type="parTrans" cxnId="{6B3A56DC-DEA9-47D8-A59F-5A9987A0E2EC}">
      <dgm:prSet/>
      <dgm:spPr/>
      <dgm:t>
        <a:bodyPr/>
        <a:lstStyle/>
        <a:p>
          <a:endParaRPr lang="zh-CN" altLang="en-US"/>
        </a:p>
      </dgm:t>
    </dgm:pt>
    <dgm:pt modelId="{855A479F-0E06-4482-98CA-C9EEBA780B57}" type="sibTrans" cxnId="{6B3A56DC-DEA9-47D8-A59F-5A9987A0E2EC}">
      <dgm:prSet/>
      <dgm:spPr/>
      <dgm:t>
        <a:bodyPr/>
        <a:lstStyle/>
        <a:p>
          <a:endParaRPr lang="zh-CN" altLang="en-US"/>
        </a:p>
      </dgm:t>
    </dgm:pt>
    <dgm:pt modelId="{E373A9A7-4E01-4CF5-ABB2-8455B4B4AB48}">
      <dgm:prSet phldrT="[文本]"/>
      <dgm:spPr/>
      <dgm:t>
        <a:bodyPr/>
        <a:lstStyle/>
        <a:p>
          <a:r>
            <a:rPr lang="zh-CN" altLang="en-US"/>
            <a:t>新闻报道最新消息</a:t>
          </a:r>
        </a:p>
      </dgm:t>
    </dgm:pt>
    <dgm:pt modelId="{C639E35D-0E90-4F04-9A74-4CCF6C54819D}" type="parTrans" cxnId="{CF2C5987-16A5-4E70-8A52-6A1B522E6F4F}">
      <dgm:prSet/>
      <dgm:spPr/>
      <dgm:t>
        <a:bodyPr/>
        <a:lstStyle/>
        <a:p>
          <a:endParaRPr lang="zh-CN" altLang="en-US"/>
        </a:p>
      </dgm:t>
    </dgm:pt>
    <dgm:pt modelId="{CB0555B5-D433-4FA3-A270-B7E68DD75CFF}" type="sibTrans" cxnId="{CF2C5987-16A5-4E70-8A52-6A1B522E6F4F}">
      <dgm:prSet/>
      <dgm:spPr/>
      <dgm:t>
        <a:bodyPr/>
        <a:lstStyle/>
        <a:p>
          <a:endParaRPr lang="zh-CN" altLang="en-US"/>
        </a:p>
      </dgm:t>
    </dgm:pt>
    <dgm:pt modelId="{13193B40-4258-4C3F-ACA5-7E0CB48FF480}">
      <dgm:prSet phldrT="[文本]"/>
      <dgm:spPr/>
      <dgm:t>
        <a:bodyPr/>
        <a:lstStyle/>
        <a:p>
          <a:r>
            <a:rPr lang="zh-CN" altLang="en-US"/>
            <a:t>俄乌战对能源产业和外贸分析</a:t>
          </a:r>
        </a:p>
      </dgm:t>
    </dgm:pt>
    <dgm:pt modelId="{5D74F020-B779-4E49-B294-8DFB76DEA831}" type="parTrans" cxnId="{063F3B0F-65D0-42D1-AB33-68D6AD1D152F}">
      <dgm:prSet/>
      <dgm:spPr/>
      <dgm:t>
        <a:bodyPr/>
        <a:lstStyle/>
        <a:p>
          <a:endParaRPr lang="zh-CN" altLang="en-US"/>
        </a:p>
      </dgm:t>
    </dgm:pt>
    <dgm:pt modelId="{F06F8D3D-FF7D-4411-97E4-C284F2DFFE00}" type="sibTrans" cxnId="{063F3B0F-65D0-42D1-AB33-68D6AD1D152F}">
      <dgm:prSet/>
      <dgm:spPr/>
      <dgm:t>
        <a:bodyPr/>
        <a:lstStyle/>
        <a:p>
          <a:endParaRPr lang="zh-CN" altLang="en-US"/>
        </a:p>
      </dgm:t>
    </dgm:pt>
    <dgm:pt modelId="{88540D0E-388C-432E-8C14-A701A4E9FF63}">
      <dgm:prSet phldrT="[文本]"/>
      <dgm:spPr/>
      <dgm:t>
        <a:bodyPr/>
        <a:lstStyle/>
        <a:p>
          <a:r>
            <a:rPr lang="zh-CN" altLang="en-US"/>
            <a:t>俄乌战局势概况</a:t>
          </a:r>
        </a:p>
      </dgm:t>
    </dgm:pt>
    <dgm:pt modelId="{9C381450-0F75-40B4-9C28-D8FD66C6C0E1}" type="parTrans" cxnId="{DBB0953E-9672-4EF3-BFA8-A440B67B826A}">
      <dgm:prSet/>
      <dgm:spPr/>
      <dgm:t>
        <a:bodyPr/>
        <a:lstStyle/>
        <a:p>
          <a:endParaRPr lang="zh-CN" altLang="en-US"/>
        </a:p>
      </dgm:t>
    </dgm:pt>
    <dgm:pt modelId="{895A4988-F587-46F2-A1CC-D83087367A7A}" type="sibTrans" cxnId="{DBB0953E-9672-4EF3-BFA8-A440B67B826A}">
      <dgm:prSet/>
      <dgm:spPr/>
      <dgm:t>
        <a:bodyPr/>
        <a:lstStyle/>
        <a:p>
          <a:endParaRPr lang="zh-CN" altLang="en-US"/>
        </a:p>
      </dgm:t>
    </dgm:pt>
    <dgm:pt modelId="{6807F56F-BED0-45D1-97E3-F98B6715073F}">
      <dgm:prSet phldrT="[文本]"/>
      <dgm:spPr/>
      <dgm:t>
        <a:bodyPr/>
        <a:lstStyle/>
        <a:p>
          <a:r>
            <a:rPr lang="zh-CN" altLang="en-US"/>
            <a:t>后台页面</a:t>
          </a:r>
        </a:p>
      </dgm:t>
    </dgm:pt>
    <dgm:pt modelId="{ADB010CF-73A5-49C1-9127-1E677021E6F9}" type="parTrans" cxnId="{8D41E405-93AB-44D4-B378-6F86E6E258F3}">
      <dgm:prSet/>
      <dgm:spPr/>
      <dgm:t>
        <a:bodyPr/>
        <a:lstStyle/>
        <a:p>
          <a:endParaRPr lang="zh-CN" altLang="en-US"/>
        </a:p>
      </dgm:t>
    </dgm:pt>
    <dgm:pt modelId="{7565C09B-F92A-41A0-AA10-1C049E68336A}" type="sibTrans" cxnId="{8D41E405-93AB-44D4-B378-6F86E6E258F3}">
      <dgm:prSet/>
      <dgm:spPr/>
      <dgm:t>
        <a:bodyPr/>
        <a:lstStyle/>
        <a:p>
          <a:endParaRPr lang="zh-CN" altLang="en-US"/>
        </a:p>
      </dgm:t>
    </dgm:pt>
    <dgm:pt modelId="{66C7667E-CB23-490C-A85C-CC84995EE57C}">
      <dgm:prSet phldrT="[文本]"/>
      <dgm:spPr/>
      <dgm:t>
        <a:bodyPr/>
        <a:lstStyle/>
        <a:p>
          <a:r>
            <a:rPr lang="zh-CN" altLang="en-US"/>
            <a:t>作业提交界面</a:t>
          </a:r>
        </a:p>
      </dgm:t>
    </dgm:pt>
    <dgm:pt modelId="{CD1BADCF-C08B-4E5F-934B-366AE795F127}" type="parTrans" cxnId="{B4BD6054-F54B-4626-AF50-B29A29746B34}">
      <dgm:prSet/>
      <dgm:spPr/>
      <dgm:t>
        <a:bodyPr/>
        <a:lstStyle/>
        <a:p>
          <a:endParaRPr lang="zh-CN" altLang="en-US"/>
        </a:p>
      </dgm:t>
    </dgm:pt>
    <dgm:pt modelId="{BDCC6D34-4C5F-4E38-9044-937E67E25030}" type="sibTrans" cxnId="{B4BD6054-F54B-4626-AF50-B29A29746B34}">
      <dgm:prSet/>
      <dgm:spPr/>
      <dgm:t>
        <a:bodyPr/>
        <a:lstStyle/>
        <a:p>
          <a:endParaRPr lang="zh-CN" altLang="en-US"/>
        </a:p>
      </dgm:t>
    </dgm:pt>
    <dgm:pt modelId="{50975192-D8B7-45FC-BE8E-B7BCE8699618}">
      <dgm:prSet phldrT="[文本]"/>
      <dgm:spPr/>
      <dgm:t>
        <a:bodyPr/>
        <a:lstStyle/>
        <a:p>
          <a:r>
            <a:rPr lang="zh-CN" altLang="en-US"/>
            <a:t>团队成员简介</a:t>
          </a:r>
        </a:p>
      </dgm:t>
    </dgm:pt>
    <dgm:pt modelId="{47E73491-CD70-4BC0-A456-422C57A61739}" type="parTrans" cxnId="{4A2C8384-32C2-4B0D-9FD7-C3F602EADFE3}">
      <dgm:prSet/>
      <dgm:spPr/>
      <dgm:t>
        <a:bodyPr/>
        <a:lstStyle/>
        <a:p>
          <a:endParaRPr lang="zh-CN" altLang="en-US"/>
        </a:p>
      </dgm:t>
    </dgm:pt>
    <dgm:pt modelId="{4DCBF549-2F8A-4424-BF59-12ACEC8A1631}" type="sibTrans" cxnId="{4A2C8384-32C2-4B0D-9FD7-C3F602EADFE3}">
      <dgm:prSet/>
      <dgm:spPr/>
      <dgm:t>
        <a:bodyPr/>
        <a:lstStyle/>
        <a:p>
          <a:endParaRPr lang="zh-CN" altLang="en-US"/>
        </a:p>
      </dgm:t>
    </dgm:pt>
    <dgm:pt modelId="{16D377B8-E78B-4227-8136-B456D39DD107}">
      <dgm:prSet phldrT="[文本]"/>
      <dgm:spPr/>
      <dgm:t>
        <a:bodyPr/>
        <a:lstStyle/>
        <a:p>
          <a:r>
            <a:rPr lang="zh-CN" altLang="en-US"/>
            <a:t>团队成员简介管理</a:t>
          </a:r>
        </a:p>
      </dgm:t>
    </dgm:pt>
    <dgm:pt modelId="{2C7D323D-3739-488A-85EE-B50517E8D2BD}" type="parTrans" cxnId="{F807398B-E5B0-470E-AD3F-F3E53B6DA2CD}">
      <dgm:prSet/>
      <dgm:spPr/>
      <dgm:t>
        <a:bodyPr/>
        <a:lstStyle/>
        <a:p>
          <a:endParaRPr lang="zh-CN" altLang="en-US"/>
        </a:p>
      </dgm:t>
    </dgm:pt>
    <dgm:pt modelId="{59F4958D-80D1-4B1E-A80A-67049E774073}" type="sibTrans" cxnId="{F807398B-E5B0-470E-AD3F-F3E53B6DA2CD}">
      <dgm:prSet/>
      <dgm:spPr/>
      <dgm:t>
        <a:bodyPr/>
        <a:lstStyle/>
        <a:p>
          <a:endParaRPr lang="zh-CN" altLang="en-US"/>
        </a:p>
      </dgm:t>
    </dgm:pt>
    <dgm:pt modelId="{74ACE5A9-A192-4DE1-8499-F9FF9186E8D8}">
      <dgm:prSet phldrT="[文本]"/>
      <dgm:spPr/>
      <dgm:t>
        <a:bodyPr/>
        <a:lstStyle/>
        <a:p>
          <a:r>
            <a:rPr lang="zh-CN" altLang="en-US"/>
            <a:t>数据库表管理</a:t>
          </a:r>
        </a:p>
      </dgm:t>
    </dgm:pt>
    <dgm:pt modelId="{7C748245-1864-491A-9FEE-C9450953AB12}" type="parTrans" cxnId="{C848A17B-AF9C-4105-9834-A08C3CA4B92C}">
      <dgm:prSet/>
      <dgm:spPr/>
      <dgm:t>
        <a:bodyPr/>
        <a:lstStyle/>
        <a:p>
          <a:endParaRPr lang="zh-CN" altLang="en-US"/>
        </a:p>
      </dgm:t>
    </dgm:pt>
    <dgm:pt modelId="{62A28BC1-1A6B-4C41-AFB0-56069CB669EF}" type="sibTrans" cxnId="{C848A17B-AF9C-4105-9834-A08C3CA4B92C}">
      <dgm:prSet/>
      <dgm:spPr/>
      <dgm:t>
        <a:bodyPr/>
        <a:lstStyle/>
        <a:p>
          <a:endParaRPr lang="zh-CN" altLang="en-US"/>
        </a:p>
      </dgm:t>
    </dgm:pt>
    <dgm:pt modelId="{DA966CF9-14AB-4119-89DE-5D78CA307025}">
      <dgm:prSet phldrT="[文本]"/>
      <dgm:spPr/>
      <dgm:t>
        <a:bodyPr/>
        <a:lstStyle/>
        <a:p>
          <a:r>
            <a:rPr lang="zh-CN" altLang="en-US"/>
            <a:t>其他</a:t>
          </a:r>
        </a:p>
      </dgm:t>
    </dgm:pt>
    <dgm:pt modelId="{3A942476-16B5-4F55-A49A-99A393211B77}" type="parTrans" cxnId="{B731A87C-9C58-4B10-84BD-88998B7A5648}">
      <dgm:prSet/>
      <dgm:spPr/>
      <dgm:t>
        <a:bodyPr/>
        <a:lstStyle/>
        <a:p>
          <a:endParaRPr lang="zh-CN" altLang="en-US"/>
        </a:p>
      </dgm:t>
    </dgm:pt>
    <dgm:pt modelId="{CBAD93FA-3DDA-48B2-9F61-859241C6EFAB}" type="sibTrans" cxnId="{B731A87C-9C58-4B10-84BD-88998B7A5648}">
      <dgm:prSet/>
      <dgm:spPr/>
      <dgm:t>
        <a:bodyPr/>
        <a:lstStyle/>
        <a:p>
          <a:endParaRPr lang="zh-CN" altLang="en-US"/>
        </a:p>
      </dgm:t>
    </dgm:pt>
    <dgm:pt modelId="{86A8245D-D407-4AF2-814A-606E2325F7F7}">
      <dgm:prSet phldrT="[文本]"/>
      <dgm:spPr/>
      <dgm:t>
        <a:bodyPr/>
        <a:lstStyle/>
        <a:p>
          <a:r>
            <a:rPr lang="zh-CN" altLang="en-US"/>
            <a:t>俄乌战争相关博客论坛</a:t>
          </a:r>
        </a:p>
      </dgm:t>
    </dgm:pt>
    <dgm:pt modelId="{B148DCFE-582D-42BF-B45A-6B85D795B33F}" type="sibTrans" cxnId="{0ABD1F97-4DB6-427A-A766-F35069B87C55}">
      <dgm:prSet/>
      <dgm:spPr/>
      <dgm:t>
        <a:bodyPr/>
        <a:lstStyle/>
        <a:p>
          <a:endParaRPr lang="zh-CN" altLang="en-US"/>
        </a:p>
      </dgm:t>
    </dgm:pt>
    <dgm:pt modelId="{CDEE3549-622C-4FEF-B790-58707071EE57}" type="parTrans" cxnId="{0ABD1F97-4DB6-427A-A766-F35069B87C55}">
      <dgm:prSet/>
      <dgm:spPr/>
      <dgm:t>
        <a:bodyPr/>
        <a:lstStyle/>
        <a:p>
          <a:endParaRPr lang="zh-CN" altLang="en-US"/>
        </a:p>
      </dgm:t>
    </dgm:pt>
    <dgm:pt modelId="{DD5511D7-AD81-4E79-85C0-7DD69E52776A}" type="pres">
      <dgm:prSet presAssocID="{F64F1799-8C93-4C4B-AEB4-34B7249400F8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4BCCB8D-3698-4D81-9251-A10AB7ED1536}" type="pres">
      <dgm:prSet presAssocID="{4DF2D0EB-50E7-425A-B3D7-1FB2E5A86FBA}" presName="hierRoot1" presStyleCnt="0">
        <dgm:presLayoutVars>
          <dgm:hierBranch val="init"/>
        </dgm:presLayoutVars>
      </dgm:prSet>
      <dgm:spPr/>
    </dgm:pt>
    <dgm:pt modelId="{9CCAF9E1-7FDF-40E4-A275-0A529068EF2E}" type="pres">
      <dgm:prSet presAssocID="{4DF2D0EB-50E7-425A-B3D7-1FB2E5A86FBA}" presName="rootComposite1" presStyleCnt="0"/>
      <dgm:spPr/>
    </dgm:pt>
    <dgm:pt modelId="{282A8725-B74D-4A7C-B387-0DF4A5F022C1}" type="pres">
      <dgm:prSet presAssocID="{4DF2D0EB-50E7-425A-B3D7-1FB2E5A86FBA}" presName="rootText1" presStyleLbl="node0" presStyleIdx="0" presStyleCnt="2">
        <dgm:presLayoutVars>
          <dgm:chPref val="3"/>
        </dgm:presLayoutVars>
      </dgm:prSet>
      <dgm:spPr/>
    </dgm:pt>
    <dgm:pt modelId="{22758B86-2723-4EA0-B187-170ADE357D40}" type="pres">
      <dgm:prSet presAssocID="{4DF2D0EB-50E7-425A-B3D7-1FB2E5A86FBA}" presName="rootConnector1" presStyleLbl="node1" presStyleIdx="0" presStyleCnt="0"/>
      <dgm:spPr/>
    </dgm:pt>
    <dgm:pt modelId="{D64B1ED4-1851-4BBE-9703-6E82BF7F795A}" type="pres">
      <dgm:prSet presAssocID="{4DF2D0EB-50E7-425A-B3D7-1FB2E5A86FBA}" presName="hierChild2" presStyleCnt="0"/>
      <dgm:spPr/>
    </dgm:pt>
    <dgm:pt modelId="{46020C8A-DFAF-45E0-A3F4-8EC6F35E6182}" type="pres">
      <dgm:prSet presAssocID="{C639E35D-0E90-4F04-9A74-4CCF6C54819D}" presName="Name37" presStyleLbl="parChTrans1D2" presStyleIdx="0" presStyleCnt="10"/>
      <dgm:spPr/>
    </dgm:pt>
    <dgm:pt modelId="{41871A25-05C6-4A5C-9AEB-2D74180D476D}" type="pres">
      <dgm:prSet presAssocID="{E373A9A7-4E01-4CF5-ABB2-8455B4B4AB48}" presName="hierRoot2" presStyleCnt="0">
        <dgm:presLayoutVars>
          <dgm:hierBranch val="init"/>
        </dgm:presLayoutVars>
      </dgm:prSet>
      <dgm:spPr/>
    </dgm:pt>
    <dgm:pt modelId="{B657FEF4-5DAE-4306-BD0C-2BB5CB4D671A}" type="pres">
      <dgm:prSet presAssocID="{E373A9A7-4E01-4CF5-ABB2-8455B4B4AB48}" presName="rootComposite" presStyleCnt="0"/>
      <dgm:spPr/>
    </dgm:pt>
    <dgm:pt modelId="{5059E320-D3CA-4CA7-93C1-EBB13353BFA9}" type="pres">
      <dgm:prSet presAssocID="{E373A9A7-4E01-4CF5-ABB2-8455B4B4AB48}" presName="rootText" presStyleLbl="node2" presStyleIdx="0" presStyleCnt="9">
        <dgm:presLayoutVars>
          <dgm:chPref val="3"/>
        </dgm:presLayoutVars>
      </dgm:prSet>
      <dgm:spPr/>
    </dgm:pt>
    <dgm:pt modelId="{D3C85713-CC51-4BBA-B32D-3B64F9E8F788}" type="pres">
      <dgm:prSet presAssocID="{E373A9A7-4E01-4CF5-ABB2-8455B4B4AB48}" presName="rootConnector" presStyleLbl="node2" presStyleIdx="0" presStyleCnt="9"/>
      <dgm:spPr/>
    </dgm:pt>
    <dgm:pt modelId="{E5E58FE8-BF15-494E-9EA5-39D4B6B9CF25}" type="pres">
      <dgm:prSet presAssocID="{E373A9A7-4E01-4CF5-ABB2-8455B4B4AB48}" presName="hierChild4" presStyleCnt="0"/>
      <dgm:spPr/>
    </dgm:pt>
    <dgm:pt modelId="{739572CE-7384-4236-8BE3-585FC698F5E4}" type="pres">
      <dgm:prSet presAssocID="{E373A9A7-4E01-4CF5-ABB2-8455B4B4AB48}" presName="hierChild5" presStyleCnt="0"/>
      <dgm:spPr/>
    </dgm:pt>
    <dgm:pt modelId="{97CD4086-98F1-4803-B8DB-DD25EF6BE049}" type="pres">
      <dgm:prSet presAssocID="{CDEE3549-622C-4FEF-B790-58707071EE57}" presName="Name37" presStyleLbl="parChTrans1D2" presStyleIdx="1" presStyleCnt="10"/>
      <dgm:spPr/>
    </dgm:pt>
    <dgm:pt modelId="{6BA22726-27FD-42CC-9817-68179730AEDB}" type="pres">
      <dgm:prSet presAssocID="{86A8245D-D407-4AF2-814A-606E2325F7F7}" presName="hierRoot2" presStyleCnt="0">
        <dgm:presLayoutVars>
          <dgm:hierBranch val="init"/>
        </dgm:presLayoutVars>
      </dgm:prSet>
      <dgm:spPr/>
    </dgm:pt>
    <dgm:pt modelId="{25E0D3C3-7517-4F1D-8886-739A7B51D008}" type="pres">
      <dgm:prSet presAssocID="{86A8245D-D407-4AF2-814A-606E2325F7F7}" presName="rootComposite" presStyleCnt="0"/>
      <dgm:spPr/>
    </dgm:pt>
    <dgm:pt modelId="{3A1FA6B2-C732-49D6-BE19-6DC1CB3BB762}" type="pres">
      <dgm:prSet presAssocID="{86A8245D-D407-4AF2-814A-606E2325F7F7}" presName="rootText" presStyleLbl="node2" presStyleIdx="1" presStyleCnt="9">
        <dgm:presLayoutVars>
          <dgm:chPref val="3"/>
        </dgm:presLayoutVars>
      </dgm:prSet>
      <dgm:spPr/>
    </dgm:pt>
    <dgm:pt modelId="{75804218-AEB1-4EC2-AE1E-77FAA60DF99D}" type="pres">
      <dgm:prSet presAssocID="{86A8245D-D407-4AF2-814A-606E2325F7F7}" presName="rootConnector" presStyleLbl="node2" presStyleIdx="1" presStyleCnt="9"/>
      <dgm:spPr/>
    </dgm:pt>
    <dgm:pt modelId="{5192D375-D831-4DF7-8D78-04B6A88AFD64}" type="pres">
      <dgm:prSet presAssocID="{86A8245D-D407-4AF2-814A-606E2325F7F7}" presName="hierChild4" presStyleCnt="0"/>
      <dgm:spPr/>
    </dgm:pt>
    <dgm:pt modelId="{21685E33-FA27-47B9-8FC3-AD1086BD26BE}" type="pres">
      <dgm:prSet presAssocID="{86A8245D-D407-4AF2-814A-606E2325F7F7}" presName="hierChild5" presStyleCnt="0"/>
      <dgm:spPr/>
    </dgm:pt>
    <dgm:pt modelId="{7C28938A-0739-4EEC-BB53-8BEE98BFA953}" type="pres">
      <dgm:prSet presAssocID="{5D74F020-B779-4E49-B294-8DFB76DEA831}" presName="Name37" presStyleLbl="parChTrans1D2" presStyleIdx="2" presStyleCnt="10"/>
      <dgm:spPr/>
    </dgm:pt>
    <dgm:pt modelId="{19ABE552-558F-4D07-BDDB-26F586A47B49}" type="pres">
      <dgm:prSet presAssocID="{13193B40-4258-4C3F-ACA5-7E0CB48FF480}" presName="hierRoot2" presStyleCnt="0">
        <dgm:presLayoutVars>
          <dgm:hierBranch val="init"/>
        </dgm:presLayoutVars>
      </dgm:prSet>
      <dgm:spPr/>
    </dgm:pt>
    <dgm:pt modelId="{52978C05-52AE-492A-8265-B8D40F50B5B0}" type="pres">
      <dgm:prSet presAssocID="{13193B40-4258-4C3F-ACA5-7E0CB48FF480}" presName="rootComposite" presStyleCnt="0"/>
      <dgm:spPr/>
    </dgm:pt>
    <dgm:pt modelId="{0A78DF23-98B8-4DD7-B574-36790C11EF6F}" type="pres">
      <dgm:prSet presAssocID="{13193B40-4258-4C3F-ACA5-7E0CB48FF480}" presName="rootText" presStyleLbl="node2" presStyleIdx="2" presStyleCnt="9">
        <dgm:presLayoutVars>
          <dgm:chPref val="3"/>
        </dgm:presLayoutVars>
      </dgm:prSet>
      <dgm:spPr/>
    </dgm:pt>
    <dgm:pt modelId="{20A06E8C-7F2A-44EE-90A0-45E41264BEA8}" type="pres">
      <dgm:prSet presAssocID="{13193B40-4258-4C3F-ACA5-7E0CB48FF480}" presName="rootConnector" presStyleLbl="node2" presStyleIdx="2" presStyleCnt="9"/>
      <dgm:spPr/>
    </dgm:pt>
    <dgm:pt modelId="{F838E9F2-F587-4B8A-B69B-024986E1E062}" type="pres">
      <dgm:prSet presAssocID="{13193B40-4258-4C3F-ACA5-7E0CB48FF480}" presName="hierChild4" presStyleCnt="0"/>
      <dgm:spPr/>
    </dgm:pt>
    <dgm:pt modelId="{B1EA23C0-0A3C-4761-81BD-45E8499BF8E7}" type="pres">
      <dgm:prSet presAssocID="{13193B40-4258-4C3F-ACA5-7E0CB48FF480}" presName="hierChild5" presStyleCnt="0"/>
      <dgm:spPr/>
    </dgm:pt>
    <dgm:pt modelId="{4B2FBFA2-E93D-47FB-A57A-22F9C487B8DA}" type="pres">
      <dgm:prSet presAssocID="{9C381450-0F75-40B4-9C28-D8FD66C6C0E1}" presName="Name37" presStyleLbl="parChTrans1D2" presStyleIdx="3" presStyleCnt="10"/>
      <dgm:spPr/>
    </dgm:pt>
    <dgm:pt modelId="{ABDBC4AB-0E48-4D35-9016-E86390D7FBE9}" type="pres">
      <dgm:prSet presAssocID="{88540D0E-388C-432E-8C14-A701A4E9FF63}" presName="hierRoot2" presStyleCnt="0">
        <dgm:presLayoutVars>
          <dgm:hierBranch val="init"/>
        </dgm:presLayoutVars>
      </dgm:prSet>
      <dgm:spPr/>
    </dgm:pt>
    <dgm:pt modelId="{FAFA8A56-0CBF-466A-91A1-EE0D18324DFB}" type="pres">
      <dgm:prSet presAssocID="{88540D0E-388C-432E-8C14-A701A4E9FF63}" presName="rootComposite" presStyleCnt="0"/>
      <dgm:spPr/>
    </dgm:pt>
    <dgm:pt modelId="{AD8C51D5-2A8E-4C43-8C1A-BCECCD891A40}" type="pres">
      <dgm:prSet presAssocID="{88540D0E-388C-432E-8C14-A701A4E9FF63}" presName="rootText" presStyleLbl="node2" presStyleIdx="3" presStyleCnt="9">
        <dgm:presLayoutVars>
          <dgm:chPref val="3"/>
        </dgm:presLayoutVars>
      </dgm:prSet>
      <dgm:spPr/>
    </dgm:pt>
    <dgm:pt modelId="{7C679ADA-D0A6-41C1-B5BC-C88056B001A4}" type="pres">
      <dgm:prSet presAssocID="{88540D0E-388C-432E-8C14-A701A4E9FF63}" presName="rootConnector" presStyleLbl="node2" presStyleIdx="3" presStyleCnt="9"/>
      <dgm:spPr/>
    </dgm:pt>
    <dgm:pt modelId="{1C038FE0-8639-4362-8A9E-9ABE11FB622E}" type="pres">
      <dgm:prSet presAssocID="{88540D0E-388C-432E-8C14-A701A4E9FF63}" presName="hierChild4" presStyleCnt="0"/>
      <dgm:spPr/>
    </dgm:pt>
    <dgm:pt modelId="{C0DE12BA-0D06-4B11-B463-09E7C9F7D35D}" type="pres">
      <dgm:prSet presAssocID="{88540D0E-388C-432E-8C14-A701A4E9FF63}" presName="hierChild5" presStyleCnt="0"/>
      <dgm:spPr/>
    </dgm:pt>
    <dgm:pt modelId="{32363848-6622-43F3-8EAE-D4DD40123ADB}" type="pres">
      <dgm:prSet presAssocID="{47E73491-CD70-4BC0-A456-422C57A61739}" presName="Name37" presStyleLbl="parChTrans1D2" presStyleIdx="4" presStyleCnt="10"/>
      <dgm:spPr/>
    </dgm:pt>
    <dgm:pt modelId="{2884A28C-EAFD-40B8-8D8D-6C73FD16F71E}" type="pres">
      <dgm:prSet presAssocID="{50975192-D8B7-45FC-BE8E-B7BCE8699618}" presName="hierRoot2" presStyleCnt="0">
        <dgm:presLayoutVars>
          <dgm:hierBranch val="init"/>
        </dgm:presLayoutVars>
      </dgm:prSet>
      <dgm:spPr/>
    </dgm:pt>
    <dgm:pt modelId="{2AF27480-9DE1-41C8-AB3F-2A097D72353D}" type="pres">
      <dgm:prSet presAssocID="{50975192-D8B7-45FC-BE8E-B7BCE8699618}" presName="rootComposite" presStyleCnt="0"/>
      <dgm:spPr/>
    </dgm:pt>
    <dgm:pt modelId="{D81A68B1-FE64-4833-B090-585386C1A0E6}" type="pres">
      <dgm:prSet presAssocID="{50975192-D8B7-45FC-BE8E-B7BCE8699618}" presName="rootText" presStyleLbl="node2" presStyleIdx="4" presStyleCnt="9">
        <dgm:presLayoutVars>
          <dgm:chPref val="3"/>
        </dgm:presLayoutVars>
      </dgm:prSet>
      <dgm:spPr/>
    </dgm:pt>
    <dgm:pt modelId="{1EAB92D7-6A70-4B75-9B1F-1C3BF2EFFBB5}" type="pres">
      <dgm:prSet presAssocID="{50975192-D8B7-45FC-BE8E-B7BCE8699618}" presName="rootConnector" presStyleLbl="node2" presStyleIdx="4" presStyleCnt="9"/>
      <dgm:spPr/>
    </dgm:pt>
    <dgm:pt modelId="{88DD4274-6E5C-4BAA-9431-5C2023A87AF9}" type="pres">
      <dgm:prSet presAssocID="{50975192-D8B7-45FC-BE8E-B7BCE8699618}" presName="hierChild4" presStyleCnt="0"/>
      <dgm:spPr/>
    </dgm:pt>
    <dgm:pt modelId="{CD5E30AD-906F-4F8E-804A-ECE15F3E0E72}" type="pres">
      <dgm:prSet presAssocID="{50975192-D8B7-45FC-BE8E-B7BCE8699618}" presName="hierChild5" presStyleCnt="0"/>
      <dgm:spPr/>
    </dgm:pt>
    <dgm:pt modelId="{374C9986-8FF4-47DE-8F11-0817AEB5B073}" type="pres">
      <dgm:prSet presAssocID="{4DF2D0EB-50E7-425A-B3D7-1FB2E5A86FBA}" presName="hierChild3" presStyleCnt="0"/>
      <dgm:spPr/>
    </dgm:pt>
    <dgm:pt modelId="{102CE493-4EDF-40D8-82F1-4BCC525C7EA0}" type="pres">
      <dgm:prSet presAssocID="{6206037C-A8D3-49F4-8507-779FF346C8D1}" presName="Name111" presStyleLbl="parChTrans1D2" presStyleIdx="5" presStyleCnt="10"/>
      <dgm:spPr/>
    </dgm:pt>
    <dgm:pt modelId="{A77EA1A3-3759-449F-893D-BD2B51C1B5E6}" type="pres">
      <dgm:prSet presAssocID="{D439ED58-2A08-40ED-A2BE-C19E2AD59426}" presName="hierRoot3" presStyleCnt="0">
        <dgm:presLayoutVars>
          <dgm:hierBranch val="init"/>
        </dgm:presLayoutVars>
      </dgm:prSet>
      <dgm:spPr/>
    </dgm:pt>
    <dgm:pt modelId="{44CA5D07-6514-43F2-836F-50A2FBFD4C29}" type="pres">
      <dgm:prSet presAssocID="{D439ED58-2A08-40ED-A2BE-C19E2AD59426}" presName="rootComposite3" presStyleCnt="0"/>
      <dgm:spPr/>
    </dgm:pt>
    <dgm:pt modelId="{0804B927-212F-49C0-915D-BFC02194D939}" type="pres">
      <dgm:prSet presAssocID="{D439ED58-2A08-40ED-A2BE-C19E2AD59426}" presName="rootText3" presStyleLbl="asst1" presStyleIdx="0" presStyleCnt="1" custLinFactNeighborX="-8400" custLinFactNeighborY="-12567">
        <dgm:presLayoutVars>
          <dgm:chPref val="3"/>
        </dgm:presLayoutVars>
      </dgm:prSet>
      <dgm:spPr/>
    </dgm:pt>
    <dgm:pt modelId="{87CC1AC7-9187-4ADF-AFDD-F21F2DCE9462}" type="pres">
      <dgm:prSet presAssocID="{D439ED58-2A08-40ED-A2BE-C19E2AD59426}" presName="rootConnector3" presStyleLbl="asst1" presStyleIdx="0" presStyleCnt="1"/>
      <dgm:spPr/>
    </dgm:pt>
    <dgm:pt modelId="{1F429F6E-6B64-4265-8421-A38B746A9D78}" type="pres">
      <dgm:prSet presAssocID="{D439ED58-2A08-40ED-A2BE-C19E2AD59426}" presName="hierChild6" presStyleCnt="0"/>
      <dgm:spPr/>
    </dgm:pt>
    <dgm:pt modelId="{4E4CB196-D26C-45CF-8D50-1414DE87EB0C}" type="pres">
      <dgm:prSet presAssocID="{D439ED58-2A08-40ED-A2BE-C19E2AD59426}" presName="hierChild7" presStyleCnt="0"/>
      <dgm:spPr/>
    </dgm:pt>
    <dgm:pt modelId="{47862707-639D-4D28-BAF6-8A03DF138132}" type="pres">
      <dgm:prSet presAssocID="{6807F56F-BED0-45D1-97E3-F98B6715073F}" presName="hierRoot1" presStyleCnt="0">
        <dgm:presLayoutVars>
          <dgm:hierBranch val="init"/>
        </dgm:presLayoutVars>
      </dgm:prSet>
      <dgm:spPr/>
    </dgm:pt>
    <dgm:pt modelId="{A725F926-1A1B-43A4-AD24-650FF5775CD0}" type="pres">
      <dgm:prSet presAssocID="{6807F56F-BED0-45D1-97E3-F98B6715073F}" presName="rootComposite1" presStyleCnt="0"/>
      <dgm:spPr/>
    </dgm:pt>
    <dgm:pt modelId="{FD936503-8029-4362-8A41-D9E09DE46D37}" type="pres">
      <dgm:prSet presAssocID="{6807F56F-BED0-45D1-97E3-F98B6715073F}" presName="rootText1" presStyleLbl="node0" presStyleIdx="1" presStyleCnt="2">
        <dgm:presLayoutVars>
          <dgm:chPref val="3"/>
        </dgm:presLayoutVars>
      </dgm:prSet>
      <dgm:spPr/>
    </dgm:pt>
    <dgm:pt modelId="{A0A44DCE-9F8E-4E0E-85BF-9C5A16FF896F}" type="pres">
      <dgm:prSet presAssocID="{6807F56F-BED0-45D1-97E3-F98B6715073F}" presName="rootConnector1" presStyleLbl="node1" presStyleIdx="0" presStyleCnt="0"/>
      <dgm:spPr/>
    </dgm:pt>
    <dgm:pt modelId="{F35B5E69-0D38-4BF6-A78F-DFE106789D06}" type="pres">
      <dgm:prSet presAssocID="{6807F56F-BED0-45D1-97E3-F98B6715073F}" presName="hierChild2" presStyleCnt="0"/>
      <dgm:spPr/>
    </dgm:pt>
    <dgm:pt modelId="{1B98D6BF-5DC6-486E-8393-504B8A16ADAE}" type="pres">
      <dgm:prSet presAssocID="{CD1BADCF-C08B-4E5F-934B-366AE795F127}" presName="Name37" presStyleLbl="parChTrans1D2" presStyleIdx="6" presStyleCnt="10"/>
      <dgm:spPr/>
    </dgm:pt>
    <dgm:pt modelId="{19C12DFD-D82D-43D7-9567-F7ADA198739F}" type="pres">
      <dgm:prSet presAssocID="{66C7667E-CB23-490C-A85C-CC84995EE57C}" presName="hierRoot2" presStyleCnt="0">
        <dgm:presLayoutVars>
          <dgm:hierBranch val="init"/>
        </dgm:presLayoutVars>
      </dgm:prSet>
      <dgm:spPr/>
    </dgm:pt>
    <dgm:pt modelId="{B93D3C5D-316E-43EE-8A89-624E684268D2}" type="pres">
      <dgm:prSet presAssocID="{66C7667E-CB23-490C-A85C-CC84995EE57C}" presName="rootComposite" presStyleCnt="0"/>
      <dgm:spPr/>
    </dgm:pt>
    <dgm:pt modelId="{35F1BC61-3EC4-470F-A4AB-863A85A60A95}" type="pres">
      <dgm:prSet presAssocID="{66C7667E-CB23-490C-A85C-CC84995EE57C}" presName="rootText" presStyleLbl="node2" presStyleIdx="5" presStyleCnt="9">
        <dgm:presLayoutVars>
          <dgm:chPref val="3"/>
        </dgm:presLayoutVars>
      </dgm:prSet>
      <dgm:spPr/>
    </dgm:pt>
    <dgm:pt modelId="{C5780D2B-FB7F-4B27-BEE2-3A7D88E1F78A}" type="pres">
      <dgm:prSet presAssocID="{66C7667E-CB23-490C-A85C-CC84995EE57C}" presName="rootConnector" presStyleLbl="node2" presStyleIdx="5" presStyleCnt="9"/>
      <dgm:spPr/>
    </dgm:pt>
    <dgm:pt modelId="{01708EC1-43FF-4647-9CB8-4BA47AC2A16D}" type="pres">
      <dgm:prSet presAssocID="{66C7667E-CB23-490C-A85C-CC84995EE57C}" presName="hierChild4" presStyleCnt="0"/>
      <dgm:spPr/>
    </dgm:pt>
    <dgm:pt modelId="{C6E61B02-F259-49EC-B250-D6B4166658F9}" type="pres">
      <dgm:prSet presAssocID="{66C7667E-CB23-490C-A85C-CC84995EE57C}" presName="hierChild5" presStyleCnt="0"/>
      <dgm:spPr/>
    </dgm:pt>
    <dgm:pt modelId="{34019F35-5067-446F-AEEC-4D7B605D81EE}" type="pres">
      <dgm:prSet presAssocID="{2C7D323D-3739-488A-85EE-B50517E8D2BD}" presName="Name37" presStyleLbl="parChTrans1D2" presStyleIdx="7" presStyleCnt="10"/>
      <dgm:spPr/>
    </dgm:pt>
    <dgm:pt modelId="{7A2BC33E-FFE9-475C-863F-957B42F4B60B}" type="pres">
      <dgm:prSet presAssocID="{16D377B8-E78B-4227-8136-B456D39DD107}" presName="hierRoot2" presStyleCnt="0">
        <dgm:presLayoutVars>
          <dgm:hierBranch val="init"/>
        </dgm:presLayoutVars>
      </dgm:prSet>
      <dgm:spPr/>
    </dgm:pt>
    <dgm:pt modelId="{C3199B75-DE5F-4A46-8ADA-20B8AC9611A8}" type="pres">
      <dgm:prSet presAssocID="{16D377B8-E78B-4227-8136-B456D39DD107}" presName="rootComposite" presStyleCnt="0"/>
      <dgm:spPr/>
    </dgm:pt>
    <dgm:pt modelId="{1A5D81DF-8D91-4B54-840D-2231AC96A7EA}" type="pres">
      <dgm:prSet presAssocID="{16D377B8-E78B-4227-8136-B456D39DD107}" presName="rootText" presStyleLbl="node2" presStyleIdx="6" presStyleCnt="9">
        <dgm:presLayoutVars>
          <dgm:chPref val="3"/>
        </dgm:presLayoutVars>
      </dgm:prSet>
      <dgm:spPr/>
    </dgm:pt>
    <dgm:pt modelId="{58107CEC-462B-405B-A471-CC4E3944F028}" type="pres">
      <dgm:prSet presAssocID="{16D377B8-E78B-4227-8136-B456D39DD107}" presName="rootConnector" presStyleLbl="node2" presStyleIdx="6" presStyleCnt="9"/>
      <dgm:spPr/>
    </dgm:pt>
    <dgm:pt modelId="{1DD4D7AC-B0DF-43E8-99E4-AEE3EC0E650D}" type="pres">
      <dgm:prSet presAssocID="{16D377B8-E78B-4227-8136-B456D39DD107}" presName="hierChild4" presStyleCnt="0"/>
      <dgm:spPr/>
    </dgm:pt>
    <dgm:pt modelId="{6793B073-762E-419D-9516-03F383C2951A}" type="pres">
      <dgm:prSet presAssocID="{16D377B8-E78B-4227-8136-B456D39DD107}" presName="hierChild5" presStyleCnt="0"/>
      <dgm:spPr/>
    </dgm:pt>
    <dgm:pt modelId="{379B297B-0555-4606-B627-4661D652069B}" type="pres">
      <dgm:prSet presAssocID="{7C748245-1864-491A-9FEE-C9450953AB12}" presName="Name37" presStyleLbl="parChTrans1D2" presStyleIdx="8" presStyleCnt="10"/>
      <dgm:spPr/>
    </dgm:pt>
    <dgm:pt modelId="{FA113447-49C3-4086-A8E3-B3B43873A2E5}" type="pres">
      <dgm:prSet presAssocID="{74ACE5A9-A192-4DE1-8499-F9FF9186E8D8}" presName="hierRoot2" presStyleCnt="0">
        <dgm:presLayoutVars>
          <dgm:hierBranch val="init"/>
        </dgm:presLayoutVars>
      </dgm:prSet>
      <dgm:spPr/>
    </dgm:pt>
    <dgm:pt modelId="{D6942370-E111-40B2-B875-E3897A73E832}" type="pres">
      <dgm:prSet presAssocID="{74ACE5A9-A192-4DE1-8499-F9FF9186E8D8}" presName="rootComposite" presStyleCnt="0"/>
      <dgm:spPr/>
    </dgm:pt>
    <dgm:pt modelId="{EDE0F854-47FA-4A8B-8ABC-572638D8BFDF}" type="pres">
      <dgm:prSet presAssocID="{74ACE5A9-A192-4DE1-8499-F9FF9186E8D8}" presName="rootText" presStyleLbl="node2" presStyleIdx="7" presStyleCnt="9">
        <dgm:presLayoutVars>
          <dgm:chPref val="3"/>
        </dgm:presLayoutVars>
      </dgm:prSet>
      <dgm:spPr/>
    </dgm:pt>
    <dgm:pt modelId="{07DF0EC5-5357-46CE-A79B-1C198ACFEB91}" type="pres">
      <dgm:prSet presAssocID="{74ACE5A9-A192-4DE1-8499-F9FF9186E8D8}" presName="rootConnector" presStyleLbl="node2" presStyleIdx="7" presStyleCnt="9"/>
      <dgm:spPr/>
    </dgm:pt>
    <dgm:pt modelId="{20EEE698-6845-46EA-B40C-1F7756B354DD}" type="pres">
      <dgm:prSet presAssocID="{74ACE5A9-A192-4DE1-8499-F9FF9186E8D8}" presName="hierChild4" presStyleCnt="0"/>
      <dgm:spPr/>
    </dgm:pt>
    <dgm:pt modelId="{49CFB374-4ED6-46C4-9D70-787A6640E99A}" type="pres">
      <dgm:prSet presAssocID="{74ACE5A9-A192-4DE1-8499-F9FF9186E8D8}" presName="hierChild5" presStyleCnt="0"/>
      <dgm:spPr/>
    </dgm:pt>
    <dgm:pt modelId="{CCD03C75-9B47-4C7D-95E6-307E2A56A614}" type="pres">
      <dgm:prSet presAssocID="{3A942476-16B5-4F55-A49A-99A393211B77}" presName="Name37" presStyleLbl="parChTrans1D2" presStyleIdx="9" presStyleCnt="10"/>
      <dgm:spPr/>
    </dgm:pt>
    <dgm:pt modelId="{566E65C3-8331-46D9-8258-DD492BDE4C9F}" type="pres">
      <dgm:prSet presAssocID="{DA966CF9-14AB-4119-89DE-5D78CA307025}" presName="hierRoot2" presStyleCnt="0">
        <dgm:presLayoutVars>
          <dgm:hierBranch val="init"/>
        </dgm:presLayoutVars>
      </dgm:prSet>
      <dgm:spPr/>
    </dgm:pt>
    <dgm:pt modelId="{48775003-18DB-45E1-B65D-D6690EB072D2}" type="pres">
      <dgm:prSet presAssocID="{DA966CF9-14AB-4119-89DE-5D78CA307025}" presName="rootComposite" presStyleCnt="0"/>
      <dgm:spPr/>
    </dgm:pt>
    <dgm:pt modelId="{67AACC17-E7BE-4A11-9355-12622AB1989B}" type="pres">
      <dgm:prSet presAssocID="{DA966CF9-14AB-4119-89DE-5D78CA307025}" presName="rootText" presStyleLbl="node2" presStyleIdx="8" presStyleCnt="9">
        <dgm:presLayoutVars>
          <dgm:chPref val="3"/>
        </dgm:presLayoutVars>
      </dgm:prSet>
      <dgm:spPr/>
    </dgm:pt>
    <dgm:pt modelId="{1C19B299-72F7-4682-B5F4-C14564DC6701}" type="pres">
      <dgm:prSet presAssocID="{DA966CF9-14AB-4119-89DE-5D78CA307025}" presName="rootConnector" presStyleLbl="node2" presStyleIdx="8" presStyleCnt="9"/>
      <dgm:spPr/>
    </dgm:pt>
    <dgm:pt modelId="{BAFB3B65-4D38-4774-8382-CA95C9035308}" type="pres">
      <dgm:prSet presAssocID="{DA966CF9-14AB-4119-89DE-5D78CA307025}" presName="hierChild4" presStyleCnt="0"/>
      <dgm:spPr/>
    </dgm:pt>
    <dgm:pt modelId="{97C72703-DCD8-4EF0-990F-B22EF151A83B}" type="pres">
      <dgm:prSet presAssocID="{DA966CF9-14AB-4119-89DE-5D78CA307025}" presName="hierChild5" presStyleCnt="0"/>
      <dgm:spPr/>
    </dgm:pt>
    <dgm:pt modelId="{6BFFA9F0-155F-4905-85CE-9EDADE8A3C2E}" type="pres">
      <dgm:prSet presAssocID="{6807F56F-BED0-45D1-97E3-F98B6715073F}" presName="hierChild3" presStyleCnt="0"/>
      <dgm:spPr/>
    </dgm:pt>
  </dgm:ptLst>
  <dgm:cxnLst>
    <dgm:cxn modelId="{BB36E800-9B7B-4CBA-B2E6-D78696868C94}" type="presOf" srcId="{13193B40-4258-4C3F-ACA5-7E0CB48FF480}" destId="{20A06E8C-7F2A-44EE-90A0-45E41264BEA8}" srcOrd="1" destOrd="0" presId="urn:microsoft.com/office/officeart/2005/8/layout/orgChart1"/>
    <dgm:cxn modelId="{100D6203-FEBE-4F25-97C8-7D312F3BB3F8}" type="presOf" srcId="{74ACE5A9-A192-4DE1-8499-F9FF9186E8D8}" destId="{EDE0F854-47FA-4A8B-8ABC-572638D8BFDF}" srcOrd="0" destOrd="0" presId="urn:microsoft.com/office/officeart/2005/8/layout/orgChart1"/>
    <dgm:cxn modelId="{8D41E405-93AB-44D4-B378-6F86E6E258F3}" srcId="{F64F1799-8C93-4C4B-AEB4-34B7249400F8}" destId="{6807F56F-BED0-45D1-97E3-F98B6715073F}" srcOrd="1" destOrd="0" parTransId="{ADB010CF-73A5-49C1-9127-1E677021E6F9}" sibTransId="{7565C09B-F92A-41A0-AA10-1C049E68336A}"/>
    <dgm:cxn modelId="{73332B09-A30A-457D-A58C-5C294DDC4F80}" type="presOf" srcId="{86A8245D-D407-4AF2-814A-606E2325F7F7}" destId="{3A1FA6B2-C732-49D6-BE19-6DC1CB3BB762}" srcOrd="0" destOrd="0" presId="urn:microsoft.com/office/officeart/2005/8/layout/orgChart1"/>
    <dgm:cxn modelId="{063F3B0F-65D0-42D1-AB33-68D6AD1D152F}" srcId="{4DF2D0EB-50E7-425A-B3D7-1FB2E5A86FBA}" destId="{13193B40-4258-4C3F-ACA5-7E0CB48FF480}" srcOrd="3" destOrd="0" parTransId="{5D74F020-B779-4E49-B294-8DFB76DEA831}" sibTransId="{F06F8D3D-FF7D-4411-97E4-C284F2DFFE00}"/>
    <dgm:cxn modelId="{9394AA11-B25D-4C00-8DBA-2CB9B5E47F00}" type="presOf" srcId="{C639E35D-0E90-4F04-9A74-4CCF6C54819D}" destId="{46020C8A-DFAF-45E0-A3F4-8EC6F35E6182}" srcOrd="0" destOrd="0" presId="urn:microsoft.com/office/officeart/2005/8/layout/orgChart1"/>
    <dgm:cxn modelId="{65E49715-E4A3-4A58-B63B-26381A2148A5}" type="presOf" srcId="{74ACE5A9-A192-4DE1-8499-F9FF9186E8D8}" destId="{07DF0EC5-5357-46CE-A79B-1C198ACFEB91}" srcOrd="1" destOrd="0" presId="urn:microsoft.com/office/officeart/2005/8/layout/orgChart1"/>
    <dgm:cxn modelId="{68BE2327-FCE3-4039-B2B4-D4A452299A92}" type="presOf" srcId="{DA966CF9-14AB-4119-89DE-5D78CA307025}" destId="{1C19B299-72F7-4682-B5F4-C14564DC6701}" srcOrd="1" destOrd="0" presId="urn:microsoft.com/office/officeart/2005/8/layout/orgChart1"/>
    <dgm:cxn modelId="{9BC9D03A-7E64-4EC2-8250-EDFE1C95A43C}" type="presOf" srcId="{66C7667E-CB23-490C-A85C-CC84995EE57C}" destId="{C5780D2B-FB7F-4B27-BEE2-3A7D88E1F78A}" srcOrd="1" destOrd="0" presId="urn:microsoft.com/office/officeart/2005/8/layout/orgChart1"/>
    <dgm:cxn modelId="{DBB0953E-9672-4EF3-BFA8-A440B67B826A}" srcId="{4DF2D0EB-50E7-425A-B3D7-1FB2E5A86FBA}" destId="{88540D0E-388C-432E-8C14-A701A4E9FF63}" srcOrd="4" destOrd="0" parTransId="{9C381450-0F75-40B4-9C28-D8FD66C6C0E1}" sibTransId="{895A4988-F587-46F2-A1CC-D83087367A7A}"/>
    <dgm:cxn modelId="{D27FF65B-6D1C-437F-89F8-B6CA8DB1B639}" type="presOf" srcId="{16D377B8-E78B-4227-8136-B456D39DD107}" destId="{58107CEC-462B-405B-A471-CC4E3944F028}" srcOrd="1" destOrd="0" presId="urn:microsoft.com/office/officeart/2005/8/layout/orgChart1"/>
    <dgm:cxn modelId="{F841265C-6484-4CB0-A07B-B42B8BDCDE98}" type="presOf" srcId="{88540D0E-388C-432E-8C14-A701A4E9FF63}" destId="{AD8C51D5-2A8E-4C43-8C1A-BCECCD891A40}" srcOrd="0" destOrd="0" presId="urn:microsoft.com/office/officeart/2005/8/layout/orgChart1"/>
    <dgm:cxn modelId="{3D251160-EB2B-48D1-A530-4240718B63D2}" type="presOf" srcId="{86A8245D-D407-4AF2-814A-606E2325F7F7}" destId="{75804218-AEB1-4EC2-AE1E-77FAA60DF99D}" srcOrd="1" destOrd="0" presId="urn:microsoft.com/office/officeart/2005/8/layout/orgChart1"/>
    <dgm:cxn modelId="{71CFD462-2D6C-4472-97EA-B12AFDA827C5}" type="presOf" srcId="{47E73491-CD70-4BC0-A456-422C57A61739}" destId="{32363848-6622-43F3-8EAE-D4DD40123ADB}" srcOrd="0" destOrd="0" presId="urn:microsoft.com/office/officeart/2005/8/layout/orgChart1"/>
    <dgm:cxn modelId="{5CE9A064-20F6-4CD5-B148-1440BBC417EC}" type="presOf" srcId="{50975192-D8B7-45FC-BE8E-B7BCE8699618}" destId="{1EAB92D7-6A70-4B75-9B1F-1C3BF2EFFBB5}" srcOrd="1" destOrd="0" presId="urn:microsoft.com/office/officeart/2005/8/layout/orgChart1"/>
    <dgm:cxn modelId="{E5842A69-F45B-4B23-8C18-23D70865A0E6}" type="presOf" srcId="{4DF2D0EB-50E7-425A-B3D7-1FB2E5A86FBA}" destId="{22758B86-2723-4EA0-B187-170ADE357D40}" srcOrd="1" destOrd="0" presId="urn:microsoft.com/office/officeart/2005/8/layout/orgChart1"/>
    <dgm:cxn modelId="{5FCA0A4A-F949-4FD9-961F-4877482B5278}" type="presOf" srcId="{E373A9A7-4E01-4CF5-ABB2-8455B4B4AB48}" destId="{D3C85713-CC51-4BBA-B32D-3B64F9E8F788}" srcOrd="1" destOrd="0" presId="urn:microsoft.com/office/officeart/2005/8/layout/orgChart1"/>
    <dgm:cxn modelId="{140A3173-88C6-4677-826F-7838EFA7DAFB}" srcId="{F64F1799-8C93-4C4B-AEB4-34B7249400F8}" destId="{4DF2D0EB-50E7-425A-B3D7-1FB2E5A86FBA}" srcOrd="0" destOrd="0" parTransId="{95CBC70B-990A-42BB-9262-A0E8EF2FD2D5}" sibTransId="{E67463DF-8F1C-4342-A095-0699ED682A2B}"/>
    <dgm:cxn modelId="{8F97E873-5098-4886-92FE-AA318BFB66EC}" type="presOf" srcId="{E373A9A7-4E01-4CF5-ABB2-8455B4B4AB48}" destId="{5059E320-D3CA-4CA7-93C1-EBB13353BFA9}" srcOrd="0" destOrd="0" presId="urn:microsoft.com/office/officeart/2005/8/layout/orgChart1"/>
    <dgm:cxn modelId="{B4BD6054-F54B-4626-AF50-B29A29746B34}" srcId="{6807F56F-BED0-45D1-97E3-F98B6715073F}" destId="{66C7667E-CB23-490C-A85C-CC84995EE57C}" srcOrd="0" destOrd="0" parTransId="{CD1BADCF-C08B-4E5F-934B-366AE795F127}" sibTransId="{BDCC6D34-4C5F-4E38-9044-937E67E25030}"/>
    <dgm:cxn modelId="{C9614E56-FED9-4706-AE61-5755DE2C998B}" type="presOf" srcId="{D439ED58-2A08-40ED-A2BE-C19E2AD59426}" destId="{0804B927-212F-49C0-915D-BFC02194D939}" srcOrd="0" destOrd="0" presId="urn:microsoft.com/office/officeart/2005/8/layout/orgChart1"/>
    <dgm:cxn modelId="{45D14E76-7EA3-49BB-A6F1-42688E90C21B}" type="presOf" srcId="{CDEE3549-622C-4FEF-B790-58707071EE57}" destId="{97CD4086-98F1-4803-B8DB-DD25EF6BE049}" srcOrd="0" destOrd="0" presId="urn:microsoft.com/office/officeart/2005/8/layout/orgChart1"/>
    <dgm:cxn modelId="{D54AEB58-4349-464D-80C1-1A82744D14E2}" type="presOf" srcId="{6807F56F-BED0-45D1-97E3-F98B6715073F}" destId="{FD936503-8029-4362-8A41-D9E09DE46D37}" srcOrd="0" destOrd="0" presId="urn:microsoft.com/office/officeart/2005/8/layout/orgChart1"/>
    <dgm:cxn modelId="{C848A17B-AF9C-4105-9834-A08C3CA4B92C}" srcId="{6807F56F-BED0-45D1-97E3-F98B6715073F}" destId="{74ACE5A9-A192-4DE1-8499-F9FF9186E8D8}" srcOrd="2" destOrd="0" parTransId="{7C748245-1864-491A-9FEE-C9450953AB12}" sibTransId="{62A28BC1-1A6B-4C41-AFB0-56069CB669EF}"/>
    <dgm:cxn modelId="{B731A87C-9C58-4B10-84BD-88998B7A5648}" srcId="{6807F56F-BED0-45D1-97E3-F98B6715073F}" destId="{DA966CF9-14AB-4119-89DE-5D78CA307025}" srcOrd="3" destOrd="0" parTransId="{3A942476-16B5-4F55-A49A-99A393211B77}" sibTransId="{CBAD93FA-3DDA-48B2-9F61-859241C6EFAB}"/>
    <dgm:cxn modelId="{4A2C8384-32C2-4B0D-9FD7-C3F602EADFE3}" srcId="{4DF2D0EB-50E7-425A-B3D7-1FB2E5A86FBA}" destId="{50975192-D8B7-45FC-BE8E-B7BCE8699618}" srcOrd="5" destOrd="0" parTransId="{47E73491-CD70-4BC0-A456-422C57A61739}" sibTransId="{4DCBF549-2F8A-4424-BF59-12ACEC8A1631}"/>
    <dgm:cxn modelId="{D1EB0485-1B54-482D-A0CE-DF4E5E508201}" type="presOf" srcId="{6807F56F-BED0-45D1-97E3-F98B6715073F}" destId="{A0A44DCE-9F8E-4E0E-85BF-9C5A16FF896F}" srcOrd="1" destOrd="0" presId="urn:microsoft.com/office/officeart/2005/8/layout/orgChart1"/>
    <dgm:cxn modelId="{CDEE7985-9D5B-4126-BF5E-5FC01CDFAAC1}" type="presOf" srcId="{DA966CF9-14AB-4119-89DE-5D78CA307025}" destId="{67AACC17-E7BE-4A11-9355-12622AB1989B}" srcOrd="0" destOrd="0" presId="urn:microsoft.com/office/officeart/2005/8/layout/orgChart1"/>
    <dgm:cxn modelId="{10DA4286-DC3D-4590-BBDC-D4A1F294346B}" type="presOf" srcId="{7C748245-1864-491A-9FEE-C9450953AB12}" destId="{379B297B-0555-4606-B627-4661D652069B}" srcOrd="0" destOrd="0" presId="urn:microsoft.com/office/officeart/2005/8/layout/orgChart1"/>
    <dgm:cxn modelId="{CF2C5987-16A5-4E70-8A52-6A1B522E6F4F}" srcId="{4DF2D0EB-50E7-425A-B3D7-1FB2E5A86FBA}" destId="{E373A9A7-4E01-4CF5-ABB2-8455B4B4AB48}" srcOrd="1" destOrd="0" parTransId="{C639E35D-0E90-4F04-9A74-4CCF6C54819D}" sibTransId="{CB0555B5-D433-4FA3-A270-B7E68DD75CFF}"/>
    <dgm:cxn modelId="{9866C988-3B00-4C94-80E3-B4537DE24937}" type="presOf" srcId="{9C381450-0F75-40B4-9C28-D8FD66C6C0E1}" destId="{4B2FBFA2-E93D-47FB-A57A-22F9C487B8DA}" srcOrd="0" destOrd="0" presId="urn:microsoft.com/office/officeart/2005/8/layout/orgChart1"/>
    <dgm:cxn modelId="{F807398B-E5B0-470E-AD3F-F3E53B6DA2CD}" srcId="{6807F56F-BED0-45D1-97E3-F98B6715073F}" destId="{16D377B8-E78B-4227-8136-B456D39DD107}" srcOrd="1" destOrd="0" parTransId="{2C7D323D-3739-488A-85EE-B50517E8D2BD}" sibTransId="{59F4958D-80D1-4B1E-A80A-67049E774073}"/>
    <dgm:cxn modelId="{3794AC8E-CCA8-465C-80C2-D2003ED32568}" type="presOf" srcId="{13193B40-4258-4C3F-ACA5-7E0CB48FF480}" destId="{0A78DF23-98B8-4DD7-B574-36790C11EF6F}" srcOrd="0" destOrd="0" presId="urn:microsoft.com/office/officeart/2005/8/layout/orgChart1"/>
    <dgm:cxn modelId="{0ABD1F97-4DB6-427A-A766-F35069B87C55}" srcId="{4DF2D0EB-50E7-425A-B3D7-1FB2E5A86FBA}" destId="{86A8245D-D407-4AF2-814A-606E2325F7F7}" srcOrd="2" destOrd="0" parTransId="{CDEE3549-622C-4FEF-B790-58707071EE57}" sibTransId="{B148DCFE-582D-42BF-B45A-6B85D795B33F}"/>
    <dgm:cxn modelId="{88D5E09E-DA57-42D9-8139-350D1536E32B}" type="presOf" srcId="{16D377B8-E78B-4227-8136-B456D39DD107}" destId="{1A5D81DF-8D91-4B54-840D-2231AC96A7EA}" srcOrd="0" destOrd="0" presId="urn:microsoft.com/office/officeart/2005/8/layout/orgChart1"/>
    <dgm:cxn modelId="{9389C6A9-5EF8-4FB9-A1CE-55FC9334FCB2}" type="presOf" srcId="{3A942476-16B5-4F55-A49A-99A393211B77}" destId="{CCD03C75-9B47-4C7D-95E6-307E2A56A614}" srcOrd="0" destOrd="0" presId="urn:microsoft.com/office/officeart/2005/8/layout/orgChart1"/>
    <dgm:cxn modelId="{59164AB5-4D84-4079-9A4D-40F76211B1E0}" type="presOf" srcId="{2C7D323D-3739-488A-85EE-B50517E8D2BD}" destId="{34019F35-5067-446F-AEEC-4D7B605D81EE}" srcOrd="0" destOrd="0" presId="urn:microsoft.com/office/officeart/2005/8/layout/orgChart1"/>
    <dgm:cxn modelId="{010FB1B8-3D82-4679-BA04-9E02CE808551}" type="presOf" srcId="{66C7667E-CB23-490C-A85C-CC84995EE57C}" destId="{35F1BC61-3EC4-470F-A4AB-863A85A60A95}" srcOrd="0" destOrd="0" presId="urn:microsoft.com/office/officeart/2005/8/layout/orgChart1"/>
    <dgm:cxn modelId="{A5C185BC-6569-4806-800F-0E43D2B8BAE6}" type="presOf" srcId="{D439ED58-2A08-40ED-A2BE-C19E2AD59426}" destId="{87CC1AC7-9187-4ADF-AFDD-F21F2DCE9462}" srcOrd="1" destOrd="0" presId="urn:microsoft.com/office/officeart/2005/8/layout/orgChart1"/>
    <dgm:cxn modelId="{FC0E1DC4-44E6-4E12-8E25-0BB83D486D00}" type="presOf" srcId="{5D74F020-B779-4E49-B294-8DFB76DEA831}" destId="{7C28938A-0739-4EEC-BB53-8BEE98BFA953}" srcOrd="0" destOrd="0" presId="urn:microsoft.com/office/officeart/2005/8/layout/orgChart1"/>
    <dgm:cxn modelId="{58565BCA-61C5-4670-9D80-F52901B1226E}" type="presOf" srcId="{88540D0E-388C-432E-8C14-A701A4E9FF63}" destId="{7C679ADA-D0A6-41C1-B5BC-C88056B001A4}" srcOrd="1" destOrd="0" presId="urn:microsoft.com/office/officeart/2005/8/layout/orgChart1"/>
    <dgm:cxn modelId="{6B3A56DC-DEA9-47D8-A59F-5A9987A0E2EC}" srcId="{4DF2D0EB-50E7-425A-B3D7-1FB2E5A86FBA}" destId="{D439ED58-2A08-40ED-A2BE-C19E2AD59426}" srcOrd="0" destOrd="0" parTransId="{6206037C-A8D3-49F4-8507-779FF346C8D1}" sibTransId="{855A479F-0E06-4482-98CA-C9EEBA780B57}"/>
    <dgm:cxn modelId="{49AD00EF-AFE8-4445-9ADC-9AB19EF546CC}" type="presOf" srcId="{50975192-D8B7-45FC-BE8E-B7BCE8699618}" destId="{D81A68B1-FE64-4833-B090-585386C1A0E6}" srcOrd="0" destOrd="0" presId="urn:microsoft.com/office/officeart/2005/8/layout/orgChart1"/>
    <dgm:cxn modelId="{EE8FA8F4-5552-4F33-AE70-CC618D0D8028}" type="presOf" srcId="{4DF2D0EB-50E7-425A-B3D7-1FB2E5A86FBA}" destId="{282A8725-B74D-4A7C-B387-0DF4A5F022C1}" srcOrd="0" destOrd="0" presId="urn:microsoft.com/office/officeart/2005/8/layout/orgChart1"/>
    <dgm:cxn modelId="{6E7B2AF6-ABC0-4F14-8862-3E430637C532}" type="presOf" srcId="{6206037C-A8D3-49F4-8507-779FF346C8D1}" destId="{102CE493-4EDF-40D8-82F1-4BCC525C7EA0}" srcOrd="0" destOrd="0" presId="urn:microsoft.com/office/officeart/2005/8/layout/orgChart1"/>
    <dgm:cxn modelId="{E1C0D3FB-7256-4637-BB6E-8094A286405C}" type="presOf" srcId="{CD1BADCF-C08B-4E5F-934B-366AE795F127}" destId="{1B98D6BF-5DC6-486E-8393-504B8A16ADAE}" srcOrd="0" destOrd="0" presId="urn:microsoft.com/office/officeart/2005/8/layout/orgChart1"/>
    <dgm:cxn modelId="{B9FD25FD-207E-4C9A-AA06-2B7C3F889302}" type="presOf" srcId="{F64F1799-8C93-4C4B-AEB4-34B7249400F8}" destId="{DD5511D7-AD81-4E79-85C0-7DD69E52776A}" srcOrd="0" destOrd="0" presId="urn:microsoft.com/office/officeart/2005/8/layout/orgChart1"/>
    <dgm:cxn modelId="{358F254E-766A-49B5-950D-825727E4A9CD}" type="presParOf" srcId="{DD5511D7-AD81-4E79-85C0-7DD69E52776A}" destId="{B4BCCB8D-3698-4D81-9251-A10AB7ED1536}" srcOrd="0" destOrd="0" presId="urn:microsoft.com/office/officeart/2005/8/layout/orgChart1"/>
    <dgm:cxn modelId="{9A15B54E-E74A-471F-BEA2-E12FC3630E66}" type="presParOf" srcId="{B4BCCB8D-3698-4D81-9251-A10AB7ED1536}" destId="{9CCAF9E1-7FDF-40E4-A275-0A529068EF2E}" srcOrd="0" destOrd="0" presId="urn:microsoft.com/office/officeart/2005/8/layout/orgChart1"/>
    <dgm:cxn modelId="{36E35AFD-1048-4E64-A683-D9480BBDF67D}" type="presParOf" srcId="{9CCAF9E1-7FDF-40E4-A275-0A529068EF2E}" destId="{282A8725-B74D-4A7C-B387-0DF4A5F022C1}" srcOrd="0" destOrd="0" presId="urn:microsoft.com/office/officeart/2005/8/layout/orgChart1"/>
    <dgm:cxn modelId="{0942A964-0A15-40E2-A916-1D58D1B9FA44}" type="presParOf" srcId="{9CCAF9E1-7FDF-40E4-A275-0A529068EF2E}" destId="{22758B86-2723-4EA0-B187-170ADE357D40}" srcOrd="1" destOrd="0" presId="urn:microsoft.com/office/officeart/2005/8/layout/orgChart1"/>
    <dgm:cxn modelId="{119DB36B-9978-4279-9EB2-5E177E3C9EF7}" type="presParOf" srcId="{B4BCCB8D-3698-4D81-9251-A10AB7ED1536}" destId="{D64B1ED4-1851-4BBE-9703-6E82BF7F795A}" srcOrd="1" destOrd="0" presId="urn:microsoft.com/office/officeart/2005/8/layout/orgChart1"/>
    <dgm:cxn modelId="{E439B094-1F7F-431F-A5EF-40B7DC1185E6}" type="presParOf" srcId="{D64B1ED4-1851-4BBE-9703-6E82BF7F795A}" destId="{46020C8A-DFAF-45E0-A3F4-8EC6F35E6182}" srcOrd="0" destOrd="0" presId="urn:microsoft.com/office/officeart/2005/8/layout/orgChart1"/>
    <dgm:cxn modelId="{533ADA1C-4B81-4B5D-BE70-A9373665D604}" type="presParOf" srcId="{D64B1ED4-1851-4BBE-9703-6E82BF7F795A}" destId="{41871A25-05C6-4A5C-9AEB-2D74180D476D}" srcOrd="1" destOrd="0" presId="urn:microsoft.com/office/officeart/2005/8/layout/orgChart1"/>
    <dgm:cxn modelId="{9A12C85F-175C-45F7-9849-299AFD0E9EA3}" type="presParOf" srcId="{41871A25-05C6-4A5C-9AEB-2D74180D476D}" destId="{B657FEF4-5DAE-4306-BD0C-2BB5CB4D671A}" srcOrd="0" destOrd="0" presId="urn:microsoft.com/office/officeart/2005/8/layout/orgChart1"/>
    <dgm:cxn modelId="{113BA8A1-219C-4130-BC6C-5011DA8A874C}" type="presParOf" srcId="{B657FEF4-5DAE-4306-BD0C-2BB5CB4D671A}" destId="{5059E320-D3CA-4CA7-93C1-EBB13353BFA9}" srcOrd="0" destOrd="0" presId="urn:microsoft.com/office/officeart/2005/8/layout/orgChart1"/>
    <dgm:cxn modelId="{69E3C2D2-0CED-4F31-966A-D98080967F07}" type="presParOf" srcId="{B657FEF4-5DAE-4306-BD0C-2BB5CB4D671A}" destId="{D3C85713-CC51-4BBA-B32D-3B64F9E8F788}" srcOrd="1" destOrd="0" presId="urn:microsoft.com/office/officeart/2005/8/layout/orgChart1"/>
    <dgm:cxn modelId="{CFAA0D07-B013-4DD2-8AC0-32C4A7DD14DA}" type="presParOf" srcId="{41871A25-05C6-4A5C-9AEB-2D74180D476D}" destId="{E5E58FE8-BF15-494E-9EA5-39D4B6B9CF25}" srcOrd="1" destOrd="0" presId="urn:microsoft.com/office/officeart/2005/8/layout/orgChart1"/>
    <dgm:cxn modelId="{2BEAC230-CCD8-4ABE-ACAC-11CBEC3F82D2}" type="presParOf" srcId="{41871A25-05C6-4A5C-9AEB-2D74180D476D}" destId="{739572CE-7384-4236-8BE3-585FC698F5E4}" srcOrd="2" destOrd="0" presId="urn:microsoft.com/office/officeart/2005/8/layout/orgChart1"/>
    <dgm:cxn modelId="{FE91BEF4-ED64-4237-8566-61E64A33A892}" type="presParOf" srcId="{D64B1ED4-1851-4BBE-9703-6E82BF7F795A}" destId="{97CD4086-98F1-4803-B8DB-DD25EF6BE049}" srcOrd="2" destOrd="0" presId="urn:microsoft.com/office/officeart/2005/8/layout/orgChart1"/>
    <dgm:cxn modelId="{DADEFB3F-4BEB-46BA-A80A-0807BC6D34F3}" type="presParOf" srcId="{D64B1ED4-1851-4BBE-9703-6E82BF7F795A}" destId="{6BA22726-27FD-42CC-9817-68179730AEDB}" srcOrd="3" destOrd="0" presId="urn:microsoft.com/office/officeart/2005/8/layout/orgChart1"/>
    <dgm:cxn modelId="{8C404C17-13E1-4917-95FF-9667BDAB6040}" type="presParOf" srcId="{6BA22726-27FD-42CC-9817-68179730AEDB}" destId="{25E0D3C3-7517-4F1D-8886-739A7B51D008}" srcOrd="0" destOrd="0" presId="urn:microsoft.com/office/officeart/2005/8/layout/orgChart1"/>
    <dgm:cxn modelId="{3244C6E5-F961-4A9D-8E2E-CCCB484EF6AB}" type="presParOf" srcId="{25E0D3C3-7517-4F1D-8886-739A7B51D008}" destId="{3A1FA6B2-C732-49D6-BE19-6DC1CB3BB762}" srcOrd="0" destOrd="0" presId="urn:microsoft.com/office/officeart/2005/8/layout/orgChart1"/>
    <dgm:cxn modelId="{BC6DAAC1-DA99-4D49-AC57-6416491C3329}" type="presParOf" srcId="{25E0D3C3-7517-4F1D-8886-739A7B51D008}" destId="{75804218-AEB1-4EC2-AE1E-77FAA60DF99D}" srcOrd="1" destOrd="0" presId="urn:microsoft.com/office/officeart/2005/8/layout/orgChart1"/>
    <dgm:cxn modelId="{47149DAF-47FD-4EDF-A67D-9C829D94E55C}" type="presParOf" srcId="{6BA22726-27FD-42CC-9817-68179730AEDB}" destId="{5192D375-D831-4DF7-8D78-04B6A88AFD64}" srcOrd="1" destOrd="0" presId="urn:microsoft.com/office/officeart/2005/8/layout/orgChart1"/>
    <dgm:cxn modelId="{A5A1CDC6-8D6B-4EE3-B1A2-F382BA975543}" type="presParOf" srcId="{6BA22726-27FD-42CC-9817-68179730AEDB}" destId="{21685E33-FA27-47B9-8FC3-AD1086BD26BE}" srcOrd="2" destOrd="0" presId="urn:microsoft.com/office/officeart/2005/8/layout/orgChart1"/>
    <dgm:cxn modelId="{5029FDE3-04FD-430C-9C76-BBA8EBAF4E26}" type="presParOf" srcId="{D64B1ED4-1851-4BBE-9703-6E82BF7F795A}" destId="{7C28938A-0739-4EEC-BB53-8BEE98BFA953}" srcOrd="4" destOrd="0" presId="urn:microsoft.com/office/officeart/2005/8/layout/orgChart1"/>
    <dgm:cxn modelId="{B61CBBB6-B524-4179-9972-D9ABCD288380}" type="presParOf" srcId="{D64B1ED4-1851-4BBE-9703-6E82BF7F795A}" destId="{19ABE552-558F-4D07-BDDB-26F586A47B49}" srcOrd="5" destOrd="0" presId="urn:microsoft.com/office/officeart/2005/8/layout/orgChart1"/>
    <dgm:cxn modelId="{80F1C6C4-2AAB-405E-BD90-1FCD4E7C01B2}" type="presParOf" srcId="{19ABE552-558F-4D07-BDDB-26F586A47B49}" destId="{52978C05-52AE-492A-8265-B8D40F50B5B0}" srcOrd="0" destOrd="0" presId="urn:microsoft.com/office/officeart/2005/8/layout/orgChart1"/>
    <dgm:cxn modelId="{93D5F08B-706C-4DF2-8A4F-E6298AC823C3}" type="presParOf" srcId="{52978C05-52AE-492A-8265-B8D40F50B5B0}" destId="{0A78DF23-98B8-4DD7-B574-36790C11EF6F}" srcOrd="0" destOrd="0" presId="urn:microsoft.com/office/officeart/2005/8/layout/orgChart1"/>
    <dgm:cxn modelId="{F07EFAB7-8DA2-45B4-8BCD-7B3795E2CB18}" type="presParOf" srcId="{52978C05-52AE-492A-8265-B8D40F50B5B0}" destId="{20A06E8C-7F2A-44EE-90A0-45E41264BEA8}" srcOrd="1" destOrd="0" presId="urn:microsoft.com/office/officeart/2005/8/layout/orgChart1"/>
    <dgm:cxn modelId="{763A8D62-E3BC-41FA-A063-FAB33A4887C1}" type="presParOf" srcId="{19ABE552-558F-4D07-BDDB-26F586A47B49}" destId="{F838E9F2-F587-4B8A-B69B-024986E1E062}" srcOrd="1" destOrd="0" presId="urn:microsoft.com/office/officeart/2005/8/layout/orgChart1"/>
    <dgm:cxn modelId="{45F4349F-3D87-43C1-9F85-58DACE2DEFE6}" type="presParOf" srcId="{19ABE552-558F-4D07-BDDB-26F586A47B49}" destId="{B1EA23C0-0A3C-4761-81BD-45E8499BF8E7}" srcOrd="2" destOrd="0" presId="urn:microsoft.com/office/officeart/2005/8/layout/orgChart1"/>
    <dgm:cxn modelId="{57D0D06B-45C4-4BFD-B691-855ABAD0C02D}" type="presParOf" srcId="{D64B1ED4-1851-4BBE-9703-6E82BF7F795A}" destId="{4B2FBFA2-E93D-47FB-A57A-22F9C487B8DA}" srcOrd="6" destOrd="0" presId="urn:microsoft.com/office/officeart/2005/8/layout/orgChart1"/>
    <dgm:cxn modelId="{86986024-9C74-4385-9CD5-E45DF8D94820}" type="presParOf" srcId="{D64B1ED4-1851-4BBE-9703-6E82BF7F795A}" destId="{ABDBC4AB-0E48-4D35-9016-E86390D7FBE9}" srcOrd="7" destOrd="0" presId="urn:microsoft.com/office/officeart/2005/8/layout/orgChart1"/>
    <dgm:cxn modelId="{DF3255BA-D85D-4794-9A03-F434C461019D}" type="presParOf" srcId="{ABDBC4AB-0E48-4D35-9016-E86390D7FBE9}" destId="{FAFA8A56-0CBF-466A-91A1-EE0D18324DFB}" srcOrd="0" destOrd="0" presId="urn:microsoft.com/office/officeart/2005/8/layout/orgChart1"/>
    <dgm:cxn modelId="{0730E52E-CD2F-41AF-BDE8-C85B4D37AB73}" type="presParOf" srcId="{FAFA8A56-0CBF-466A-91A1-EE0D18324DFB}" destId="{AD8C51D5-2A8E-4C43-8C1A-BCECCD891A40}" srcOrd="0" destOrd="0" presId="urn:microsoft.com/office/officeart/2005/8/layout/orgChart1"/>
    <dgm:cxn modelId="{513D73DB-32F0-4CAD-B110-4D761C30A3D3}" type="presParOf" srcId="{FAFA8A56-0CBF-466A-91A1-EE0D18324DFB}" destId="{7C679ADA-D0A6-41C1-B5BC-C88056B001A4}" srcOrd="1" destOrd="0" presId="urn:microsoft.com/office/officeart/2005/8/layout/orgChart1"/>
    <dgm:cxn modelId="{44F92848-D610-4C67-81AF-E60DA7EA43DF}" type="presParOf" srcId="{ABDBC4AB-0E48-4D35-9016-E86390D7FBE9}" destId="{1C038FE0-8639-4362-8A9E-9ABE11FB622E}" srcOrd="1" destOrd="0" presId="urn:microsoft.com/office/officeart/2005/8/layout/orgChart1"/>
    <dgm:cxn modelId="{A090A2CB-0BB9-40BD-80DA-FDBFA4A1E267}" type="presParOf" srcId="{ABDBC4AB-0E48-4D35-9016-E86390D7FBE9}" destId="{C0DE12BA-0D06-4B11-B463-09E7C9F7D35D}" srcOrd="2" destOrd="0" presId="urn:microsoft.com/office/officeart/2005/8/layout/orgChart1"/>
    <dgm:cxn modelId="{60565F24-E7A4-403B-ADAB-158AAEF7F1DD}" type="presParOf" srcId="{D64B1ED4-1851-4BBE-9703-6E82BF7F795A}" destId="{32363848-6622-43F3-8EAE-D4DD40123ADB}" srcOrd="8" destOrd="0" presId="urn:microsoft.com/office/officeart/2005/8/layout/orgChart1"/>
    <dgm:cxn modelId="{6962D89F-9FBD-43EE-9D6E-F4E793A803C7}" type="presParOf" srcId="{D64B1ED4-1851-4BBE-9703-6E82BF7F795A}" destId="{2884A28C-EAFD-40B8-8D8D-6C73FD16F71E}" srcOrd="9" destOrd="0" presId="urn:microsoft.com/office/officeart/2005/8/layout/orgChart1"/>
    <dgm:cxn modelId="{3582A41D-44D0-4108-B3EC-8D1A3DEEE0A1}" type="presParOf" srcId="{2884A28C-EAFD-40B8-8D8D-6C73FD16F71E}" destId="{2AF27480-9DE1-41C8-AB3F-2A097D72353D}" srcOrd="0" destOrd="0" presId="urn:microsoft.com/office/officeart/2005/8/layout/orgChart1"/>
    <dgm:cxn modelId="{35CAE9FD-7EC4-4233-8345-6106B9864150}" type="presParOf" srcId="{2AF27480-9DE1-41C8-AB3F-2A097D72353D}" destId="{D81A68B1-FE64-4833-B090-585386C1A0E6}" srcOrd="0" destOrd="0" presId="urn:microsoft.com/office/officeart/2005/8/layout/orgChart1"/>
    <dgm:cxn modelId="{A7E70698-2D6C-432C-BD66-E94D758875D1}" type="presParOf" srcId="{2AF27480-9DE1-41C8-AB3F-2A097D72353D}" destId="{1EAB92D7-6A70-4B75-9B1F-1C3BF2EFFBB5}" srcOrd="1" destOrd="0" presId="urn:microsoft.com/office/officeart/2005/8/layout/orgChart1"/>
    <dgm:cxn modelId="{28078566-9105-4094-8424-67D6E107623B}" type="presParOf" srcId="{2884A28C-EAFD-40B8-8D8D-6C73FD16F71E}" destId="{88DD4274-6E5C-4BAA-9431-5C2023A87AF9}" srcOrd="1" destOrd="0" presId="urn:microsoft.com/office/officeart/2005/8/layout/orgChart1"/>
    <dgm:cxn modelId="{820C08DF-CE4A-4052-8BEA-9879FC541024}" type="presParOf" srcId="{2884A28C-EAFD-40B8-8D8D-6C73FD16F71E}" destId="{CD5E30AD-906F-4F8E-804A-ECE15F3E0E72}" srcOrd="2" destOrd="0" presId="urn:microsoft.com/office/officeart/2005/8/layout/orgChart1"/>
    <dgm:cxn modelId="{95DB142B-34B9-4420-B2C3-565F1F16447E}" type="presParOf" srcId="{B4BCCB8D-3698-4D81-9251-A10AB7ED1536}" destId="{374C9986-8FF4-47DE-8F11-0817AEB5B073}" srcOrd="2" destOrd="0" presId="urn:microsoft.com/office/officeart/2005/8/layout/orgChart1"/>
    <dgm:cxn modelId="{D2C2B0C8-73C5-4B8A-8C9C-3F55D278A6A6}" type="presParOf" srcId="{374C9986-8FF4-47DE-8F11-0817AEB5B073}" destId="{102CE493-4EDF-40D8-82F1-4BCC525C7EA0}" srcOrd="0" destOrd="0" presId="urn:microsoft.com/office/officeart/2005/8/layout/orgChart1"/>
    <dgm:cxn modelId="{C92727C3-0E04-41B2-ACF2-D29BC83D3E14}" type="presParOf" srcId="{374C9986-8FF4-47DE-8F11-0817AEB5B073}" destId="{A77EA1A3-3759-449F-893D-BD2B51C1B5E6}" srcOrd="1" destOrd="0" presId="urn:microsoft.com/office/officeart/2005/8/layout/orgChart1"/>
    <dgm:cxn modelId="{4805BC23-9D73-4B49-BEA1-631C9A6FF302}" type="presParOf" srcId="{A77EA1A3-3759-449F-893D-BD2B51C1B5E6}" destId="{44CA5D07-6514-43F2-836F-50A2FBFD4C29}" srcOrd="0" destOrd="0" presId="urn:microsoft.com/office/officeart/2005/8/layout/orgChart1"/>
    <dgm:cxn modelId="{69795B58-B76D-48B9-8E63-ABDA6AE00457}" type="presParOf" srcId="{44CA5D07-6514-43F2-836F-50A2FBFD4C29}" destId="{0804B927-212F-49C0-915D-BFC02194D939}" srcOrd="0" destOrd="0" presId="urn:microsoft.com/office/officeart/2005/8/layout/orgChart1"/>
    <dgm:cxn modelId="{5FEA715D-5447-4123-BCFC-8BC752FCCFE6}" type="presParOf" srcId="{44CA5D07-6514-43F2-836F-50A2FBFD4C29}" destId="{87CC1AC7-9187-4ADF-AFDD-F21F2DCE9462}" srcOrd="1" destOrd="0" presId="urn:microsoft.com/office/officeart/2005/8/layout/orgChart1"/>
    <dgm:cxn modelId="{5587D95B-9D1D-4B2B-BBA1-3D40283790CD}" type="presParOf" srcId="{A77EA1A3-3759-449F-893D-BD2B51C1B5E6}" destId="{1F429F6E-6B64-4265-8421-A38B746A9D78}" srcOrd="1" destOrd="0" presId="urn:microsoft.com/office/officeart/2005/8/layout/orgChart1"/>
    <dgm:cxn modelId="{A144613D-B35C-4CD6-9ABA-079F2D15B068}" type="presParOf" srcId="{A77EA1A3-3759-449F-893D-BD2B51C1B5E6}" destId="{4E4CB196-D26C-45CF-8D50-1414DE87EB0C}" srcOrd="2" destOrd="0" presId="urn:microsoft.com/office/officeart/2005/8/layout/orgChart1"/>
    <dgm:cxn modelId="{5EC71E1F-6B9D-44FA-8073-1BB0F782DD5F}" type="presParOf" srcId="{DD5511D7-AD81-4E79-85C0-7DD69E52776A}" destId="{47862707-639D-4D28-BAF6-8A03DF138132}" srcOrd="1" destOrd="0" presId="urn:microsoft.com/office/officeart/2005/8/layout/orgChart1"/>
    <dgm:cxn modelId="{6C62D24B-0813-4FC6-8054-89A3CA0975D7}" type="presParOf" srcId="{47862707-639D-4D28-BAF6-8A03DF138132}" destId="{A725F926-1A1B-43A4-AD24-650FF5775CD0}" srcOrd="0" destOrd="0" presId="urn:microsoft.com/office/officeart/2005/8/layout/orgChart1"/>
    <dgm:cxn modelId="{A6B2F1C7-370E-4536-B1F2-72C0F53096C2}" type="presParOf" srcId="{A725F926-1A1B-43A4-AD24-650FF5775CD0}" destId="{FD936503-8029-4362-8A41-D9E09DE46D37}" srcOrd="0" destOrd="0" presId="urn:microsoft.com/office/officeart/2005/8/layout/orgChart1"/>
    <dgm:cxn modelId="{EE660FC0-56F8-4A2C-BD62-4422289A4767}" type="presParOf" srcId="{A725F926-1A1B-43A4-AD24-650FF5775CD0}" destId="{A0A44DCE-9F8E-4E0E-85BF-9C5A16FF896F}" srcOrd="1" destOrd="0" presId="urn:microsoft.com/office/officeart/2005/8/layout/orgChart1"/>
    <dgm:cxn modelId="{E7B93EB6-D73B-4E6C-9FEC-2F530DDB1CA1}" type="presParOf" srcId="{47862707-639D-4D28-BAF6-8A03DF138132}" destId="{F35B5E69-0D38-4BF6-A78F-DFE106789D06}" srcOrd="1" destOrd="0" presId="urn:microsoft.com/office/officeart/2005/8/layout/orgChart1"/>
    <dgm:cxn modelId="{7BB28450-9F5E-4F95-A25E-2156F96332C7}" type="presParOf" srcId="{F35B5E69-0D38-4BF6-A78F-DFE106789D06}" destId="{1B98D6BF-5DC6-486E-8393-504B8A16ADAE}" srcOrd="0" destOrd="0" presId="urn:microsoft.com/office/officeart/2005/8/layout/orgChart1"/>
    <dgm:cxn modelId="{0E5F3017-47F6-4925-B33E-D500A85B40E0}" type="presParOf" srcId="{F35B5E69-0D38-4BF6-A78F-DFE106789D06}" destId="{19C12DFD-D82D-43D7-9567-F7ADA198739F}" srcOrd="1" destOrd="0" presId="urn:microsoft.com/office/officeart/2005/8/layout/orgChart1"/>
    <dgm:cxn modelId="{CD3D8601-1427-44AC-A041-07661C36783B}" type="presParOf" srcId="{19C12DFD-D82D-43D7-9567-F7ADA198739F}" destId="{B93D3C5D-316E-43EE-8A89-624E684268D2}" srcOrd="0" destOrd="0" presId="urn:microsoft.com/office/officeart/2005/8/layout/orgChart1"/>
    <dgm:cxn modelId="{8EC9664D-3830-4454-AB07-EDAF4703B18B}" type="presParOf" srcId="{B93D3C5D-316E-43EE-8A89-624E684268D2}" destId="{35F1BC61-3EC4-470F-A4AB-863A85A60A95}" srcOrd="0" destOrd="0" presId="urn:microsoft.com/office/officeart/2005/8/layout/orgChart1"/>
    <dgm:cxn modelId="{D02E5244-02BD-4194-86CD-A6D2BCFE0CCC}" type="presParOf" srcId="{B93D3C5D-316E-43EE-8A89-624E684268D2}" destId="{C5780D2B-FB7F-4B27-BEE2-3A7D88E1F78A}" srcOrd="1" destOrd="0" presId="urn:microsoft.com/office/officeart/2005/8/layout/orgChart1"/>
    <dgm:cxn modelId="{48E180EA-18C7-4BDE-B063-5682B9CAE2CF}" type="presParOf" srcId="{19C12DFD-D82D-43D7-9567-F7ADA198739F}" destId="{01708EC1-43FF-4647-9CB8-4BA47AC2A16D}" srcOrd="1" destOrd="0" presId="urn:microsoft.com/office/officeart/2005/8/layout/orgChart1"/>
    <dgm:cxn modelId="{066D3F81-0D62-408B-97C0-2DFF7A8B9029}" type="presParOf" srcId="{19C12DFD-D82D-43D7-9567-F7ADA198739F}" destId="{C6E61B02-F259-49EC-B250-D6B4166658F9}" srcOrd="2" destOrd="0" presId="urn:microsoft.com/office/officeart/2005/8/layout/orgChart1"/>
    <dgm:cxn modelId="{D83F457C-4544-4093-B3DE-2AF6AE8AEC77}" type="presParOf" srcId="{F35B5E69-0D38-4BF6-A78F-DFE106789D06}" destId="{34019F35-5067-446F-AEEC-4D7B605D81EE}" srcOrd="2" destOrd="0" presId="urn:microsoft.com/office/officeart/2005/8/layout/orgChart1"/>
    <dgm:cxn modelId="{B0BF5BAC-D7D0-4164-A44D-B6A64D1D6539}" type="presParOf" srcId="{F35B5E69-0D38-4BF6-A78F-DFE106789D06}" destId="{7A2BC33E-FFE9-475C-863F-957B42F4B60B}" srcOrd="3" destOrd="0" presId="urn:microsoft.com/office/officeart/2005/8/layout/orgChart1"/>
    <dgm:cxn modelId="{0918FADF-5639-45E3-B8C4-438B9781CF62}" type="presParOf" srcId="{7A2BC33E-FFE9-475C-863F-957B42F4B60B}" destId="{C3199B75-DE5F-4A46-8ADA-20B8AC9611A8}" srcOrd="0" destOrd="0" presId="urn:microsoft.com/office/officeart/2005/8/layout/orgChart1"/>
    <dgm:cxn modelId="{8474815A-F550-4DE7-B799-CE90FC72C204}" type="presParOf" srcId="{C3199B75-DE5F-4A46-8ADA-20B8AC9611A8}" destId="{1A5D81DF-8D91-4B54-840D-2231AC96A7EA}" srcOrd="0" destOrd="0" presId="urn:microsoft.com/office/officeart/2005/8/layout/orgChart1"/>
    <dgm:cxn modelId="{09889188-BE4B-4586-8EE2-EC3A5BD98E88}" type="presParOf" srcId="{C3199B75-DE5F-4A46-8ADA-20B8AC9611A8}" destId="{58107CEC-462B-405B-A471-CC4E3944F028}" srcOrd="1" destOrd="0" presId="urn:microsoft.com/office/officeart/2005/8/layout/orgChart1"/>
    <dgm:cxn modelId="{12501CAF-A40E-44DA-B250-85DB07976EB3}" type="presParOf" srcId="{7A2BC33E-FFE9-475C-863F-957B42F4B60B}" destId="{1DD4D7AC-B0DF-43E8-99E4-AEE3EC0E650D}" srcOrd="1" destOrd="0" presId="urn:microsoft.com/office/officeart/2005/8/layout/orgChart1"/>
    <dgm:cxn modelId="{C50B9836-8D8C-44C2-A9A4-839417A193A4}" type="presParOf" srcId="{7A2BC33E-FFE9-475C-863F-957B42F4B60B}" destId="{6793B073-762E-419D-9516-03F383C2951A}" srcOrd="2" destOrd="0" presId="urn:microsoft.com/office/officeart/2005/8/layout/orgChart1"/>
    <dgm:cxn modelId="{8BA7958C-DF3B-4A02-A2A1-0985A38D2D90}" type="presParOf" srcId="{F35B5E69-0D38-4BF6-A78F-DFE106789D06}" destId="{379B297B-0555-4606-B627-4661D652069B}" srcOrd="4" destOrd="0" presId="urn:microsoft.com/office/officeart/2005/8/layout/orgChart1"/>
    <dgm:cxn modelId="{B992AC36-DEFD-4007-8A7B-4BAF57A44582}" type="presParOf" srcId="{F35B5E69-0D38-4BF6-A78F-DFE106789D06}" destId="{FA113447-49C3-4086-A8E3-B3B43873A2E5}" srcOrd="5" destOrd="0" presId="urn:microsoft.com/office/officeart/2005/8/layout/orgChart1"/>
    <dgm:cxn modelId="{70D7A9C0-D877-45F7-882D-8F56B7B9487C}" type="presParOf" srcId="{FA113447-49C3-4086-A8E3-B3B43873A2E5}" destId="{D6942370-E111-40B2-B875-E3897A73E832}" srcOrd="0" destOrd="0" presId="urn:microsoft.com/office/officeart/2005/8/layout/orgChart1"/>
    <dgm:cxn modelId="{7A140024-5FD2-4444-8DC0-DA2C187577D6}" type="presParOf" srcId="{D6942370-E111-40B2-B875-E3897A73E832}" destId="{EDE0F854-47FA-4A8B-8ABC-572638D8BFDF}" srcOrd="0" destOrd="0" presId="urn:microsoft.com/office/officeart/2005/8/layout/orgChart1"/>
    <dgm:cxn modelId="{EB9DD05C-CBFE-4F25-8CF9-E1A87BDC1816}" type="presParOf" srcId="{D6942370-E111-40B2-B875-E3897A73E832}" destId="{07DF0EC5-5357-46CE-A79B-1C198ACFEB91}" srcOrd="1" destOrd="0" presId="urn:microsoft.com/office/officeart/2005/8/layout/orgChart1"/>
    <dgm:cxn modelId="{101B403A-1FDB-4FD6-BC9A-89D050170523}" type="presParOf" srcId="{FA113447-49C3-4086-A8E3-B3B43873A2E5}" destId="{20EEE698-6845-46EA-B40C-1F7756B354DD}" srcOrd="1" destOrd="0" presId="urn:microsoft.com/office/officeart/2005/8/layout/orgChart1"/>
    <dgm:cxn modelId="{7647A3E1-4C4D-43C5-B80F-D62BF2255B37}" type="presParOf" srcId="{FA113447-49C3-4086-A8E3-B3B43873A2E5}" destId="{49CFB374-4ED6-46C4-9D70-787A6640E99A}" srcOrd="2" destOrd="0" presId="urn:microsoft.com/office/officeart/2005/8/layout/orgChart1"/>
    <dgm:cxn modelId="{6D8A88D2-EC9A-4881-8640-F5196D02C89E}" type="presParOf" srcId="{F35B5E69-0D38-4BF6-A78F-DFE106789D06}" destId="{CCD03C75-9B47-4C7D-95E6-307E2A56A614}" srcOrd="6" destOrd="0" presId="urn:microsoft.com/office/officeart/2005/8/layout/orgChart1"/>
    <dgm:cxn modelId="{F9D21749-2818-4D28-B2C5-3B7C6BCBF225}" type="presParOf" srcId="{F35B5E69-0D38-4BF6-A78F-DFE106789D06}" destId="{566E65C3-8331-46D9-8258-DD492BDE4C9F}" srcOrd="7" destOrd="0" presId="urn:microsoft.com/office/officeart/2005/8/layout/orgChart1"/>
    <dgm:cxn modelId="{094ECA9F-011A-47C2-9626-D54F120DB17A}" type="presParOf" srcId="{566E65C3-8331-46D9-8258-DD492BDE4C9F}" destId="{48775003-18DB-45E1-B65D-D6690EB072D2}" srcOrd="0" destOrd="0" presId="urn:microsoft.com/office/officeart/2005/8/layout/orgChart1"/>
    <dgm:cxn modelId="{A6DAAF23-8EF4-407F-BFB8-630DADDC24BB}" type="presParOf" srcId="{48775003-18DB-45E1-B65D-D6690EB072D2}" destId="{67AACC17-E7BE-4A11-9355-12622AB1989B}" srcOrd="0" destOrd="0" presId="urn:microsoft.com/office/officeart/2005/8/layout/orgChart1"/>
    <dgm:cxn modelId="{4E008AD6-36A9-4080-8095-F1CA0AAECC1A}" type="presParOf" srcId="{48775003-18DB-45E1-B65D-D6690EB072D2}" destId="{1C19B299-72F7-4682-B5F4-C14564DC6701}" srcOrd="1" destOrd="0" presId="urn:microsoft.com/office/officeart/2005/8/layout/orgChart1"/>
    <dgm:cxn modelId="{A4230658-4061-416C-A043-5EA2B731DD51}" type="presParOf" srcId="{566E65C3-8331-46D9-8258-DD492BDE4C9F}" destId="{BAFB3B65-4D38-4774-8382-CA95C9035308}" srcOrd="1" destOrd="0" presId="urn:microsoft.com/office/officeart/2005/8/layout/orgChart1"/>
    <dgm:cxn modelId="{A9E421E1-226A-4AB0-A0FF-828F3648B666}" type="presParOf" srcId="{566E65C3-8331-46D9-8258-DD492BDE4C9F}" destId="{97C72703-DCD8-4EF0-990F-B22EF151A83B}" srcOrd="2" destOrd="0" presId="urn:microsoft.com/office/officeart/2005/8/layout/orgChart1"/>
    <dgm:cxn modelId="{635F7906-9A6E-4C1C-8FF5-C1FFDCBA3E12}" type="presParOf" srcId="{47862707-639D-4D28-BAF6-8A03DF138132}" destId="{6BFFA9F0-155F-4905-85CE-9EDADE8A3C2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CD03C75-9B47-4C7D-95E6-307E2A56A614}">
      <dsp:nvSpPr>
        <dsp:cNvPr id="0" name=""/>
        <dsp:cNvSpPr/>
      </dsp:nvSpPr>
      <dsp:spPr>
        <a:xfrm>
          <a:off x="3679124" y="1221391"/>
          <a:ext cx="1250363" cy="14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35"/>
              </a:lnTo>
              <a:lnTo>
                <a:pt x="1250363" y="72335"/>
              </a:lnTo>
              <a:lnTo>
                <a:pt x="1250363" y="144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9B297B-0555-4606-B627-4661D652069B}">
      <dsp:nvSpPr>
        <dsp:cNvPr id="0" name=""/>
        <dsp:cNvSpPr/>
      </dsp:nvSpPr>
      <dsp:spPr>
        <a:xfrm>
          <a:off x="3679124" y="1221391"/>
          <a:ext cx="416787" cy="14467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2335"/>
              </a:lnTo>
              <a:lnTo>
                <a:pt x="416787" y="72335"/>
              </a:lnTo>
              <a:lnTo>
                <a:pt x="416787" y="144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019F35-5067-446F-AEEC-4D7B605D81EE}">
      <dsp:nvSpPr>
        <dsp:cNvPr id="0" name=""/>
        <dsp:cNvSpPr/>
      </dsp:nvSpPr>
      <dsp:spPr>
        <a:xfrm>
          <a:off x="3262336" y="1221391"/>
          <a:ext cx="416787" cy="144670"/>
        </a:xfrm>
        <a:custGeom>
          <a:avLst/>
          <a:gdLst/>
          <a:ahLst/>
          <a:cxnLst/>
          <a:rect l="0" t="0" r="0" b="0"/>
          <a:pathLst>
            <a:path>
              <a:moveTo>
                <a:pt x="416787" y="0"/>
              </a:moveTo>
              <a:lnTo>
                <a:pt x="416787" y="72335"/>
              </a:lnTo>
              <a:lnTo>
                <a:pt x="0" y="72335"/>
              </a:lnTo>
              <a:lnTo>
                <a:pt x="0" y="144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98D6BF-5DC6-486E-8393-504B8A16ADAE}">
      <dsp:nvSpPr>
        <dsp:cNvPr id="0" name=""/>
        <dsp:cNvSpPr/>
      </dsp:nvSpPr>
      <dsp:spPr>
        <a:xfrm>
          <a:off x="2428761" y="1221391"/>
          <a:ext cx="1250363" cy="144670"/>
        </a:xfrm>
        <a:custGeom>
          <a:avLst/>
          <a:gdLst/>
          <a:ahLst/>
          <a:cxnLst/>
          <a:rect l="0" t="0" r="0" b="0"/>
          <a:pathLst>
            <a:path>
              <a:moveTo>
                <a:pt x="1250363" y="0"/>
              </a:moveTo>
              <a:lnTo>
                <a:pt x="1250363" y="72335"/>
              </a:lnTo>
              <a:lnTo>
                <a:pt x="0" y="72335"/>
              </a:lnTo>
              <a:lnTo>
                <a:pt x="0" y="1446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2CE493-4EDF-40D8-82F1-4BCC525C7EA0}">
      <dsp:nvSpPr>
        <dsp:cNvPr id="0" name=""/>
        <dsp:cNvSpPr/>
      </dsp:nvSpPr>
      <dsp:spPr>
        <a:xfrm>
          <a:off x="1881770" y="1221391"/>
          <a:ext cx="130203" cy="273609"/>
        </a:xfrm>
        <a:custGeom>
          <a:avLst/>
          <a:gdLst/>
          <a:ahLst/>
          <a:cxnLst/>
          <a:rect l="0" t="0" r="0" b="0"/>
          <a:pathLst>
            <a:path>
              <a:moveTo>
                <a:pt x="130203" y="0"/>
              </a:moveTo>
              <a:lnTo>
                <a:pt x="130203" y="273609"/>
              </a:lnTo>
              <a:lnTo>
                <a:pt x="0" y="27360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363848-6622-43F3-8EAE-D4DD40123ADB}">
      <dsp:nvSpPr>
        <dsp:cNvPr id="0" name=""/>
        <dsp:cNvSpPr/>
      </dsp:nvSpPr>
      <dsp:spPr>
        <a:xfrm>
          <a:off x="2011973" y="1221391"/>
          <a:ext cx="1667150" cy="633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57"/>
              </a:lnTo>
              <a:lnTo>
                <a:pt x="1667150" y="561457"/>
              </a:lnTo>
              <a:lnTo>
                <a:pt x="1667150" y="633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2FBFA2-E93D-47FB-A57A-22F9C487B8DA}">
      <dsp:nvSpPr>
        <dsp:cNvPr id="0" name=""/>
        <dsp:cNvSpPr/>
      </dsp:nvSpPr>
      <dsp:spPr>
        <a:xfrm>
          <a:off x="2011973" y="1221391"/>
          <a:ext cx="833575" cy="6337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61457"/>
              </a:lnTo>
              <a:lnTo>
                <a:pt x="833575" y="561457"/>
              </a:lnTo>
              <a:lnTo>
                <a:pt x="833575" y="633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8938A-0739-4EEC-BB53-8BEE98BFA953}">
      <dsp:nvSpPr>
        <dsp:cNvPr id="0" name=""/>
        <dsp:cNvSpPr/>
      </dsp:nvSpPr>
      <dsp:spPr>
        <a:xfrm>
          <a:off x="1966253" y="1221391"/>
          <a:ext cx="91440" cy="63379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33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CD4086-98F1-4803-B8DB-DD25EF6BE049}">
      <dsp:nvSpPr>
        <dsp:cNvPr id="0" name=""/>
        <dsp:cNvSpPr/>
      </dsp:nvSpPr>
      <dsp:spPr>
        <a:xfrm>
          <a:off x="1178398" y="1221391"/>
          <a:ext cx="833575" cy="633792"/>
        </a:xfrm>
        <a:custGeom>
          <a:avLst/>
          <a:gdLst/>
          <a:ahLst/>
          <a:cxnLst/>
          <a:rect l="0" t="0" r="0" b="0"/>
          <a:pathLst>
            <a:path>
              <a:moveTo>
                <a:pt x="833575" y="0"/>
              </a:moveTo>
              <a:lnTo>
                <a:pt x="833575" y="561457"/>
              </a:lnTo>
              <a:lnTo>
                <a:pt x="0" y="561457"/>
              </a:lnTo>
              <a:lnTo>
                <a:pt x="0" y="633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020C8A-DFAF-45E0-A3F4-8EC6F35E6182}">
      <dsp:nvSpPr>
        <dsp:cNvPr id="0" name=""/>
        <dsp:cNvSpPr/>
      </dsp:nvSpPr>
      <dsp:spPr>
        <a:xfrm>
          <a:off x="344822" y="1221391"/>
          <a:ext cx="1667150" cy="633792"/>
        </a:xfrm>
        <a:custGeom>
          <a:avLst/>
          <a:gdLst/>
          <a:ahLst/>
          <a:cxnLst/>
          <a:rect l="0" t="0" r="0" b="0"/>
          <a:pathLst>
            <a:path>
              <a:moveTo>
                <a:pt x="1667150" y="0"/>
              </a:moveTo>
              <a:lnTo>
                <a:pt x="1667150" y="561457"/>
              </a:lnTo>
              <a:lnTo>
                <a:pt x="0" y="561457"/>
              </a:lnTo>
              <a:lnTo>
                <a:pt x="0" y="63379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2A8725-B74D-4A7C-B387-0DF4A5F022C1}">
      <dsp:nvSpPr>
        <dsp:cNvPr id="0" name=""/>
        <dsp:cNvSpPr/>
      </dsp:nvSpPr>
      <dsp:spPr>
        <a:xfrm>
          <a:off x="1667520" y="876938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前台首页</a:t>
          </a:r>
        </a:p>
      </dsp:txBody>
      <dsp:txXfrm>
        <a:off x="1667520" y="876938"/>
        <a:ext cx="688905" cy="344452"/>
      </dsp:txXfrm>
    </dsp:sp>
    <dsp:sp modelId="{5059E320-D3CA-4CA7-93C1-EBB13353BFA9}">
      <dsp:nvSpPr>
        <dsp:cNvPr id="0" name=""/>
        <dsp:cNvSpPr/>
      </dsp:nvSpPr>
      <dsp:spPr>
        <a:xfrm>
          <a:off x="370" y="1855183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新闻报道最新消息</a:t>
          </a:r>
        </a:p>
      </dsp:txBody>
      <dsp:txXfrm>
        <a:off x="370" y="1855183"/>
        <a:ext cx="688905" cy="344452"/>
      </dsp:txXfrm>
    </dsp:sp>
    <dsp:sp modelId="{3A1FA6B2-C732-49D6-BE19-6DC1CB3BB762}">
      <dsp:nvSpPr>
        <dsp:cNvPr id="0" name=""/>
        <dsp:cNvSpPr/>
      </dsp:nvSpPr>
      <dsp:spPr>
        <a:xfrm>
          <a:off x="833945" y="1855183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俄乌战争相关博客论坛</a:t>
          </a:r>
        </a:p>
      </dsp:txBody>
      <dsp:txXfrm>
        <a:off x="833945" y="1855183"/>
        <a:ext cx="688905" cy="344452"/>
      </dsp:txXfrm>
    </dsp:sp>
    <dsp:sp modelId="{0A78DF23-98B8-4DD7-B574-36790C11EF6F}">
      <dsp:nvSpPr>
        <dsp:cNvPr id="0" name=""/>
        <dsp:cNvSpPr/>
      </dsp:nvSpPr>
      <dsp:spPr>
        <a:xfrm>
          <a:off x="1667520" y="1855183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俄乌战对能源产业和外贸分析</a:t>
          </a:r>
        </a:p>
      </dsp:txBody>
      <dsp:txXfrm>
        <a:off x="1667520" y="1855183"/>
        <a:ext cx="688905" cy="344452"/>
      </dsp:txXfrm>
    </dsp:sp>
    <dsp:sp modelId="{AD8C51D5-2A8E-4C43-8C1A-BCECCD891A40}">
      <dsp:nvSpPr>
        <dsp:cNvPr id="0" name=""/>
        <dsp:cNvSpPr/>
      </dsp:nvSpPr>
      <dsp:spPr>
        <a:xfrm>
          <a:off x="2501096" y="1855183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俄乌战局势概况</a:t>
          </a:r>
        </a:p>
      </dsp:txBody>
      <dsp:txXfrm>
        <a:off x="2501096" y="1855183"/>
        <a:ext cx="688905" cy="344452"/>
      </dsp:txXfrm>
    </dsp:sp>
    <dsp:sp modelId="{D81A68B1-FE64-4833-B090-585386C1A0E6}">
      <dsp:nvSpPr>
        <dsp:cNvPr id="0" name=""/>
        <dsp:cNvSpPr/>
      </dsp:nvSpPr>
      <dsp:spPr>
        <a:xfrm>
          <a:off x="3334671" y="1855183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团队成员简介</a:t>
          </a:r>
        </a:p>
      </dsp:txBody>
      <dsp:txXfrm>
        <a:off x="3334671" y="1855183"/>
        <a:ext cx="688905" cy="344452"/>
      </dsp:txXfrm>
    </dsp:sp>
    <dsp:sp modelId="{0804B927-212F-49C0-915D-BFC02194D939}">
      <dsp:nvSpPr>
        <dsp:cNvPr id="0" name=""/>
        <dsp:cNvSpPr/>
      </dsp:nvSpPr>
      <dsp:spPr>
        <a:xfrm>
          <a:off x="1192865" y="1322773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常用链接</a:t>
          </a:r>
          <a:r>
            <a:rPr lang="en-US" altLang="zh-CN" sz="700" kern="1200"/>
            <a:t>(</a:t>
          </a:r>
          <a:r>
            <a:rPr lang="zh-CN" altLang="en-US" sz="700" kern="1200"/>
            <a:t>进入后台</a:t>
          </a:r>
          <a:r>
            <a:rPr lang="en-US" altLang="zh-CN" sz="700" kern="1200"/>
            <a:t>)</a:t>
          </a:r>
          <a:endParaRPr lang="zh-CN" altLang="en-US" sz="700" kern="1200"/>
        </a:p>
      </dsp:txBody>
      <dsp:txXfrm>
        <a:off x="1192865" y="1322773"/>
        <a:ext cx="688905" cy="344452"/>
      </dsp:txXfrm>
    </dsp:sp>
    <dsp:sp modelId="{FD936503-8029-4362-8A41-D9E09DE46D37}">
      <dsp:nvSpPr>
        <dsp:cNvPr id="0" name=""/>
        <dsp:cNvSpPr/>
      </dsp:nvSpPr>
      <dsp:spPr>
        <a:xfrm>
          <a:off x="3334671" y="876938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后台页面</a:t>
          </a:r>
        </a:p>
      </dsp:txBody>
      <dsp:txXfrm>
        <a:off x="3334671" y="876938"/>
        <a:ext cx="688905" cy="344452"/>
      </dsp:txXfrm>
    </dsp:sp>
    <dsp:sp modelId="{35F1BC61-3EC4-470F-A4AB-863A85A60A95}">
      <dsp:nvSpPr>
        <dsp:cNvPr id="0" name=""/>
        <dsp:cNvSpPr/>
      </dsp:nvSpPr>
      <dsp:spPr>
        <a:xfrm>
          <a:off x="2084308" y="1366061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作业提交界面</a:t>
          </a:r>
        </a:p>
      </dsp:txBody>
      <dsp:txXfrm>
        <a:off x="2084308" y="1366061"/>
        <a:ext cx="688905" cy="344452"/>
      </dsp:txXfrm>
    </dsp:sp>
    <dsp:sp modelId="{1A5D81DF-8D91-4B54-840D-2231AC96A7EA}">
      <dsp:nvSpPr>
        <dsp:cNvPr id="0" name=""/>
        <dsp:cNvSpPr/>
      </dsp:nvSpPr>
      <dsp:spPr>
        <a:xfrm>
          <a:off x="2917883" y="1366061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团队成员简介管理</a:t>
          </a:r>
        </a:p>
      </dsp:txBody>
      <dsp:txXfrm>
        <a:off x="2917883" y="1366061"/>
        <a:ext cx="688905" cy="344452"/>
      </dsp:txXfrm>
    </dsp:sp>
    <dsp:sp modelId="{EDE0F854-47FA-4A8B-8ABC-572638D8BFDF}">
      <dsp:nvSpPr>
        <dsp:cNvPr id="0" name=""/>
        <dsp:cNvSpPr/>
      </dsp:nvSpPr>
      <dsp:spPr>
        <a:xfrm>
          <a:off x="3751459" y="1366061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数据库表管理</a:t>
          </a:r>
        </a:p>
      </dsp:txBody>
      <dsp:txXfrm>
        <a:off x="3751459" y="1366061"/>
        <a:ext cx="688905" cy="344452"/>
      </dsp:txXfrm>
    </dsp:sp>
    <dsp:sp modelId="{67AACC17-E7BE-4A11-9355-12622AB1989B}">
      <dsp:nvSpPr>
        <dsp:cNvPr id="0" name=""/>
        <dsp:cNvSpPr/>
      </dsp:nvSpPr>
      <dsp:spPr>
        <a:xfrm>
          <a:off x="4585034" y="1366061"/>
          <a:ext cx="688905" cy="344452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445" tIns="4445" rIns="4445" bIns="4445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700" kern="1200"/>
            <a:t>其他</a:t>
          </a:r>
        </a:p>
      </dsp:txBody>
      <dsp:txXfrm>
        <a:off x="4585034" y="1366061"/>
        <a:ext cx="688905" cy="344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B91A5-CADA-4EB4-9F90-102C7B8AA2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1</Pages>
  <Words>189</Words>
  <Characters>1081</Characters>
  <Application>Microsoft Office Word</Application>
  <DocSecurity>0</DocSecurity>
  <Lines>9</Lines>
  <Paragraphs>2</Paragraphs>
  <ScaleCrop>false</ScaleCrop>
  <Company/>
  <LinksUpToDate>false</LinksUpToDate>
  <CharactersWithSpaces>1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姜 天嘉</dc:creator>
  <cp:keywords/>
  <dc:description/>
  <cp:lastModifiedBy>姜 天嘉</cp:lastModifiedBy>
  <cp:revision>4</cp:revision>
  <dcterms:created xsi:type="dcterms:W3CDTF">2023-01-31T06:54:00Z</dcterms:created>
  <dcterms:modified xsi:type="dcterms:W3CDTF">2023-02-13T05:44:00Z</dcterms:modified>
</cp:coreProperties>
</file>